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B3AC" w14:textId="77777777" w:rsidR="00C27AC2" w:rsidRDefault="00C27AC2" w:rsidP="007F0A91">
      <w:pPr>
        <w:spacing w:after="0" w:line="240" w:lineRule="auto"/>
        <w:jc w:val="both"/>
        <w:rPr>
          <w:rFonts w:ascii="Times New Roman" w:hAnsi="Times New Roman" w:cs="Times New Roman"/>
          <w:b/>
          <w:bCs/>
          <w:sz w:val="28"/>
          <w:szCs w:val="28"/>
        </w:rPr>
      </w:pPr>
    </w:p>
    <w:p w14:paraId="268AC15C" w14:textId="3E027C8B" w:rsidR="00892151" w:rsidRPr="007F0A91" w:rsidRDefault="00F04B50" w:rsidP="007F0A91">
      <w:pPr>
        <w:spacing w:after="0" w:line="240" w:lineRule="auto"/>
        <w:jc w:val="both"/>
        <w:rPr>
          <w:rFonts w:ascii="Times New Roman" w:hAnsi="Times New Roman" w:cs="Times New Roman"/>
          <w:b/>
          <w:bCs/>
          <w:sz w:val="28"/>
          <w:szCs w:val="28"/>
        </w:rPr>
      </w:pPr>
      <w:r w:rsidRPr="007F0A91">
        <w:rPr>
          <w:rFonts w:ascii="Times New Roman" w:hAnsi="Times New Roman" w:cs="Times New Roman"/>
          <w:b/>
          <w:bCs/>
          <w:sz w:val="28"/>
          <w:szCs w:val="28"/>
        </w:rPr>
        <w:t>ROMANIA</w:t>
      </w:r>
    </w:p>
    <w:p w14:paraId="619D5140" w14:textId="360FC8E5" w:rsidR="00F04B50" w:rsidRPr="007F0A91" w:rsidRDefault="00F04B50" w:rsidP="007F0A91">
      <w:pPr>
        <w:spacing w:after="0" w:line="240" w:lineRule="auto"/>
        <w:jc w:val="both"/>
        <w:rPr>
          <w:rFonts w:ascii="Times New Roman" w:hAnsi="Times New Roman" w:cs="Times New Roman"/>
          <w:b/>
          <w:bCs/>
          <w:sz w:val="28"/>
          <w:szCs w:val="28"/>
        </w:rPr>
      </w:pPr>
      <w:r w:rsidRPr="007F0A91">
        <w:rPr>
          <w:rFonts w:ascii="Times New Roman" w:hAnsi="Times New Roman" w:cs="Times New Roman"/>
          <w:b/>
          <w:bCs/>
          <w:sz w:val="28"/>
          <w:szCs w:val="28"/>
        </w:rPr>
        <w:t>CONSILIUL JUDE</w:t>
      </w:r>
      <w:r w:rsidR="00851A43">
        <w:rPr>
          <w:rFonts w:ascii="Times New Roman" w:hAnsi="Times New Roman" w:cs="Times New Roman"/>
          <w:b/>
          <w:bCs/>
          <w:sz w:val="28"/>
          <w:szCs w:val="28"/>
        </w:rPr>
        <w:t>Ț</w:t>
      </w:r>
      <w:r w:rsidRPr="007F0A91">
        <w:rPr>
          <w:rFonts w:ascii="Times New Roman" w:hAnsi="Times New Roman" w:cs="Times New Roman"/>
          <w:b/>
          <w:bCs/>
          <w:sz w:val="28"/>
          <w:szCs w:val="28"/>
        </w:rPr>
        <w:t>EAN VRANCEA</w:t>
      </w:r>
    </w:p>
    <w:p w14:paraId="5A1767E3" w14:textId="71D1E25D" w:rsidR="00AB1132" w:rsidRPr="007F0A91" w:rsidRDefault="00AB1132" w:rsidP="007F0A91">
      <w:pPr>
        <w:spacing w:after="0" w:line="240" w:lineRule="auto"/>
        <w:jc w:val="both"/>
        <w:rPr>
          <w:rFonts w:ascii="Times New Roman" w:hAnsi="Times New Roman" w:cs="Times New Roman"/>
          <w:b/>
          <w:bCs/>
          <w:sz w:val="28"/>
          <w:szCs w:val="28"/>
        </w:rPr>
      </w:pPr>
      <w:r w:rsidRPr="007F0A91">
        <w:rPr>
          <w:rFonts w:ascii="Times New Roman" w:hAnsi="Times New Roman" w:cs="Times New Roman"/>
          <w:b/>
          <w:bCs/>
          <w:sz w:val="28"/>
          <w:szCs w:val="28"/>
        </w:rPr>
        <w:t>Serviciul Control-Managementul Calității și Transport</w:t>
      </w:r>
    </w:p>
    <w:p w14:paraId="594C5961" w14:textId="24798DD4" w:rsidR="0053734D" w:rsidRPr="007F0A91" w:rsidRDefault="00DD093A" w:rsidP="007F0A91">
      <w:pPr>
        <w:spacing w:after="0" w:line="240" w:lineRule="auto"/>
        <w:jc w:val="both"/>
        <w:rPr>
          <w:rFonts w:ascii="Times New Roman" w:hAnsi="Times New Roman" w:cs="Times New Roman"/>
          <w:b/>
          <w:bCs/>
          <w:sz w:val="28"/>
          <w:szCs w:val="28"/>
        </w:rPr>
      </w:pPr>
      <w:r w:rsidRPr="007F0A91">
        <w:rPr>
          <w:rFonts w:ascii="Times New Roman" w:hAnsi="Times New Roman" w:cs="Times New Roman"/>
          <w:b/>
          <w:bCs/>
          <w:sz w:val="28"/>
          <w:szCs w:val="28"/>
        </w:rPr>
        <w:t>Compartimentul Autoritatea Județeană de Transport</w:t>
      </w:r>
    </w:p>
    <w:p w14:paraId="1FF30BE2" w14:textId="63846A82" w:rsidR="009D7A5A" w:rsidRPr="007F0A91" w:rsidRDefault="009D7A5A" w:rsidP="007F0A91">
      <w:pPr>
        <w:spacing w:after="0" w:line="240" w:lineRule="auto"/>
        <w:jc w:val="both"/>
        <w:rPr>
          <w:rFonts w:ascii="Times New Roman" w:hAnsi="Times New Roman" w:cs="Times New Roman"/>
          <w:b/>
          <w:bCs/>
          <w:sz w:val="28"/>
          <w:szCs w:val="28"/>
        </w:rPr>
      </w:pPr>
      <w:r w:rsidRPr="007F0A91">
        <w:rPr>
          <w:rFonts w:ascii="Times New Roman" w:hAnsi="Times New Roman" w:cs="Times New Roman"/>
          <w:b/>
          <w:bCs/>
          <w:sz w:val="28"/>
          <w:szCs w:val="28"/>
        </w:rPr>
        <w:t>Nr</w:t>
      </w:r>
      <w:r w:rsidR="00E37F4C" w:rsidRPr="007F0A91">
        <w:rPr>
          <w:rFonts w:ascii="Times New Roman" w:hAnsi="Times New Roman" w:cs="Times New Roman"/>
          <w:b/>
          <w:bCs/>
          <w:sz w:val="28"/>
          <w:szCs w:val="28"/>
        </w:rPr>
        <w:t>.</w:t>
      </w:r>
      <w:r w:rsidR="0053734D" w:rsidRPr="007F0A91">
        <w:rPr>
          <w:rFonts w:ascii="Times New Roman" w:hAnsi="Times New Roman" w:cs="Times New Roman"/>
          <w:b/>
          <w:bCs/>
          <w:sz w:val="28"/>
          <w:szCs w:val="28"/>
        </w:rPr>
        <w:t xml:space="preserve"> </w:t>
      </w:r>
      <w:r w:rsidR="00A34AA7">
        <w:rPr>
          <w:rFonts w:ascii="Times New Roman" w:hAnsi="Times New Roman" w:cs="Times New Roman"/>
          <w:b/>
          <w:bCs/>
          <w:sz w:val="28"/>
          <w:szCs w:val="28"/>
        </w:rPr>
        <w:t>10305</w:t>
      </w:r>
      <w:r w:rsidR="0053734D" w:rsidRPr="007F0A91">
        <w:rPr>
          <w:rFonts w:ascii="Times New Roman" w:hAnsi="Times New Roman" w:cs="Times New Roman"/>
          <w:b/>
          <w:bCs/>
          <w:sz w:val="28"/>
          <w:szCs w:val="28"/>
        </w:rPr>
        <w:t xml:space="preserve">/ </w:t>
      </w:r>
      <w:r w:rsidR="00A34AA7">
        <w:rPr>
          <w:rFonts w:ascii="Times New Roman" w:hAnsi="Times New Roman" w:cs="Times New Roman"/>
          <w:b/>
          <w:bCs/>
          <w:sz w:val="28"/>
          <w:szCs w:val="28"/>
        </w:rPr>
        <w:t>10.05.</w:t>
      </w:r>
      <w:r w:rsidR="0011708D" w:rsidRPr="007F0A91">
        <w:rPr>
          <w:rFonts w:ascii="Times New Roman" w:hAnsi="Times New Roman" w:cs="Times New Roman"/>
          <w:b/>
          <w:bCs/>
          <w:sz w:val="28"/>
          <w:szCs w:val="28"/>
        </w:rPr>
        <w:t xml:space="preserve"> </w:t>
      </w:r>
      <w:r w:rsidR="0053734D" w:rsidRPr="007F0A91">
        <w:rPr>
          <w:rFonts w:ascii="Times New Roman" w:hAnsi="Times New Roman" w:cs="Times New Roman"/>
          <w:b/>
          <w:bCs/>
          <w:sz w:val="28"/>
          <w:szCs w:val="28"/>
        </w:rPr>
        <w:t>2023</w:t>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A34AA7">
        <w:rPr>
          <w:rFonts w:ascii="Times New Roman" w:hAnsi="Times New Roman" w:cs="Times New Roman"/>
          <w:b/>
          <w:bCs/>
          <w:sz w:val="28"/>
          <w:szCs w:val="28"/>
        </w:rPr>
        <w:t xml:space="preserve">         </w:t>
      </w:r>
      <w:r w:rsidR="0011708D" w:rsidRPr="007F0A91">
        <w:rPr>
          <w:rFonts w:ascii="Times New Roman" w:hAnsi="Times New Roman" w:cs="Times New Roman"/>
          <w:b/>
          <w:bCs/>
          <w:sz w:val="28"/>
          <w:szCs w:val="28"/>
        </w:rPr>
        <w:t xml:space="preserve">       SE APROBĂ</w:t>
      </w:r>
    </w:p>
    <w:p w14:paraId="183FAB64" w14:textId="6B5D33AD" w:rsidR="0011708D" w:rsidRPr="007F0A91" w:rsidRDefault="00B41FBA" w:rsidP="007F0A91">
      <w:pPr>
        <w:spacing w:after="0" w:line="240" w:lineRule="auto"/>
        <w:jc w:val="both"/>
        <w:rPr>
          <w:rFonts w:ascii="Times New Roman" w:hAnsi="Times New Roman" w:cs="Times New Roman"/>
          <w:b/>
          <w:bCs/>
          <w:sz w:val="28"/>
          <w:szCs w:val="28"/>
        </w:rPr>
      </w:pPr>
      <w:r w:rsidRPr="007F0A91">
        <w:rPr>
          <w:rFonts w:ascii="Times New Roman" w:hAnsi="Times New Roman" w:cs="Times New Roman"/>
          <w:b/>
          <w:bCs/>
          <w:sz w:val="28"/>
          <w:szCs w:val="28"/>
        </w:rPr>
        <w:t xml:space="preserve"> </w:t>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r>
      <w:r w:rsidR="0011708D" w:rsidRPr="007F0A91">
        <w:rPr>
          <w:rFonts w:ascii="Times New Roman" w:hAnsi="Times New Roman" w:cs="Times New Roman"/>
          <w:b/>
          <w:bCs/>
          <w:sz w:val="28"/>
          <w:szCs w:val="28"/>
        </w:rPr>
        <w:tab/>
        <w:t xml:space="preserve">        </w:t>
      </w:r>
      <w:r w:rsidR="00510106" w:rsidRPr="007F0A91">
        <w:rPr>
          <w:rFonts w:ascii="Times New Roman" w:hAnsi="Times New Roman" w:cs="Times New Roman"/>
          <w:b/>
          <w:bCs/>
          <w:sz w:val="28"/>
          <w:szCs w:val="28"/>
        </w:rPr>
        <w:t xml:space="preserve"> </w:t>
      </w:r>
      <w:r w:rsidR="0011708D" w:rsidRPr="007F0A91">
        <w:rPr>
          <w:rFonts w:ascii="Times New Roman" w:hAnsi="Times New Roman" w:cs="Times New Roman"/>
          <w:b/>
          <w:bCs/>
          <w:sz w:val="28"/>
          <w:szCs w:val="28"/>
        </w:rPr>
        <w:t>Președinte</w:t>
      </w:r>
    </w:p>
    <w:p w14:paraId="220A06F6" w14:textId="0451756C" w:rsidR="009D7A5A" w:rsidRPr="007F0A91" w:rsidRDefault="007F0A91" w:rsidP="007F0A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1708D" w:rsidRPr="007F0A91">
        <w:rPr>
          <w:rFonts w:ascii="Times New Roman" w:hAnsi="Times New Roman" w:cs="Times New Roman"/>
          <w:b/>
          <w:bCs/>
          <w:sz w:val="28"/>
          <w:szCs w:val="28"/>
        </w:rPr>
        <w:t>Cătălin</w:t>
      </w:r>
      <w:r>
        <w:rPr>
          <w:rFonts w:ascii="Times New Roman" w:hAnsi="Times New Roman" w:cs="Times New Roman"/>
          <w:b/>
          <w:bCs/>
          <w:sz w:val="28"/>
          <w:szCs w:val="28"/>
        </w:rPr>
        <w:t xml:space="preserve"> </w:t>
      </w:r>
      <w:r w:rsidR="0011708D" w:rsidRPr="007F0A91">
        <w:rPr>
          <w:rFonts w:ascii="Times New Roman" w:hAnsi="Times New Roman" w:cs="Times New Roman"/>
          <w:b/>
          <w:bCs/>
          <w:sz w:val="28"/>
          <w:szCs w:val="28"/>
        </w:rPr>
        <w:t>TOMA</w:t>
      </w:r>
    </w:p>
    <w:p w14:paraId="14B02BAF" w14:textId="65A45807" w:rsidR="009D7A5A" w:rsidRDefault="009D7A5A" w:rsidP="007F0A91">
      <w:pPr>
        <w:spacing w:after="0" w:line="240" w:lineRule="auto"/>
        <w:jc w:val="both"/>
        <w:rPr>
          <w:rFonts w:ascii="Times New Roman" w:hAnsi="Times New Roman" w:cs="Times New Roman"/>
          <w:b/>
          <w:bCs/>
          <w:sz w:val="28"/>
          <w:szCs w:val="28"/>
        </w:rPr>
      </w:pPr>
    </w:p>
    <w:p w14:paraId="45978821" w14:textId="77777777" w:rsidR="00C27AC2" w:rsidRPr="007F0A91" w:rsidRDefault="00C27AC2" w:rsidP="007F0A91">
      <w:pPr>
        <w:spacing w:after="0" w:line="240" w:lineRule="auto"/>
        <w:jc w:val="both"/>
        <w:rPr>
          <w:rFonts w:ascii="Times New Roman" w:hAnsi="Times New Roman" w:cs="Times New Roman"/>
          <w:b/>
          <w:bCs/>
          <w:sz w:val="28"/>
          <w:szCs w:val="28"/>
        </w:rPr>
      </w:pPr>
    </w:p>
    <w:p w14:paraId="2F7DC045" w14:textId="2C9EE500" w:rsidR="00AB1132" w:rsidRPr="007F0A91" w:rsidRDefault="003B0608" w:rsidP="007F0A91">
      <w:pPr>
        <w:spacing w:after="0" w:line="240" w:lineRule="auto"/>
        <w:jc w:val="center"/>
        <w:rPr>
          <w:rFonts w:ascii="Times New Roman" w:hAnsi="Times New Roman" w:cs="Times New Roman"/>
          <w:b/>
          <w:bCs/>
          <w:sz w:val="28"/>
          <w:szCs w:val="28"/>
        </w:rPr>
      </w:pPr>
      <w:r w:rsidRPr="007F0A91">
        <w:rPr>
          <w:rFonts w:ascii="Times New Roman" w:hAnsi="Times New Roman" w:cs="Times New Roman"/>
          <w:b/>
          <w:bCs/>
          <w:sz w:val="28"/>
          <w:szCs w:val="28"/>
        </w:rPr>
        <w:t>REFERAT</w:t>
      </w:r>
    </w:p>
    <w:p w14:paraId="40912334" w14:textId="1B005DAE" w:rsidR="002F18D9" w:rsidRPr="007F0A91" w:rsidRDefault="002F18D9" w:rsidP="007F0A91">
      <w:pPr>
        <w:spacing w:after="0" w:line="240" w:lineRule="auto"/>
        <w:jc w:val="both"/>
        <w:rPr>
          <w:rFonts w:ascii="Times New Roman" w:hAnsi="Times New Roman" w:cs="Times New Roman"/>
          <w:b/>
          <w:bCs/>
          <w:sz w:val="28"/>
          <w:szCs w:val="28"/>
        </w:rPr>
      </w:pPr>
    </w:p>
    <w:p w14:paraId="77FB1935" w14:textId="169AC7A5" w:rsidR="005016E4" w:rsidRPr="007F0A91" w:rsidRDefault="00D947D3" w:rsidP="007F0A91">
      <w:pPr>
        <w:spacing w:after="0" w:line="240" w:lineRule="auto"/>
        <w:ind w:left="993" w:hanging="993"/>
        <w:jc w:val="both"/>
        <w:rPr>
          <w:rFonts w:ascii="Times New Roman" w:hAnsi="Times New Roman" w:cs="Times New Roman"/>
          <w:b/>
          <w:bCs/>
          <w:sz w:val="28"/>
          <w:szCs w:val="28"/>
        </w:rPr>
      </w:pPr>
      <w:r w:rsidRPr="007F0A91">
        <w:rPr>
          <w:rFonts w:ascii="Times New Roman" w:hAnsi="Times New Roman" w:cs="Times New Roman"/>
          <w:b/>
          <w:bCs/>
          <w:sz w:val="28"/>
          <w:szCs w:val="28"/>
        </w:rPr>
        <w:t>p</w:t>
      </w:r>
      <w:r w:rsidR="003B0608" w:rsidRPr="007F0A91">
        <w:rPr>
          <w:rFonts w:ascii="Times New Roman" w:hAnsi="Times New Roman" w:cs="Times New Roman"/>
          <w:b/>
          <w:bCs/>
          <w:sz w:val="28"/>
          <w:szCs w:val="28"/>
        </w:rPr>
        <w:t>rivind</w:t>
      </w:r>
      <w:r w:rsidRPr="007F0A91">
        <w:rPr>
          <w:rFonts w:ascii="Times New Roman" w:hAnsi="Times New Roman" w:cs="Times New Roman"/>
          <w:b/>
          <w:bCs/>
          <w:sz w:val="28"/>
          <w:szCs w:val="28"/>
        </w:rPr>
        <w:t>:</w:t>
      </w:r>
      <w:r w:rsidR="005E7392" w:rsidRPr="007F0A91">
        <w:rPr>
          <w:rFonts w:ascii="Times New Roman" w:hAnsi="Times New Roman" w:cs="Times New Roman"/>
          <w:b/>
          <w:bCs/>
          <w:sz w:val="28"/>
          <w:szCs w:val="28"/>
        </w:rPr>
        <w:t xml:space="preserve"> </w:t>
      </w:r>
      <w:bookmarkStart w:id="0" w:name="_Hlk132893939"/>
      <w:bookmarkStart w:id="1" w:name="_Hlk129089952"/>
      <w:bookmarkStart w:id="2" w:name="_Hlk129086610"/>
      <w:bookmarkStart w:id="3" w:name="_Hlk129087667"/>
      <w:r w:rsidR="00D257B4" w:rsidRPr="007F0A91">
        <w:rPr>
          <w:rFonts w:ascii="Times New Roman" w:hAnsi="Times New Roman" w:cs="Times New Roman"/>
          <w:sz w:val="28"/>
          <w:szCs w:val="28"/>
        </w:rPr>
        <w:t xml:space="preserve">aprobarea modificării anexelor 1, 2 și 3 la Hotărârea Consiliului Județean Vrancea nr. 259 din 23 noiembrie 2021 privind aprobarea Studiului de oportunitate, în vederea stabilirii modalității de atribuire a serviciului public de transport județean de persoane prin curse regulate în aria teritorială de competență a </w:t>
      </w:r>
      <w:proofErr w:type="spellStart"/>
      <w:r w:rsidR="00D257B4" w:rsidRPr="007F0A91">
        <w:rPr>
          <w:rFonts w:ascii="Times New Roman" w:hAnsi="Times New Roman" w:cs="Times New Roman"/>
          <w:sz w:val="28"/>
          <w:szCs w:val="28"/>
        </w:rPr>
        <w:t>UAT</w:t>
      </w:r>
      <w:proofErr w:type="spellEnd"/>
      <w:r w:rsidR="00D257B4" w:rsidRPr="007F0A91">
        <w:rPr>
          <w:rFonts w:ascii="Times New Roman" w:hAnsi="Times New Roman" w:cs="Times New Roman"/>
          <w:sz w:val="28"/>
          <w:szCs w:val="28"/>
        </w:rPr>
        <w:t xml:space="preserve"> Județul Vrancea și a Programului de transport public județean de persoane prin curse regulate 2022-2028</w:t>
      </w:r>
      <w:bookmarkEnd w:id="0"/>
    </w:p>
    <w:bookmarkEnd w:id="1"/>
    <w:bookmarkEnd w:id="2"/>
    <w:bookmarkEnd w:id="3"/>
    <w:p w14:paraId="5FC1BF7C" w14:textId="52115C23" w:rsidR="00867484" w:rsidRPr="007F0A91" w:rsidRDefault="00867484" w:rsidP="007F0A91">
      <w:pPr>
        <w:spacing w:after="0" w:line="240" w:lineRule="auto"/>
        <w:jc w:val="both"/>
        <w:rPr>
          <w:rFonts w:ascii="Times New Roman" w:hAnsi="Times New Roman" w:cs="Times New Roman"/>
          <w:b/>
          <w:bCs/>
          <w:sz w:val="28"/>
          <w:szCs w:val="28"/>
        </w:rPr>
      </w:pPr>
    </w:p>
    <w:p w14:paraId="7F088261" w14:textId="77777777" w:rsidR="008B31B3" w:rsidRPr="007F0A91" w:rsidRDefault="008B31B3" w:rsidP="007F0A91">
      <w:pPr>
        <w:spacing w:after="0" w:line="240" w:lineRule="auto"/>
        <w:jc w:val="both"/>
        <w:rPr>
          <w:rFonts w:ascii="Times New Roman" w:hAnsi="Times New Roman" w:cs="Times New Roman"/>
          <w:b/>
          <w:bCs/>
          <w:sz w:val="28"/>
          <w:szCs w:val="28"/>
        </w:rPr>
      </w:pPr>
    </w:p>
    <w:p w14:paraId="593E5EFF" w14:textId="0E72B41C" w:rsidR="00212F11" w:rsidRPr="007F0A91" w:rsidRDefault="00D947D3" w:rsidP="007F0A91">
      <w:pPr>
        <w:pStyle w:val="paragraph"/>
        <w:spacing w:after="0"/>
        <w:jc w:val="both"/>
        <w:textAlignment w:val="baseline"/>
        <w:rPr>
          <w:rStyle w:val="eop"/>
          <w:sz w:val="28"/>
          <w:szCs w:val="28"/>
        </w:rPr>
      </w:pPr>
      <w:bookmarkStart w:id="4" w:name="_Hlk114822079"/>
      <w:r w:rsidRPr="007F0A91">
        <w:rPr>
          <w:rStyle w:val="normaltextrun"/>
          <w:sz w:val="28"/>
          <w:szCs w:val="28"/>
        </w:rPr>
        <w:t xml:space="preserve">În vederea  punerii </w:t>
      </w:r>
      <w:r w:rsidR="007357C0" w:rsidRPr="007F0A91">
        <w:rPr>
          <w:rStyle w:val="normaltextrun"/>
          <w:sz w:val="28"/>
          <w:szCs w:val="28"/>
        </w:rPr>
        <w:t>î</w:t>
      </w:r>
      <w:r w:rsidRPr="007F0A91">
        <w:rPr>
          <w:rStyle w:val="normaltextrun"/>
          <w:sz w:val="28"/>
          <w:szCs w:val="28"/>
        </w:rPr>
        <w:t xml:space="preserve">n aplicare a </w:t>
      </w:r>
      <w:r w:rsidR="00212F11" w:rsidRPr="007F0A91">
        <w:rPr>
          <w:rStyle w:val="eop"/>
          <w:sz w:val="28"/>
          <w:szCs w:val="28"/>
        </w:rPr>
        <w:t xml:space="preserve">dispozițiilor </w:t>
      </w:r>
      <w:bookmarkStart w:id="5" w:name="_Hlk132892493"/>
      <w:r w:rsidR="00212F11" w:rsidRPr="007F0A91">
        <w:rPr>
          <w:rStyle w:val="eop"/>
          <w:sz w:val="28"/>
          <w:szCs w:val="28"/>
        </w:rPr>
        <w:t>art. 21, alin. (1), lit. b)</w:t>
      </w:r>
      <w:bookmarkEnd w:id="5"/>
      <w:r w:rsidR="00212F11" w:rsidRPr="007F0A91">
        <w:rPr>
          <w:rStyle w:val="eop"/>
          <w:sz w:val="28"/>
          <w:szCs w:val="28"/>
        </w:rPr>
        <w:t xml:space="preserve"> din Legea nr. 92/2007 a serviciilor publice de transport persoane în unitățile administrativ-teritoriale, cu modificările și completările ulterioare „Serviciile publice de transport local și județean se pot administra prin atribuirea acestora în următoarele modalități: b) gestiune delegată.“</w:t>
      </w:r>
    </w:p>
    <w:p w14:paraId="3FE2E16D" w14:textId="7A2A1EBD" w:rsidR="00D947D3" w:rsidRPr="007F0A91" w:rsidRDefault="00212F11" w:rsidP="007F0A91">
      <w:pPr>
        <w:pStyle w:val="paragraph"/>
        <w:spacing w:after="0"/>
        <w:jc w:val="both"/>
        <w:textAlignment w:val="baseline"/>
        <w:rPr>
          <w:rStyle w:val="eop"/>
          <w:sz w:val="28"/>
          <w:szCs w:val="28"/>
        </w:rPr>
      </w:pPr>
      <w:r w:rsidRPr="007F0A91">
        <w:rPr>
          <w:rStyle w:val="eop"/>
          <w:sz w:val="28"/>
          <w:szCs w:val="28"/>
        </w:rPr>
        <w:t>De asemenea, potrivit art. 23, alin. (1), din același act normativ, s-a prevăzut că „Gestiunea delegată se realizează în conformitate cu prevederile Legii nr. 51/2006, republicată, cu modificările și completările ulterioare.“</w:t>
      </w:r>
    </w:p>
    <w:p w14:paraId="1D1A54ED" w14:textId="496EB3BE" w:rsidR="00D947D3" w:rsidRPr="007F0A91" w:rsidRDefault="00212F11" w:rsidP="007F0A91">
      <w:pPr>
        <w:pStyle w:val="paragraph"/>
        <w:spacing w:after="0"/>
        <w:jc w:val="both"/>
        <w:textAlignment w:val="baseline"/>
        <w:rPr>
          <w:sz w:val="28"/>
          <w:szCs w:val="28"/>
        </w:rPr>
      </w:pPr>
      <w:r w:rsidRPr="007F0A91">
        <w:rPr>
          <w:rStyle w:val="eop"/>
          <w:sz w:val="28"/>
          <w:szCs w:val="28"/>
        </w:rPr>
        <w:t xml:space="preserve">Totodată, potrivit prevederilor art. 250, alin. (1) din Legea nr. 99/2016 privind </w:t>
      </w:r>
      <w:r w:rsidR="00E10DB0" w:rsidRPr="007F0A91">
        <w:rPr>
          <w:rStyle w:val="eop"/>
          <w:sz w:val="28"/>
          <w:szCs w:val="28"/>
        </w:rPr>
        <w:t>achizițiile</w:t>
      </w:r>
      <w:r w:rsidRPr="007F0A91">
        <w:rPr>
          <w:rStyle w:val="eop"/>
          <w:sz w:val="28"/>
          <w:szCs w:val="28"/>
        </w:rPr>
        <w:t xml:space="preserve"> sectoriale, cu modificările și completările ulterioare, „În orice </w:t>
      </w:r>
      <w:r w:rsidR="00E10DB0" w:rsidRPr="007F0A91">
        <w:rPr>
          <w:rStyle w:val="eop"/>
          <w:sz w:val="28"/>
          <w:szCs w:val="28"/>
        </w:rPr>
        <w:t>situație</w:t>
      </w:r>
      <w:r w:rsidRPr="007F0A91">
        <w:rPr>
          <w:rStyle w:val="eop"/>
          <w:sz w:val="28"/>
          <w:szCs w:val="28"/>
        </w:rPr>
        <w:t xml:space="preserve"> în care o entitate contractantă intenționează să realizeze un proiect prin atribuirea unui contract pe termen lung care să cuprindă fie executarea de lucrări și operarea rezultatului lucrărilor, fie prestarea, gestionarea și operarea de servicii, entitatea contractantă are </w:t>
      </w:r>
      <w:r w:rsidRPr="007F0A91">
        <w:rPr>
          <w:rStyle w:val="eop"/>
          <w:b/>
          <w:bCs/>
          <w:sz w:val="28"/>
          <w:szCs w:val="28"/>
        </w:rPr>
        <w:t>obligația de a elabora un studiu de fundamentare</w:t>
      </w:r>
      <w:r w:rsidRPr="007F0A91">
        <w:rPr>
          <w:rStyle w:val="eop"/>
          <w:sz w:val="28"/>
          <w:szCs w:val="28"/>
        </w:rPr>
        <w:t xml:space="preserve"> prin care se va demonstra necesitatea și oportunitatea realizării proiectului în acest mod.“</w:t>
      </w:r>
    </w:p>
    <w:p w14:paraId="2F6385BA" w14:textId="388452E6" w:rsidR="00C27AC2" w:rsidRDefault="00D947D3" w:rsidP="007F0A91">
      <w:pPr>
        <w:pStyle w:val="paragraph"/>
        <w:spacing w:before="0" w:beforeAutospacing="0" w:after="0" w:afterAutospacing="0"/>
        <w:jc w:val="both"/>
        <w:textAlignment w:val="baseline"/>
        <w:rPr>
          <w:rStyle w:val="normaltextrun"/>
          <w:sz w:val="28"/>
          <w:szCs w:val="28"/>
        </w:rPr>
      </w:pPr>
      <w:r w:rsidRPr="007F0A91">
        <w:rPr>
          <w:rStyle w:val="normaltextrun"/>
          <w:sz w:val="28"/>
          <w:szCs w:val="28"/>
        </w:rPr>
        <w:t xml:space="preserve">Astfel, pentru evaluarea fluxurilor de transport de persoane, determinarea </w:t>
      </w:r>
      <w:r w:rsidRPr="007F0A91">
        <w:rPr>
          <w:rStyle w:val="spellingerror"/>
          <w:sz w:val="28"/>
          <w:szCs w:val="28"/>
        </w:rPr>
        <w:t>cerințelor</w:t>
      </w:r>
      <w:r w:rsidRPr="007F0A91">
        <w:rPr>
          <w:rStyle w:val="normaltextrun"/>
          <w:sz w:val="28"/>
          <w:szCs w:val="28"/>
        </w:rPr>
        <w:t xml:space="preserve"> de transport public local, stabilirea traseelor principale/secundare </w:t>
      </w:r>
      <w:r w:rsidRPr="007F0A91">
        <w:rPr>
          <w:rStyle w:val="spellingerror"/>
          <w:sz w:val="28"/>
          <w:szCs w:val="28"/>
        </w:rPr>
        <w:t>și</w:t>
      </w:r>
      <w:r w:rsidRPr="007F0A91">
        <w:rPr>
          <w:rStyle w:val="normaltextrun"/>
          <w:sz w:val="28"/>
          <w:szCs w:val="28"/>
        </w:rPr>
        <w:t xml:space="preserve"> a programelor de transport privind serviciul public de transport de persoane prin curse regulate, au fost achiziționate serviciile de consultanță de specialitate pentru elaborarea Studiului de oportunitate în vederea </w:t>
      </w:r>
      <w:r w:rsidRPr="007F0A91">
        <w:rPr>
          <w:rStyle w:val="spellingerror"/>
          <w:sz w:val="28"/>
          <w:szCs w:val="28"/>
        </w:rPr>
        <w:t>întocmirii</w:t>
      </w:r>
      <w:r w:rsidRPr="007F0A91">
        <w:rPr>
          <w:rStyle w:val="normaltextrun"/>
          <w:sz w:val="28"/>
          <w:szCs w:val="28"/>
        </w:rPr>
        <w:t xml:space="preserve"> documentației de atribuire pentru sistemul de transport județean Vrancea.</w:t>
      </w:r>
      <w:r w:rsidRPr="007F0A91">
        <w:rPr>
          <w:rStyle w:val="eop"/>
          <w:sz w:val="28"/>
          <w:szCs w:val="28"/>
        </w:rPr>
        <w:t> </w:t>
      </w:r>
    </w:p>
    <w:p w14:paraId="18E99314" w14:textId="4F0FE225" w:rsidR="005E7392" w:rsidRPr="007F0A91" w:rsidRDefault="00D947D3" w:rsidP="007F0A91">
      <w:pPr>
        <w:pStyle w:val="paragraph"/>
        <w:spacing w:before="0" w:beforeAutospacing="0" w:after="0" w:afterAutospacing="0"/>
        <w:jc w:val="both"/>
        <w:textAlignment w:val="baseline"/>
        <w:rPr>
          <w:rStyle w:val="eop"/>
          <w:sz w:val="28"/>
          <w:szCs w:val="28"/>
        </w:rPr>
      </w:pPr>
      <w:r w:rsidRPr="007F0A91">
        <w:rPr>
          <w:rStyle w:val="normaltextrun"/>
          <w:sz w:val="28"/>
          <w:szCs w:val="28"/>
        </w:rPr>
        <w:lastRenderedPageBreak/>
        <w:t xml:space="preserve">Urmare a întocmirii și predării Studiului de oportunitate de către ID Project Engineering SRL, în data de 21 octombrie 2021, Consiliul Județean Vrancea a adoptat Hotărârea nr. 233 privind „Aprobarea Studiului de oportunitate, în vederea stabilirii modalității de atribuire a serviciului public de transport județean de persoane prin curse regulate în aria teritorială de competență a </w:t>
      </w:r>
      <w:proofErr w:type="spellStart"/>
      <w:r w:rsidRPr="007F0A91">
        <w:rPr>
          <w:rStyle w:val="normaltextrun"/>
          <w:sz w:val="28"/>
          <w:szCs w:val="28"/>
        </w:rPr>
        <w:t>UAT</w:t>
      </w:r>
      <w:proofErr w:type="spellEnd"/>
      <w:r w:rsidRPr="007F0A91">
        <w:rPr>
          <w:rStyle w:val="normaltextrun"/>
          <w:sz w:val="28"/>
          <w:szCs w:val="28"/>
        </w:rPr>
        <w:t xml:space="preserve"> Județul Vrancea și a Programului de transport public județean de persoane prin curse regulate 2022-2028”, modificată prin HCJ nr. 259</w:t>
      </w:r>
      <w:r w:rsidR="008A4E7D" w:rsidRPr="007F0A91">
        <w:rPr>
          <w:rStyle w:val="normaltextrun"/>
          <w:sz w:val="28"/>
          <w:szCs w:val="28"/>
        </w:rPr>
        <w:t>/</w:t>
      </w:r>
      <w:r w:rsidRPr="007F0A91">
        <w:rPr>
          <w:rStyle w:val="normaltextrun"/>
          <w:sz w:val="28"/>
          <w:szCs w:val="28"/>
        </w:rPr>
        <w:t>23</w:t>
      </w:r>
      <w:r w:rsidR="008A4E7D" w:rsidRPr="007F0A91">
        <w:rPr>
          <w:rStyle w:val="normaltextrun"/>
          <w:sz w:val="28"/>
          <w:szCs w:val="28"/>
        </w:rPr>
        <w:t>.11.</w:t>
      </w:r>
      <w:r w:rsidRPr="007F0A91">
        <w:rPr>
          <w:rStyle w:val="normaltextrun"/>
          <w:sz w:val="28"/>
          <w:szCs w:val="28"/>
        </w:rPr>
        <w:t xml:space="preserve">2021 privind </w:t>
      </w:r>
      <w:bookmarkStart w:id="6" w:name="_Hlk129158177"/>
      <w:r w:rsidRPr="007F0A91">
        <w:rPr>
          <w:rStyle w:val="normaltextrun"/>
          <w:sz w:val="28"/>
          <w:szCs w:val="28"/>
        </w:rPr>
        <w:t xml:space="preserve">„Aprobarea </w:t>
      </w:r>
      <w:bookmarkEnd w:id="6"/>
      <w:r w:rsidRPr="007F0A91">
        <w:rPr>
          <w:rStyle w:val="normaltextrun"/>
          <w:sz w:val="28"/>
          <w:szCs w:val="28"/>
        </w:rPr>
        <w:t>actualizării anexelor 1, 2 și 3 la Hotărârea Consiliului Județean Vrancea nr. 233</w:t>
      </w:r>
      <w:r w:rsidR="008A4E7D" w:rsidRPr="007F0A91">
        <w:rPr>
          <w:rStyle w:val="normaltextrun"/>
          <w:sz w:val="28"/>
          <w:szCs w:val="28"/>
        </w:rPr>
        <w:t>/</w:t>
      </w:r>
      <w:r w:rsidRPr="007F0A91">
        <w:rPr>
          <w:rStyle w:val="normaltextrun"/>
          <w:sz w:val="28"/>
          <w:szCs w:val="28"/>
        </w:rPr>
        <w:t>21</w:t>
      </w:r>
      <w:r w:rsidR="008A4E7D" w:rsidRPr="007F0A91">
        <w:rPr>
          <w:rStyle w:val="normaltextrun"/>
          <w:sz w:val="28"/>
          <w:szCs w:val="28"/>
        </w:rPr>
        <w:t>.10.</w:t>
      </w:r>
      <w:r w:rsidRPr="007F0A91">
        <w:rPr>
          <w:rStyle w:val="normaltextrun"/>
          <w:sz w:val="28"/>
          <w:szCs w:val="28"/>
        </w:rPr>
        <w:t xml:space="preserve">2021 privind aprobarea Studiului de oportunitate, în vederea stabilirii modalității de atribuire a serviciului public de transport județean de persoane prin curse regulate în aria teritorială de competență a </w:t>
      </w:r>
      <w:proofErr w:type="spellStart"/>
      <w:r w:rsidRPr="007F0A91">
        <w:rPr>
          <w:rStyle w:val="normaltextrun"/>
          <w:sz w:val="28"/>
          <w:szCs w:val="28"/>
        </w:rPr>
        <w:t>UAT</w:t>
      </w:r>
      <w:proofErr w:type="spellEnd"/>
      <w:r w:rsidRPr="007F0A91">
        <w:rPr>
          <w:rStyle w:val="normaltextrun"/>
          <w:sz w:val="28"/>
          <w:szCs w:val="28"/>
        </w:rPr>
        <w:t xml:space="preserve"> Județul Vrancea și a Programului de transport public județean de persoane prin curse regulate 2022-2028</w:t>
      </w:r>
      <w:bookmarkStart w:id="7" w:name="_Hlk129158201"/>
      <w:r w:rsidRPr="007F0A91">
        <w:rPr>
          <w:rStyle w:val="normaltextrun"/>
          <w:sz w:val="28"/>
          <w:szCs w:val="28"/>
        </w:rPr>
        <w:t>”.</w:t>
      </w:r>
      <w:r w:rsidRPr="007F0A91">
        <w:rPr>
          <w:rStyle w:val="eop"/>
          <w:sz w:val="28"/>
          <w:szCs w:val="28"/>
        </w:rPr>
        <w:t> </w:t>
      </w:r>
      <w:bookmarkEnd w:id="7"/>
    </w:p>
    <w:p w14:paraId="0EA525A5" w14:textId="77777777" w:rsidR="00421C46" w:rsidRPr="007F0A91" w:rsidRDefault="00421C46" w:rsidP="007F0A91">
      <w:pPr>
        <w:spacing w:after="0" w:line="240" w:lineRule="auto"/>
        <w:jc w:val="both"/>
        <w:rPr>
          <w:rFonts w:ascii="Times New Roman" w:hAnsi="Times New Roman" w:cs="Times New Roman"/>
          <w:sz w:val="28"/>
          <w:szCs w:val="28"/>
        </w:rPr>
      </w:pPr>
    </w:p>
    <w:p w14:paraId="6F3DF886" w14:textId="43EB8BC7" w:rsidR="005833A7" w:rsidRPr="007F0A91" w:rsidRDefault="0065597B" w:rsidP="007F0A91">
      <w:pPr>
        <w:spacing w:after="0" w:line="240" w:lineRule="auto"/>
        <w:jc w:val="both"/>
        <w:rPr>
          <w:rFonts w:ascii="Times New Roman" w:hAnsi="Times New Roman" w:cs="Times New Roman"/>
          <w:sz w:val="28"/>
          <w:szCs w:val="28"/>
        </w:rPr>
      </w:pPr>
      <w:r w:rsidRPr="007F0A91">
        <w:rPr>
          <w:rFonts w:ascii="Times New Roman" w:hAnsi="Times New Roman" w:cs="Times New Roman"/>
          <w:color w:val="000000"/>
          <w:sz w:val="28"/>
          <w:szCs w:val="28"/>
        </w:rPr>
        <w:t xml:space="preserve">Întrucât a intervenit necesitatea emiterii unor noi licențe de traseu, ca urmare a consultării Programului de transport, precum și a </w:t>
      </w:r>
      <w:r w:rsidR="007357C0" w:rsidRPr="007F0A91">
        <w:rPr>
          <w:rFonts w:ascii="Times New Roman" w:hAnsi="Times New Roman" w:cs="Times New Roman"/>
          <w:color w:val="000000"/>
          <w:sz w:val="28"/>
          <w:szCs w:val="28"/>
        </w:rPr>
        <w:t>G</w:t>
      </w:r>
      <w:r w:rsidRPr="007F0A91">
        <w:rPr>
          <w:rFonts w:ascii="Times New Roman" w:hAnsi="Times New Roman" w:cs="Times New Roman"/>
          <w:color w:val="000000"/>
          <w:sz w:val="28"/>
          <w:szCs w:val="28"/>
        </w:rPr>
        <w:t xml:space="preserve">raficelor de circulație, s-au constatat anumite neconcordanțe cu privire la numărul de kilometri (de exemplu: numărul de km pe sens din Programul de transport, diferă de numărul de km pe sens din </w:t>
      </w:r>
      <w:r w:rsidR="004E1A6B" w:rsidRPr="007F0A91">
        <w:rPr>
          <w:rFonts w:ascii="Times New Roman" w:hAnsi="Times New Roman" w:cs="Times New Roman"/>
          <w:color w:val="000000"/>
          <w:sz w:val="28"/>
          <w:szCs w:val="28"/>
        </w:rPr>
        <w:t>G</w:t>
      </w:r>
      <w:r w:rsidRPr="007F0A91">
        <w:rPr>
          <w:rFonts w:ascii="Times New Roman" w:hAnsi="Times New Roman" w:cs="Times New Roman"/>
          <w:color w:val="000000"/>
          <w:sz w:val="28"/>
          <w:szCs w:val="28"/>
        </w:rPr>
        <w:t xml:space="preserve">raficele de circulație), numărul de curse planificate și graficele orare (de exemplu aceeași oră de plecare din mai multe </w:t>
      </w:r>
      <w:proofErr w:type="spellStart"/>
      <w:r w:rsidRPr="007F0A91">
        <w:rPr>
          <w:rFonts w:ascii="Times New Roman" w:hAnsi="Times New Roman" w:cs="Times New Roman"/>
          <w:color w:val="000000"/>
          <w:sz w:val="28"/>
          <w:szCs w:val="28"/>
        </w:rPr>
        <w:t>intersta</w:t>
      </w:r>
      <w:r w:rsidR="00421C46" w:rsidRPr="007F0A91">
        <w:rPr>
          <w:rFonts w:ascii="Times New Roman" w:hAnsi="Times New Roman" w:cs="Times New Roman"/>
          <w:color w:val="000000"/>
          <w:sz w:val="28"/>
          <w:szCs w:val="28"/>
        </w:rPr>
        <w:t>ț</w:t>
      </w:r>
      <w:r w:rsidRPr="007F0A91">
        <w:rPr>
          <w:rFonts w:ascii="Times New Roman" w:hAnsi="Times New Roman" w:cs="Times New Roman"/>
          <w:color w:val="000000"/>
          <w:sz w:val="28"/>
          <w:szCs w:val="28"/>
        </w:rPr>
        <w:t>ii</w:t>
      </w:r>
      <w:proofErr w:type="spellEnd"/>
      <w:r w:rsidRPr="007F0A91">
        <w:rPr>
          <w:rFonts w:ascii="Times New Roman" w:hAnsi="Times New Roman" w:cs="Times New Roman"/>
          <w:color w:val="000000"/>
          <w:sz w:val="28"/>
          <w:szCs w:val="28"/>
        </w:rPr>
        <w:t>), aspecte ce au fost aduse la cunoștința consultantului prin adresa nr. 2369/03.02.2023, în vederea remedierii acestora.</w:t>
      </w:r>
      <w:r w:rsidR="005833A7" w:rsidRPr="007F0A91">
        <w:rPr>
          <w:rFonts w:ascii="Times New Roman" w:hAnsi="Times New Roman" w:cs="Times New Roman"/>
          <w:sz w:val="28"/>
          <w:szCs w:val="28"/>
        </w:rPr>
        <w:t xml:space="preserve"> </w:t>
      </w:r>
    </w:p>
    <w:p w14:paraId="1BE15D81" w14:textId="77777777" w:rsidR="0065597B" w:rsidRPr="007F0A91" w:rsidRDefault="0065597B" w:rsidP="007F0A91">
      <w:pPr>
        <w:spacing w:after="0" w:line="240" w:lineRule="auto"/>
        <w:jc w:val="both"/>
        <w:rPr>
          <w:rFonts w:ascii="Times New Roman" w:hAnsi="Times New Roman" w:cs="Times New Roman"/>
          <w:sz w:val="28"/>
          <w:szCs w:val="28"/>
        </w:rPr>
      </w:pPr>
    </w:p>
    <w:p w14:paraId="17F8BBC2" w14:textId="578B8C6F" w:rsidR="0065597B" w:rsidRPr="007F0A91" w:rsidRDefault="00811771" w:rsidP="007F0A91">
      <w:pPr>
        <w:spacing w:after="0" w:line="240" w:lineRule="auto"/>
        <w:jc w:val="both"/>
        <w:rPr>
          <w:rFonts w:ascii="Times New Roman" w:hAnsi="Times New Roman" w:cs="Times New Roman"/>
          <w:sz w:val="28"/>
          <w:szCs w:val="28"/>
        </w:rPr>
      </w:pPr>
      <w:r w:rsidRPr="007F0A91">
        <w:rPr>
          <w:rFonts w:ascii="Times New Roman" w:hAnsi="Times New Roman" w:cs="Times New Roman"/>
          <w:sz w:val="28"/>
          <w:szCs w:val="28"/>
        </w:rPr>
        <w:t>Prin adres</w:t>
      </w:r>
      <w:r w:rsidR="00613E79" w:rsidRPr="007F0A91">
        <w:rPr>
          <w:rFonts w:ascii="Times New Roman" w:hAnsi="Times New Roman" w:cs="Times New Roman"/>
          <w:sz w:val="28"/>
          <w:szCs w:val="28"/>
        </w:rPr>
        <w:t>ele</w:t>
      </w:r>
      <w:r w:rsidR="008A4E7D" w:rsidRPr="007F0A91">
        <w:rPr>
          <w:rFonts w:ascii="Times New Roman" w:hAnsi="Times New Roman" w:cs="Times New Roman"/>
          <w:sz w:val="28"/>
          <w:szCs w:val="28"/>
        </w:rPr>
        <w:t xml:space="preserve"> transmise de către ID</w:t>
      </w:r>
      <w:r w:rsidR="008A4E7D" w:rsidRPr="007F0A91">
        <w:rPr>
          <w:rStyle w:val="normaltextrun"/>
          <w:rFonts w:ascii="Times New Roman" w:hAnsi="Times New Roman" w:cs="Times New Roman"/>
          <w:sz w:val="28"/>
          <w:szCs w:val="28"/>
        </w:rPr>
        <w:t xml:space="preserve"> Project Engineering SRL,</w:t>
      </w:r>
      <w:r w:rsidR="008A4E7D" w:rsidRPr="007F0A91">
        <w:rPr>
          <w:rFonts w:ascii="Times New Roman" w:hAnsi="Times New Roman" w:cs="Times New Roman"/>
          <w:sz w:val="28"/>
          <w:szCs w:val="28"/>
        </w:rPr>
        <w:t xml:space="preserve"> </w:t>
      </w:r>
      <w:r w:rsidRPr="007F0A91">
        <w:rPr>
          <w:rFonts w:ascii="Times New Roman" w:hAnsi="Times New Roman" w:cs="Times New Roman"/>
          <w:sz w:val="28"/>
          <w:szCs w:val="28"/>
        </w:rPr>
        <w:t>nr. 15/22.02.2023</w:t>
      </w:r>
      <w:r w:rsidR="008A4E7D" w:rsidRPr="007F0A91">
        <w:rPr>
          <w:rFonts w:ascii="Times New Roman" w:hAnsi="Times New Roman" w:cs="Times New Roman"/>
          <w:sz w:val="28"/>
          <w:szCs w:val="28"/>
        </w:rPr>
        <w:t>,</w:t>
      </w:r>
      <w:r w:rsidRPr="007F0A91">
        <w:rPr>
          <w:rFonts w:ascii="Times New Roman" w:hAnsi="Times New Roman" w:cs="Times New Roman"/>
          <w:sz w:val="28"/>
          <w:szCs w:val="28"/>
        </w:rPr>
        <w:t xml:space="preserve"> înregistrată la Consiliul Județean Vrancea sub nr. 2369/24.02.2023</w:t>
      </w:r>
      <w:r w:rsidR="0065597B" w:rsidRPr="007F0A91">
        <w:rPr>
          <w:rFonts w:ascii="Times New Roman" w:hAnsi="Times New Roman" w:cs="Times New Roman"/>
          <w:sz w:val="28"/>
          <w:szCs w:val="28"/>
        </w:rPr>
        <w:t xml:space="preserve"> și  </w:t>
      </w:r>
      <w:r w:rsidR="00705708" w:rsidRPr="007F0A91">
        <w:rPr>
          <w:rFonts w:ascii="Times New Roman" w:hAnsi="Times New Roman" w:cs="Times New Roman"/>
          <w:sz w:val="28"/>
          <w:szCs w:val="28"/>
        </w:rPr>
        <w:t>nr.18/06.03.2023</w:t>
      </w:r>
      <w:r w:rsidR="00AB1132" w:rsidRPr="007F0A91">
        <w:rPr>
          <w:rFonts w:ascii="Times New Roman" w:hAnsi="Times New Roman" w:cs="Times New Roman"/>
          <w:sz w:val="28"/>
          <w:szCs w:val="28"/>
        </w:rPr>
        <w:t xml:space="preserve">, </w:t>
      </w:r>
      <w:bookmarkStart w:id="8" w:name="_Hlk129097864"/>
      <w:r w:rsidR="005833A7" w:rsidRPr="007F0A91">
        <w:rPr>
          <w:rFonts w:ascii="Times New Roman" w:hAnsi="Times New Roman" w:cs="Times New Roman"/>
          <w:sz w:val="28"/>
          <w:szCs w:val="28"/>
        </w:rPr>
        <w:t>înregistrată la Consiliul Județean Vrancea sub nr. 2369/06.03.2023</w:t>
      </w:r>
      <w:r w:rsidR="00613E79" w:rsidRPr="007F0A91">
        <w:rPr>
          <w:rFonts w:ascii="Times New Roman" w:hAnsi="Times New Roman" w:cs="Times New Roman"/>
          <w:sz w:val="28"/>
          <w:szCs w:val="28"/>
        </w:rPr>
        <w:t>,</w:t>
      </w:r>
      <w:r w:rsidR="005833A7" w:rsidRPr="007F0A91">
        <w:rPr>
          <w:rFonts w:ascii="Times New Roman" w:hAnsi="Times New Roman" w:cs="Times New Roman"/>
          <w:sz w:val="28"/>
          <w:szCs w:val="28"/>
        </w:rPr>
        <w:t xml:space="preserve"> </w:t>
      </w:r>
      <w:bookmarkEnd w:id="8"/>
      <w:r w:rsidR="0012072E" w:rsidRPr="007F0A91">
        <w:rPr>
          <w:rFonts w:ascii="Times New Roman" w:hAnsi="Times New Roman" w:cs="Times New Roman"/>
          <w:sz w:val="28"/>
          <w:szCs w:val="28"/>
        </w:rPr>
        <w:t>cu privire la</w:t>
      </w:r>
      <w:r w:rsidR="00705708" w:rsidRPr="007F0A91">
        <w:rPr>
          <w:rFonts w:ascii="Times New Roman" w:hAnsi="Times New Roman" w:cs="Times New Roman"/>
          <w:sz w:val="28"/>
          <w:szCs w:val="28"/>
        </w:rPr>
        <w:t xml:space="preserve"> </w:t>
      </w:r>
      <w:r w:rsidR="00421C46" w:rsidRPr="007F0A91">
        <w:rPr>
          <w:rFonts w:ascii="Times New Roman" w:hAnsi="Times New Roman" w:cs="Times New Roman"/>
          <w:sz w:val="28"/>
          <w:szCs w:val="28"/>
        </w:rPr>
        <w:t>remedierea</w:t>
      </w:r>
      <w:r w:rsidR="005833A7" w:rsidRPr="007F0A91">
        <w:rPr>
          <w:rFonts w:ascii="Times New Roman" w:hAnsi="Times New Roman" w:cs="Times New Roman"/>
          <w:sz w:val="28"/>
          <w:szCs w:val="28"/>
        </w:rPr>
        <w:t xml:space="preserve"> erorilor sesizate, </w:t>
      </w:r>
      <w:r w:rsidR="0065597B" w:rsidRPr="007F0A91">
        <w:rPr>
          <w:rFonts w:ascii="Times New Roman" w:hAnsi="Times New Roman" w:cs="Times New Roman"/>
          <w:sz w:val="28"/>
          <w:szCs w:val="28"/>
        </w:rPr>
        <w:t>consultantul</w:t>
      </w:r>
      <w:r w:rsidR="005833A7" w:rsidRPr="007F0A91">
        <w:rPr>
          <w:rFonts w:ascii="Times New Roman" w:hAnsi="Times New Roman" w:cs="Times New Roman"/>
          <w:sz w:val="28"/>
          <w:szCs w:val="28"/>
        </w:rPr>
        <w:t xml:space="preserve"> ne comunică  faptul că în urma analizei efectuate </w:t>
      </w:r>
      <w:r w:rsidR="0065597B" w:rsidRPr="007F0A91">
        <w:rPr>
          <w:rFonts w:ascii="Times New Roman" w:hAnsi="Times New Roman" w:cs="Times New Roman"/>
          <w:sz w:val="28"/>
          <w:szCs w:val="28"/>
        </w:rPr>
        <w:t>se vor revizui</w:t>
      </w:r>
      <w:r w:rsidR="005833A7" w:rsidRPr="007F0A91">
        <w:rPr>
          <w:rFonts w:ascii="Times New Roman" w:hAnsi="Times New Roman" w:cs="Times New Roman"/>
          <w:sz w:val="28"/>
          <w:szCs w:val="28"/>
        </w:rPr>
        <w:t xml:space="preserve"> </w:t>
      </w:r>
      <w:r w:rsidR="0065597B" w:rsidRPr="007F0A91">
        <w:rPr>
          <w:rFonts w:ascii="Times New Roman" w:hAnsi="Times New Roman" w:cs="Times New Roman"/>
          <w:sz w:val="28"/>
          <w:szCs w:val="28"/>
        </w:rPr>
        <w:t>următoarele erori:</w:t>
      </w:r>
    </w:p>
    <w:p w14:paraId="25A549EF" w14:textId="0AC99BD7" w:rsidR="0065597B" w:rsidRPr="007F0A91" w:rsidRDefault="0065597B" w:rsidP="007F0A91">
      <w:pPr>
        <w:pStyle w:val="Listparagraf"/>
        <w:numPr>
          <w:ilvl w:val="0"/>
          <w:numId w:val="6"/>
        </w:numPr>
        <w:spacing w:after="0" w:line="240" w:lineRule="auto"/>
        <w:jc w:val="both"/>
        <w:rPr>
          <w:rFonts w:ascii="Times New Roman" w:hAnsi="Times New Roman" w:cs="Times New Roman"/>
          <w:sz w:val="28"/>
          <w:szCs w:val="28"/>
        </w:rPr>
      </w:pPr>
      <w:r w:rsidRPr="007F0A91">
        <w:rPr>
          <w:rFonts w:ascii="Times New Roman" w:hAnsi="Times New Roman" w:cs="Times New Roman"/>
          <w:sz w:val="28"/>
          <w:szCs w:val="28"/>
        </w:rPr>
        <w:t xml:space="preserve">orele de plecare și sosire din </w:t>
      </w:r>
      <w:bookmarkStart w:id="9" w:name="_Hlk129098838"/>
      <w:r w:rsidR="00AC7DAE" w:rsidRPr="007F0A91">
        <w:rPr>
          <w:rFonts w:ascii="Times New Roman" w:hAnsi="Times New Roman" w:cs="Times New Roman"/>
          <w:sz w:val="28"/>
          <w:szCs w:val="28"/>
        </w:rPr>
        <w:t>P</w:t>
      </w:r>
      <w:r w:rsidRPr="007F0A91">
        <w:rPr>
          <w:rFonts w:ascii="Times New Roman" w:hAnsi="Times New Roman" w:cs="Times New Roman"/>
          <w:sz w:val="28"/>
          <w:szCs w:val="28"/>
        </w:rPr>
        <w:t xml:space="preserve">rogramul de transport </w:t>
      </w:r>
      <w:r w:rsidR="0062730D" w:rsidRPr="007F0A91">
        <w:rPr>
          <w:rFonts w:ascii="Times New Roman" w:hAnsi="Times New Roman" w:cs="Times New Roman"/>
          <w:sz w:val="28"/>
          <w:szCs w:val="28"/>
        </w:rPr>
        <w:t>î</w:t>
      </w:r>
      <w:r w:rsidR="00AC7DAE" w:rsidRPr="007F0A91">
        <w:rPr>
          <w:rFonts w:ascii="Times New Roman" w:hAnsi="Times New Roman" w:cs="Times New Roman"/>
          <w:sz w:val="28"/>
          <w:szCs w:val="28"/>
        </w:rPr>
        <w:t>n conformitate cu cele din G</w:t>
      </w:r>
      <w:r w:rsidRPr="007F0A91">
        <w:rPr>
          <w:rFonts w:ascii="Times New Roman" w:hAnsi="Times New Roman" w:cs="Times New Roman"/>
          <w:sz w:val="28"/>
          <w:szCs w:val="28"/>
        </w:rPr>
        <w:t xml:space="preserve">raficele de </w:t>
      </w:r>
      <w:bookmarkEnd w:id="9"/>
      <w:r w:rsidR="000F72AC" w:rsidRPr="007F0A91">
        <w:rPr>
          <w:rFonts w:ascii="Times New Roman" w:hAnsi="Times New Roman" w:cs="Times New Roman"/>
          <w:sz w:val="28"/>
          <w:szCs w:val="28"/>
        </w:rPr>
        <w:t>circulație</w:t>
      </w:r>
      <w:r w:rsidRPr="007F0A91">
        <w:rPr>
          <w:rFonts w:ascii="Times New Roman" w:hAnsi="Times New Roman" w:cs="Times New Roman"/>
          <w:sz w:val="28"/>
          <w:szCs w:val="28"/>
        </w:rPr>
        <w:t>;</w:t>
      </w:r>
    </w:p>
    <w:p w14:paraId="1DF4EB27" w14:textId="00BB4220" w:rsidR="00AC7DAE" w:rsidRPr="007F0A91" w:rsidRDefault="000F72AC" w:rsidP="007F0A91">
      <w:pPr>
        <w:pStyle w:val="Listparagraf"/>
        <w:numPr>
          <w:ilvl w:val="0"/>
          <w:numId w:val="6"/>
        </w:numPr>
        <w:spacing w:after="0" w:line="240" w:lineRule="auto"/>
        <w:jc w:val="both"/>
        <w:rPr>
          <w:rFonts w:ascii="Times New Roman" w:hAnsi="Times New Roman" w:cs="Times New Roman"/>
          <w:sz w:val="28"/>
          <w:szCs w:val="28"/>
        </w:rPr>
      </w:pPr>
      <w:r w:rsidRPr="007F0A91">
        <w:rPr>
          <w:rFonts w:ascii="Times New Roman" w:hAnsi="Times New Roman" w:cs="Times New Roman"/>
          <w:sz w:val="28"/>
          <w:szCs w:val="28"/>
        </w:rPr>
        <w:t xml:space="preserve">kilometri pe sens </w:t>
      </w:r>
      <w:bookmarkStart w:id="10" w:name="_Hlk129098881"/>
      <w:r w:rsidRPr="007F0A91">
        <w:rPr>
          <w:rFonts w:ascii="Times New Roman" w:hAnsi="Times New Roman" w:cs="Times New Roman"/>
          <w:sz w:val="28"/>
          <w:szCs w:val="28"/>
        </w:rPr>
        <w:t xml:space="preserve">din </w:t>
      </w:r>
      <w:r w:rsidR="00AC7DAE" w:rsidRPr="007F0A91">
        <w:rPr>
          <w:rFonts w:ascii="Times New Roman" w:hAnsi="Times New Roman" w:cs="Times New Roman"/>
          <w:sz w:val="28"/>
          <w:szCs w:val="28"/>
        </w:rPr>
        <w:t>P</w:t>
      </w:r>
      <w:r w:rsidRPr="007F0A91">
        <w:rPr>
          <w:rFonts w:ascii="Times New Roman" w:hAnsi="Times New Roman" w:cs="Times New Roman"/>
          <w:sz w:val="28"/>
          <w:szCs w:val="28"/>
        </w:rPr>
        <w:t xml:space="preserve">rogramul de transport </w:t>
      </w:r>
      <w:bookmarkEnd w:id="10"/>
      <w:r w:rsidR="0062730D" w:rsidRPr="007F0A91">
        <w:rPr>
          <w:rFonts w:ascii="Times New Roman" w:hAnsi="Times New Roman" w:cs="Times New Roman"/>
          <w:sz w:val="28"/>
          <w:szCs w:val="28"/>
        </w:rPr>
        <w:t>î</w:t>
      </w:r>
      <w:r w:rsidR="00AC7DAE" w:rsidRPr="007F0A91">
        <w:rPr>
          <w:rFonts w:ascii="Times New Roman" w:hAnsi="Times New Roman" w:cs="Times New Roman"/>
          <w:sz w:val="28"/>
          <w:szCs w:val="28"/>
        </w:rPr>
        <w:t>n conformitate cu cele din Graficele de circulație;</w:t>
      </w:r>
    </w:p>
    <w:p w14:paraId="23BDE0D4" w14:textId="77B37FA6" w:rsidR="000F72AC" w:rsidRPr="007F0A91" w:rsidRDefault="000F72AC" w:rsidP="007F0A91">
      <w:pPr>
        <w:pStyle w:val="Listparagraf"/>
        <w:numPr>
          <w:ilvl w:val="0"/>
          <w:numId w:val="6"/>
        </w:numPr>
        <w:spacing w:after="0" w:line="240" w:lineRule="auto"/>
        <w:jc w:val="both"/>
        <w:rPr>
          <w:rFonts w:ascii="Times New Roman" w:hAnsi="Times New Roman" w:cs="Times New Roman"/>
          <w:sz w:val="28"/>
          <w:szCs w:val="28"/>
        </w:rPr>
      </w:pPr>
      <w:r w:rsidRPr="007F0A91">
        <w:rPr>
          <w:rFonts w:ascii="Times New Roman" w:hAnsi="Times New Roman" w:cs="Times New Roman"/>
          <w:sz w:val="28"/>
          <w:szCs w:val="28"/>
        </w:rPr>
        <w:t xml:space="preserve">numărul de curse din </w:t>
      </w:r>
      <w:r w:rsidR="00AC7DAE" w:rsidRPr="007F0A91">
        <w:rPr>
          <w:rFonts w:ascii="Times New Roman" w:hAnsi="Times New Roman" w:cs="Times New Roman"/>
          <w:sz w:val="28"/>
          <w:szCs w:val="28"/>
        </w:rPr>
        <w:t>P</w:t>
      </w:r>
      <w:r w:rsidRPr="007F0A91">
        <w:rPr>
          <w:rFonts w:ascii="Times New Roman" w:hAnsi="Times New Roman" w:cs="Times New Roman"/>
          <w:sz w:val="28"/>
          <w:szCs w:val="28"/>
        </w:rPr>
        <w:t xml:space="preserve">rogramul de transport </w:t>
      </w:r>
      <w:r w:rsidR="0062730D" w:rsidRPr="007F0A91">
        <w:rPr>
          <w:rFonts w:ascii="Times New Roman" w:hAnsi="Times New Roman" w:cs="Times New Roman"/>
          <w:sz w:val="28"/>
          <w:szCs w:val="28"/>
        </w:rPr>
        <w:t>î</w:t>
      </w:r>
      <w:r w:rsidR="00AC7DAE" w:rsidRPr="007F0A91">
        <w:rPr>
          <w:rFonts w:ascii="Times New Roman" w:hAnsi="Times New Roman" w:cs="Times New Roman"/>
          <w:sz w:val="28"/>
          <w:szCs w:val="28"/>
        </w:rPr>
        <w:t>n conformitate cu cele din Graficele de circulație;</w:t>
      </w:r>
    </w:p>
    <w:p w14:paraId="58AC3A84" w14:textId="1BF58458" w:rsidR="000F72AC" w:rsidRPr="007F0A91" w:rsidRDefault="000F72AC" w:rsidP="007F0A91">
      <w:pPr>
        <w:pStyle w:val="Listparagraf"/>
        <w:numPr>
          <w:ilvl w:val="0"/>
          <w:numId w:val="6"/>
        </w:numPr>
        <w:spacing w:after="0" w:line="240" w:lineRule="auto"/>
        <w:jc w:val="both"/>
        <w:rPr>
          <w:rFonts w:ascii="Times New Roman" w:hAnsi="Times New Roman" w:cs="Times New Roman"/>
          <w:sz w:val="28"/>
          <w:szCs w:val="28"/>
        </w:rPr>
      </w:pPr>
      <w:r w:rsidRPr="007F0A91">
        <w:rPr>
          <w:rFonts w:ascii="Times New Roman" w:hAnsi="Times New Roman" w:cs="Times New Roman"/>
          <w:sz w:val="28"/>
          <w:szCs w:val="28"/>
        </w:rPr>
        <w:t>numărul de kilometri luați în considerare la calculul valorii estimate;</w:t>
      </w:r>
    </w:p>
    <w:p w14:paraId="4CEF68A0" w14:textId="6D0B5856" w:rsidR="000F72AC" w:rsidRPr="007F0A91" w:rsidRDefault="000F72AC" w:rsidP="007F0A91">
      <w:pPr>
        <w:pStyle w:val="Listparagraf"/>
        <w:numPr>
          <w:ilvl w:val="0"/>
          <w:numId w:val="6"/>
        </w:numPr>
        <w:spacing w:after="0" w:line="240" w:lineRule="auto"/>
        <w:jc w:val="both"/>
        <w:rPr>
          <w:rFonts w:ascii="Times New Roman" w:hAnsi="Times New Roman" w:cs="Times New Roman"/>
          <w:sz w:val="28"/>
          <w:szCs w:val="28"/>
        </w:rPr>
      </w:pPr>
      <w:r w:rsidRPr="007F0A91">
        <w:rPr>
          <w:rFonts w:ascii="Times New Roman" w:hAnsi="Times New Roman" w:cs="Times New Roman"/>
          <w:sz w:val="28"/>
          <w:szCs w:val="28"/>
        </w:rPr>
        <w:t>valoarea estimată</w:t>
      </w:r>
      <w:r w:rsidR="00AC7DAE" w:rsidRPr="007F0A91">
        <w:rPr>
          <w:rFonts w:ascii="Times New Roman" w:hAnsi="Times New Roman" w:cs="Times New Roman"/>
          <w:sz w:val="28"/>
          <w:szCs w:val="28"/>
        </w:rPr>
        <w:t xml:space="preserve"> </w:t>
      </w:r>
      <w:r w:rsidR="00D27F71" w:rsidRPr="007F0A91">
        <w:rPr>
          <w:rFonts w:ascii="Times New Roman" w:hAnsi="Times New Roman" w:cs="Times New Roman"/>
          <w:sz w:val="28"/>
          <w:szCs w:val="28"/>
        </w:rPr>
        <w:t>a Procedurii de atribuire</w:t>
      </w:r>
      <w:r w:rsidRPr="007F0A91">
        <w:rPr>
          <w:rFonts w:ascii="Times New Roman" w:hAnsi="Times New Roman" w:cs="Times New Roman"/>
          <w:sz w:val="28"/>
          <w:szCs w:val="28"/>
        </w:rPr>
        <w:t xml:space="preserve"> a contractelor</w:t>
      </w:r>
      <w:r w:rsidR="00D27F71" w:rsidRPr="007F0A91">
        <w:rPr>
          <w:rFonts w:ascii="Times New Roman" w:hAnsi="Times New Roman" w:cs="Times New Roman"/>
          <w:sz w:val="28"/>
          <w:szCs w:val="28"/>
        </w:rPr>
        <w:t xml:space="preserve"> de delegare a gestiunii serviciului public de transport județean de persoane prin curse regulate </w:t>
      </w:r>
      <w:r w:rsidRPr="007F0A91">
        <w:rPr>
          <w:rFonts w:ascii="Times New Roman" w:hAnsi="Times New Roman" w:cs="Times New Roman"/>
          <w:sz w:val="28"/>
          <w:szCs w:val="28"/>
        </w:rPr>
        <w:t xml:space="preserve">, </w:t>
      </w:r>
      <w:r w:rsidR="00613E79" w:rsidRPr="007F0A91">
        <w:rPr>
          <w:rFonts w:ascii="Times New Roman" w:hAnsi="Times New Roman" w:cs="Times New Roman"/>
          <w:sz w:val="28"/>
          <w:szCs w:val="28"/>
        </w:rPr>
        <w:t>întrucât, aceasta</w:t>
      </w:r>
      <w:r w:rsidRPr="007F0A91">
        <w:rPr>
          <w:rFonts w:ascii="Times New Roman" w:hAnsi="Times New Roman" w:cs="Times New Roman"/>
          <w:sz w:val="28"/>
          <w:szCs w:val="28"/>
        </w:rPr>
        <w:t xml:space="preserve"> este mai </w:t>
      </w:r>
      <w:r w:rsidR="005833A7" w:rsidRPr="007F0A91">
        <w:rPr>
          <w:rFonts w:ascii="Times New Roman" w:hAnsi="Times New Roman" w:cs="Times New Roman"/>
          <w:sz w:val="28"/>
          <w:szCs w:val="28"/>
        </w:rPr>
        <w:t>m</w:t>
      </w:r>
      <w:r w:rsidR="00D27F71" w:rsidRPr="007F0A91">
        <w:rPr>
          <w:rFonts w:ascii="Times New Roman" w:hAnsi="Times New Roman" w:cs="Times New Roman"/>
          <w:sz w:val="28"/>
          <w:szCs w:val="28"/>
        </w:rPr>
        <w:t>are</w:t>
      </w:r>
      <w:r w:rsidRPr="007F0A91">
        <w:rPr>
          <w:rFonts w:ascii="Times New Roman" w:hAnsi="Times New Roman" w:cs="Times New Roman"/>
          <w:sz w:val="28"/>
          <w:szCs w:val="28"/>
        </w:rPr>
        <w:t xml:space="preserve"> c</w:t>
      </w:r>
      <w:r w:rsidR="00BF7452" w:rsidRPr="007F0A91">
        <w:rPr>
          <w:rFonts w:ascii="Times New Roman" w:hAnsi="Times New Roman" w:cs="Times New Roman"/>
          <w:sz w:val="28"/>
          <w:szCs w:val="28"/>
        </w:rPr>
        <w:t>u 5,7% față de</w:t>
      </w:r>
      <w:r w:rsidR="00D27F71" w:rsidRPr="007F0A91">
        <w:rPr>
          <w:rFonts w:ascii="Times New Roman" w:hAnsi="Times New Roman" w:cs="Times New Roman"/>
          <w:sz w:val="28"/>
          <w:szCs w:val="28"/>
        </w:rPr>
        <w:t xml:space="preserve"> </w:t>
      </w:r>
      <w:r w:rsidR="00BF7452" w:rsidRPr="007F0A91">
        <w:rPr>
          <w:rFonts w:ascii="Times New Roman" w:hAnsi="Times New Roman" w:cs="Times New Roman"/>
          <w:sz w:val="28"/>
          <w:szCs w:val="28"/>
        </w:rPr>
        <w:t>valoarea inițială care a fost aprobată prin HCJ nr. 260/23.11.2021.</w:t>
      </w:r>
      <w:r w:rsidR="005833A7" w:rsidRPr="007F0A91">
        <w:rPr>
          <w:rFonts w:ascii="Times New Roman" w:hAnsi="Times New Roman" w:cs="Times New Roman"/>
          <w:sz w:val="28"/>
          <w:szCs w:val="28"/>
        </w:rPr>
        <w:t xml:space="preserve">  </w:t>
      </w:r>
    </w:p>
    <w:p w14:paraId="526400E6" w14:textId="3C7C9919" w:rsidR="00BF7452" w:rsidRPr="007F0A91" w:rsidRDefault="00BF7452" w:rsidP="007F0A91">
      <w:pPr>
        <w:spacing w:after="0" w:line="240" w:lineRule="auto"/>
        <w:ind w:right="-23"/>
        <w:jc w:val="both"/>
        <w:rPr>
          <w:rFonts w:ascii="Times New Roman" w:hAnsi="Times New Roman" w:cs="Times New Roman"/>
          <w:sz w:val="28"/>
          <w:szCs w:val="28"/>
        </w:rPr>
      </w:pPr>
    </w:p>
    <w:p w14:paraId="06FE1A84" w14:textId="34DFBCF1" w:rsidR="00D257B4" w:rsidRPr="007F0A91" w:rsidRDefault="00D257B4" w:rsidP="007F0A91">
      <w:p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Datorită acestor erori, asumate de către consultant, prin Referatul </w:t>
      </w:r>
      <w:bookmarkStart w:id="11" w:name="_Hlk132793660"/>
      <w:r w:rsidRPr="007F0A91">
        <w:rPr>
          <w:rFonts w:ascii="Times New Roman" w:hAnsi="Times New Roman" w:cs="Times New Roman"/>
          <w:sz w:val="28"/>
          <w:szCs w:val="28"/>
        </w:rPr>
        <w:t>Compartimentului Autoritatea Județeană de Transport</w:t>
      </w:r>
      <w:bookmarkEnd w:id="11"/>
      <w:r w:rsidRPr="007F0A91">
        <w:rPr>
          <w:rFonts w:ascii="Times New Roman" w:hAnsi="Times New Roman" w:cs="Times New Roman"/>
          <w:sz w:val="28"/>
          <w:szCs w:val="28"/>
        </w:rPr>
        <w:t xml:space="preserve"> înregistrat sub nr. 5218/09.03.2023 a fost </w:t>
      </w:r>
      <w:r w:rsidR="001E1CB4" w:rsidRPr="007F0A91">
        <w:rPr>
          <w:rFonts w:ascii="Times New Roman" w:hAnsi="Times New Roman" w:cs="Times New Roman"/>
          <w:sz w:val="28"/>
          <w:szCs w:val="28"/>
        </w:rPr>
        <w:t>aprobată</w:t>
      </w:r>
      <w:r w:rsidRPr="007F0A91">
        <w:rPr>
          <w:rFonts w:ascii="Times New Roman" w:hAnsi="Times New Roman" w:cs="Times New Roman"/>
          <w:sz w:val="28"/>
          <w:szCs w:val="28"/>
        </w:rPr>
        <w:t xml:space="preserve"> anularea procedurii de atribuire a contractelor de delegare a gestiunii serviciului public de transport județean de persoane prin curse regulate în aria teritorială de competență a </w:t>
      </w:r>
      <w:proofErr w:type="spellStart"/>
      <w:r w:rsidRPr="007F0A91">
        <w:rPr>
          <w:rFonts w:ascii="Times New Roman" w:hAnsi="Times New Roman" w:cs="Times New Roman"/>
          <w:sz w:val="28"/>
          <w:szCs w:val="28"/>
        </w:rPr>
        <w:t>UAT</w:t>
      </w:r>
      <w:proofErr w:type="spellEnd"/>
      <w:r w:rsidRPr="007F0A91">
        <w:rPr>
          <w:rFonts w:ascii="Times New Roman" w:hAnsi="Times New Roman" w:cs="Times New Roman"/>
          <w:sz w:val="28"/>
          <w:szCs w:val="28"/>
        </w:rPr>
        <w:t xml:space="preserve"> Județul Vrancea.</w:t>
      </w:r>
    </w:p>
    <w:p w14:paraId="1946E019" w14:textId="77777777" w:rsidR="00C27AC2" w:rsidRPr="007F0A91" w:rsidRDefault="00C27AC2" w:rsidP="007F0A91">
      <w:pPr>
        <w:spacing w:after="0" w:line="240" w:lineRule="auto"/>
        <w:ind w:right="-23"/>
        <w:jc w:val="both"/>
        <w:rPr>
          <w:rFonts w:ascii="Times New Roman" w:hAnsi="Times New Roman" w:cs="Times New Roman"/>
          <w:sz w:val="28"/>
          <w:szCs w:val="28"/>
        </w:rPr>
      </w:pPr>
    </w:p>
    <w:p w14:paraId="545A20C0" w14:textId="46728E53" w:rsidR="00D257B4" w:rsidRPr="007F0A91" w:rsidRDefault="00D257B4" w:rsidP="007F0A91">
      <w:p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În baza referatului, comisia de licitație, având în vedere că aceste încălcări ale prevederilor legale afectează procedura de atribuire, a constatat c</w:t>
      </w:r>
      <w:r w:rsidR="008C2CA0">
        <w:rPr>
          <w:rFonts w:ascii="Times New Roman" w:hAnsi="Times New Roman" w:cs="Times New Roman"/>
          <w:sz w:val="28"/>
          <w:szCs w:val="28"/>
        </w:rPr>
        <w:t>ă</w:t>
      </w:r>
      <w:r w:rsidRPr="007F0A91">
        <w:rPr>
          <w:rFonts w:ascii="Times New Roman" w:hAnsi="Times New Roman" w:cs="Times New Roman"/>
          <w:sz w:val="28"/>
          <w:szCs w:val="28"/>
        </w:rPr>
        <w:t xml:space="preserve"> sunt întrunite condițiile prevăzute de legislația </w:t>
      </w:r>
      <w:r w:rsidR="0062730D" w:rsidRPr="007F0A91">
        <w:rPr>
          <w:rFonts w:ascii="Times New Roman" w:hAnsi="Times New Roman" w:cs="Times New Roman"/>
          <w:sz w:val="28"/>
          <w:szCs w:val="28"/>
        </w:rPr>
        <w:t>î</w:t>
      </w:r>
      <w:r w:rsidRPr="007F0A91">
        <w:rPr>
          <w:rFonts w:ascii="Times New Roman" w:hAnsi="Times New Roman" w:cs="Times New Roman"/>
          <w:sz w:val="28"/>
          <w:szCs w:val="28"/>
        </w:rPr>
        <w:t xml:space="preserve">n domeniul achizițiilor sectoriale, </w:t>
      </w:r>
      <w:r w:rsidR="0062730D" w:rsidRPr="007F0A91">
        <w:rPr>
          <w:rFonts w:ascii="Times New Roman" w:hAnsi="Times New Roman" w:cs="Times New Roman"/>
          <w:sz w:val="28"/>
          <w:szCs w:val="28"/>
        </w:rPr>
        <w:t>î</w:t>
      </w:r>
      <w:r w:rsidRPr="007F0A91">
        <w:rPr>
          <w:rFonts w:ascii="Times New Roman" w:hAnsi="Times New Roman" w:cs="Times New Roman"/>
          <w:sz w:val="28"/>
          <w:szCs w:val="28"/>
        </w:rPr>
        <w:t>n ceea ce privește anularea procedurii de atribuire, fiind aplicabile prevederile art. 225 alin. (1) lit. c) din Legea 99/2016 privind achizițiile sectoriale.</w:t>
      </w:r>
    </w:p>
    <w:p w14:paraId="146C3267" w14:textId="77777777" w:rsidR="00D257B4" w:rsidRPr="007F0A91" w:rsidRDefault="00D257B4" w:rsidP="007F0A91">
      <w:pPr>
        <w:spacing w:after="0" w:line="240" w:lineRule="auto"/>
        <w:ind w:right="-23"/>
        <w:jc w:val="both"/>
        <w:rPr>
          <w:rFonts w:ascii="Times New Roman" w:hAnsi="Times New Roman" w:cs="Times New Roman"/>
          <w:sz w:val="28"/>
          <w:szCs w:val="28"/>
        </w:rPr>
      </w:pPr>
    </w:p>
    <w:p w14:paraId="747CFEEA" w14:textId="3477DD8A" w:rsidR="00D257B4" w:rsidRDefault="00D257B4" w:rsidP="007F0A91">
      <w:p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Astfel, prin Rapoartele procedurii nr. 5829/17.03.2023 </w:t>
      </w:r>
      <w:r w:rsidR="0062730D" w:rsidRPr="007F0A91">
        <w:rPr>
          <w:rFonts w:ascii="Times New Roman" w:hAnsi="Times New Roman" w:cs="Times New Roman"/>
          <w:sz w:val="28"/>
          <w:szCs w:val="28"/>
        </w:rPr>
        <w:t>ș</w:t>
      </w:r>
      <w:r w:rsidRPr="007F0A91">
        <w:rPr>
          <w:rFonts w:ascii="Times New Roman" w:hAnsi="Times New Roman" w:cs="Times New Roman"/>
          <w:sz w:val="28"/>
          <w:szCs w:val="28"/>
        </w:rPr>
        <w:t xml:space="preserve">i nr. 5830/17.03.2023, s-a reținut că se impune anularea procedurii </w:t>
      </w:r>
      <w:bookmarkStart w:id="12" w:name="_Hlk132794139"/>
      <w:r w:rsidRPr="007F0A91">
        <w:rPr>
          <w:rFonts w:ascii="Times New Roman" w:hAnsi="Times New Roman" w:cs="Times New Roman"/>
          <w:sz w:val="28"/>
          <w:szCs w:val="28"/>
        </w:rPr>
        <w:t xml:space="preserve">de atribuire a contractelor de delegare a gestiunii serviciului public județean de transport persoane prin curse regulate, în aria de competență a </w:t>
      </w:r>
      <w:r w:rsidR="0062730D" w:rsidRPr="007F0A91">
        <w:rPr>
          <w:rFonts w:ascii="Times New Roman" w:hAnsi="Times New Roman" w:cs="Times New Roman"/>
          <w:sz w:val="28"/>
          <w:szCs w:val="28"/>
        </w:rPr>
        <w:t>J</w:t>
      </w:r>
      <w:r w:rsidRPr="007F0A91">
        <w:rPr>
          <w:rFonts w:ascii="Times New Roman" w:hAnsi="Times New Roman" w:cs="Times New Roman"/>
          <w:sz w:val="28"/>
          <w:szCs w:val="28"/>
        </w:rPr>
        <w:t>udețului Vrancea, pentru perioada 2022 – 2028</w:t>
      </w:r>
      <w:bookmarkEnd w:id="12"/>
      <w:r w:rsidRPr="007F0A91">
        <w:rPr>
          <w:rFonts w:ascii="Times New Roman" w:hAnsi="Times New Roman" w:cs="Times New Roman"/>
          <w:sz w:val="28"/>
          <w:szCs w:val="28"/>
        </w:rPr>
        <w:t>, prin raportare la faptul că valoarea estimată aferentă fiecărui pachet/lot a fost stabilită în mod eronat, iar în acel moment (procedura de atribuire fiind în derulare la etapa de analiz</w:t>
      </w:r>
      <w:r w:rsidR="0062730D" w:rsidRPr="007F0A91">
        <w:rPr>
          <w:rFonts w:ascii="Times New Roman" w:hAnsi="Times New Roman" w:cs="Times New Roman"/>
          <w:sz w:val="28"/>
          <w:szCs w:val="28"/>
        </w:rPr>
        <w:t>ă</w:t>
      </w:r>
      <w:r w:rsidRPr="007F0A91">
        <w:rPr>
          <w:rFonts w:ascii="Times New Roman" w:hAnsi="Times New Roman" w:cs="Times New Roman"/>
          <w:sz w:val="28"/>
          <w:szCs w:val="28"/>
        </w:rPr>
        <w:t xml:space="preserve"> a propunerilor financiare) entitatea contractantă se afla în imposibilitatea de a adopta măsuri corective fără ca aceasta să conducă la încălcarea principiilor prevăzute la art. 2, alin. (2) din Legea nr. 99/2016 privind achizițiile sectoriale.</w:t>
      </w:r>
    </w:p>
    <w:p w14:paraId="02FEDC4C" w14:textId="77777777" w:rsidR="009A66F7" w:rsidRPr="007F0A91" w:rsidRDefault="009A66F7" w:rsidP="007F0A91">
      <w:pPr>
        <w:spacing w:after="0" w:line="240" w:lineRule="auto"/>
        <w:ind w:right="-23"/>
        <w:jc w:val="both"/>
        <w:rPr>
          <w:rFonts w:ascii="Times New Roman" w:hAnsi="Times New Roman" w:cs="Times New Roman"/>
          <w:sz w:val="28"/>
          <w:szCs w:val="28"/>
        </w:rPr>
      </w:pPr>
    </w:p>
    <w:p w14:paraId="715BAF58" w14:textId="2F97B46B" w:rsidR="00272AFF" w:rsidRPr="007F0A91" w:rsidRDefault="00272AFF" w:rsidP="007F0A91">
      <w:p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Față de cele menționate mai sus, în urma referatului nr.6454/24.03.2023 întocmit de </w:t>
      </w:r>
      <w:bookmarkStart w:id="13" w:name="_Hlk132794150"/>
      <w:r w:rsidRPr="007F0A91">
        <w:rPr>
          <w:rFonts w:ascii="Times New Roman" w:hAnsi="Times New Roman" w:cs="Times New Roman"/>
          <w:sz w:val="28"/>
          <w:szCs w:val="28"/>
        </w:rPr>
        <w:t>Compartimentul Autoritatea Județeană de Transport</w:t>
      </w:r>
      <w:bookmarkEnd w:id="13"/>
      <w:r w:rsidRPr="007F0A91">
        <w:rPr>
          <w:rFonts w:ascii="Times New Roman" w:hAnsi="Times New Roman" w:cs="Times New Roman"/>
          <w:sz w:val="28"/>
          <w:szCs w:val="28"/>
        </w:rPr>
        <w:t xml:space="preserve">, a fost aprobată rezilierea </w:t>
      </w:r>
      <w:r w:rsidR="00C14CD9">
        <w:rPr>
          <w:rFonts w:ascii="Times New Roman" w:hAnsi="Times New Roman" w:cs="Times New Roman"/>
          <w:sz w:val="28"/>
          <w:szCs w:val="28"/>
        </w:rPr>
        <w:t xml:space="preserve">unilaterală a </w:t>
      </w:r>
      <w:r w:rsidRPr="007F0A91">
        <w:rPr>
          <w:rFonts w:ascii="Times New Roman" w:hAnsi="Times New Roman" w:cs="Times New Roman"/>
          <w:sz w:val="28"/>
          <w:szCs w:val="28"/>
        </w:rPr>
        <w:t>Contractului de servicii nr. 10190/22.05.2021, având ca obiect servicii de consultanță pentru elaborarea documentației de atribuire și derularea procedurii competitive de atribuire a traseelor/grupelor de trasee prevăzute în Programul județean de transport public de persoane prin curse regulate 2022-2028.</w:t>
      </w:r>
    </w:p>
    <w:p w14:paraId="36A15E04" w14:textId="77777777" w:rsidR="001E1CB4" w:rsidRPr="007F0A91" w:rsidRDefault="001E1CB4" w:rsidP="007F0A91">
      <w:pPr>
        <w:spacing w:after="0" w:line="240" w:lineRule="auto"/>
        <w:ind w:right="-23"/>
        <w:jc w:val="both"/>
        <w:rPr>
          <w:rFonts w:ascii="Times New Roman" w:hAnsi="Times New Roman" w:cs="Times New Roman"/>
          <w:sz w:val="28"/>
          <w:szCs w:val="28"/>
        </w:rPr>
      </w:pPr>
    </w:p>
    <w:p w14:paraId="43D664BA" w14:textId="1CB691B6" w:rsidR="001E1CB4" w:rsidRDefault="001E1CB4" w:rsidP="007F0A91">
      <w:p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În vederea reluării procedurii de atribuire a contractelor </w:t>
      </w:r>
      <w:bookmarkStart w:id="14" w:name="_Hlk134533522"/>
      <w:r w:rsidRPr="007F0A91">
        <w:rPr>
          <w:rFonts w:ascii="Times New Roman" w:hAnsi="Times New Roman" w:cs="Times New Roman"/>
          <w:sz w:val="28"/>
          <w:szCs w:val="28"/>
        </w:rPr>
        <w:t>de delegare a gestiunii serviciului public județean de transport persoane prin curse regulate, în aria de competență a județului Vrancea</w:t>
      </w:r>
      <w:bookmarkEnd w:id="14"/>
      <w:r w:rsidRPr="007F0A91">
        <w:rPr>
          <w:rFonts w:ascii="Times New Roman" w:hAnsi="Times New Roman" w:cs="Times New Roman"/>
          <w:sz w:val="28"/>
          <w:szCs w:val="28"/>
        </w:rPr>
        <w:t>, pentru perioada 202</w:t>
      </w:r>
      <w:r w:rsidR="00D43FFB">
        <w:rPr>
          <w:rFonts w:ascii="Times New Roman" w:hAnsi="Times New Roman" w:cs="Times New Roman"/>
          <w:sz w:val="28"/>
          <w:szCs w:val="28"/>
        </w:rPr>
        <w:t>3</w:t>
      </w:r>
      <w:r w:rsidRPr="007F0A91">
        <w:rPr>
          <w:rFonts w:ascii="Times New Roman" w:hAnsi="Times New Roman" w:cs="Times New Roman"/>
          <w:sz w:val="28"/>
          <w:szCs w:val="28"/>
        </w:rPr>
        <w:t xml:space="preserve"> – 202</w:t>
      </w:r>
      <w:r w:rsidR="00D43FFB">
        <w:rPr>
          <w:rFonts w:ascii="Times New Roman" w:hAnsi="Times New Roman" w:cs="Times New Roman"/>
          <w:sz w:val="28"/>
          <w:szCs w:val="28"/>
        </w:rPr>
        <w:t>9</w:t>
      </w:r>
      <w:r w:rsidRPr="007F0A91">
        <w:rPr>
          <w:rFonts w:ascii="Times New Roman" w:hAnsi="Times New Roman" w:cs="Times New Roman"/>
          <w:sz w:val="28"/>
          <w:szCs w:val="28"/>
        </w:rPr>
        <w:t>, Compartimentul Autoritatea Județeană de Transport a procedat la corectarea erorilor constatate în Studiul de oportunitate, Programul de transport si Graficele de circulație, fiind astfel modificate următoarele date:</w:t>
      </w:r>
    </w:p>
    <w:p w14:paraId="07BD0592" w14:textId="77777777" w:rsidR="00D43FFB" w:rsidRPr="007F0A91" w:rsidRDefault="00D43FFB" w:rsidP="007F0A91">
      <w:pPr>
        <w:spacing w:after="0" w:line="240" w:lineRule="auto"/>
        <w:ind w:right="-23"/>
        <w:jc w:val="both"/>
        <w:rPr>
          <w:rFonts w:ascii="Times New Roman" w:hAnsi="Times New Roman" w:cs="Times New Roman"/>
          <w:sz w:val="28"/>
          <w:szCs w:val="28"/>
        </w:rPr>
      </w:pPr>
    </w:p>
    <w:p w14:paraId="6092E274" w14:textId="1F9A70AC" w:rsidR="001E1CB4" w:rsidRPr="007F0A91" w:rsidRDefault="001E1CB4" w:rsidP="007F0A91">
      <w:pPr>
        <w:pStyle w:val="Listparagraf"/>
        <w:numPr>
          <w:ilvl w:val="0"/>
          <w:numId w:val="2"/>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Anexa 1 la Hotărârea nr.259/23.11.2021 privind Studiul de oportunitate în vederea stabilirii modalității de atribuire a serviciului public de transport județean de persoane prin curse regulate în aria teritorială de competență a </w:t>
      </w:r>
      <w:proofErr w:type="spellStart"/>
      <w:r w:rsidRPr="007F0A91">
        <w:rPr>
          <w:rFonts w:ascii="Times New Roman" w:hAnsi="Times New Roman" w:cs="Times New Roman"/>
          <w:sz w:val="28"/>
          <w:szCs w:val="28"/>
        </w:rPr>
        <w:t>UAT</w:t>
      </w:r>
      <w:proofErr w:type="spellEnd"/>
      <w:r w:rsidRPr="007F0A91">
        <w:rPr>
          <w:rFonts w:ascii="Times New Roman" w:hAnsi="Times New Roman" w:cs="Times New Roman"/>
          <w:sz w:val="28"/>
          <w:szCs w:val="28"/>
        </w:rPr>
        <w:t xml:space="preserve"> Județul Vrancea :</w:t>
      </w:r>
    </w:p>
    <w:p w14:paraId="3C2BBF04" w14:textId="7F688366" w:rsidR="001E1CB4" w:rsidRPr="007F0A91" w:rsidRDefault="008B41AB" w:rsidP="007F0A91">
      <w:pPr>
        <w:pStyle w:val="Listparagraf"/>
        <w:numPr>
          <w:ilvl w:val="0"/>
          <w:numId w:val="3"/>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4.2. a fost modificat tabelul " numărul </w:t>
      </w:r>
      <w:r w:rsidR="0062730D" w:rsidRPr="007F0A91">
        <w:rPr>
          <w:rFonts w:ascii="Times New Roman" w:hAnsi="Times New Roman" w:cs="Times New Roman"/>
          <w:sz w:val="28"/>
          <w:szCs w:val="28"/>
        </w:rPr>
        <w:t>ș</w:t>
      </w:r>
      <w:r w:rsidRPr="007F0A91">
        <w:rPr>
          <w:rFonts w:ascii="Times New Roman" w:hAnsi="Times New Roman" w:cs="Times New Roman"/>
          <w:sz w:val="28"/>
          <w:szCs w:val="28"/>
        </w:rPr>
        <w:t>i tipul perioadelor din an specifice pentru circulația liniilor de transport public", respectiv, numărul</w:t>
      </w:r>
      <w:r w:rsidR="005266C8" w:rsidRPr="007F0A91">
        <w:rPr>
          <w:rFonts w:ascii="Times New Roman" w:hAnsi="Times New Roman" w:cs="Times New Roman"/>
          <w:sz w:val="28"/>
          <w:szCs w:val="28"/>
        </w:rPr>
        <w:t xml:space="preserve"> mediu</w:t>
      </w:r>
      <w:r w:rsidRPr="007F0A91">
        <w:rPr>
          <w:rFonts w:ascii="Times New Roman" w:hAnsi="Times New Roman" w:cs="Times New Roman"/>
          <w:sz w:val="28"/>
          <w:szCs w:val="28"/>
        </w:rPr>
        <w:t xml:space="preserve"> de zile </w:t>
      </w:r>
      <w:r w:rsidR="005266C8" w:rsidRPr="007F0A91">
        <w:rPr>
          <w:rFonts w:ascii="Times New Roman" w:hAnsi="Times New Roman" w:cs="Times New Roman"/>
          <w:sz w:val="28"/>
          <w:szCs w:val="28"/>
        </w:rPr>
        <w:t xml:space="preserve">lucrătoare/an (261 față de 240), </w:t>
      </w:r>
      <w:bookmarkStart w:id="15" w:name="_Hlk132795355"/>
      <w:r w:rsidR="005266C8" w:rsidRPr="007F0A91">
        <w:rPr>
          <w:rFonts w:ascii="Times New Roman" w:hAnsi="Times New Roman" w:cs="Times New Roman"/>
          <w:sz w:val="28"/>
          <w:szCs w:val="28"/>
        </w:rPr>
        <w:t xml:space="preserve">numărul mediu zile de sâmbătă/an (52 față de 48) </w:t>
      </w:r>
      <w:bookmarkEnd w:id="15"/>
      <w:r w:rsidR="005266C8" w:rsidRPr="007F0A91">
        <w:rPr>
          <w:rFonts w:ascii="Times New Roman" w:hAnsi="Times New Roman" w:cs="Times New Roman"/>
          <w:sz w:val="28"/>
          <w:szCs w:val="28"/>
        </w:rPr>
        <w:t>și numărul mediu zile de duminică/an (52 față de 48);</w:t>
      </w:r>
    </w:p>
    <w:p w14:paraId="20E96581" w14:textId="7E5585E8" w:rsidR="005266C8" w:rsidRPr="007F0A91" w:rsidRDefault="005266C8" w:rsidP="007F0A91">
      <w:pPr>
        <w:pStyle w:val="Listparagraf"/>
        <w:numPr>
          <w:ilvl w:val="0"/>
          <w:numId w:val="3"/>
        </w:numPr>
        <w:spacing w:after="0" w:line="240" w:lineRule="auto"/>
        <w:ind w:right="-23"/>
        <w:jc w:val="both"/>
        <w:rPr>
          <w:rFonts w:ascii="Times New Roman" w:hAnsi="Times New Roman" w:cs="Times New Roman"/>
          <w:sz w:val="28"/>
          <w:szCs w:val="28"/>
        </w:rPr>
      </w:pPr>
      <w:bookmarkStart w:id="16" w:name="_Hlk132876060"/>
      <w:r w:rsidRPr="007F0A91">
        <w:rPr>
          <w:rFonts w:ascii="Times New Roman" w:hAnsi="Times New Roman" w:cs="Times New Roman"/>
          <w:sz w:val="28"/>
          <w:szCs w:val="28"/>
        </w:rPr>
        <w:t xml:space="preserve">la pct. 5.1. a fost modificat tabelul </w:t>
      </w:r>
      <w:bookmarkStart w:id="17" w:name="_Hlk132796250"/>
      <w:r w:rsidRPr="007F0A91">
        <w:rPr>
          <w:rFonts w:ascii="Times New Roman" w:hAnsi="Times New Roman" w:cs="Times New Roman"/>
          <w:sz w:val="28"/>
          <w:szCs w:val="28"/>
        </w:rPr>
        <w:t>" Program de transport pentru Pachetul 1 "</w:t>
      </w:r>
      <w:bookmarkEnd w:id="17"/>
      <w:r w:rsidRPr="007F0A91">
        <w:rPr>
          <w:rFonts w:ascii="Times New Roman" w:hAnsi="Times New Roman" w:cs="Times New Roman"/>
          <w:sz w:val="28"/>
          <w:szCs w:val="28"/>
        </w:rPr>
        <w:t>, respectiv, traseul 001A – or</w:t>
      </w:r>
      <w:r w:rsidR="00A5343F" w:rsidRPr="007F0A91">
        <w:rPr>
          <w:rFonts w:ascii="Times New Roman" w:hAnsi="Times New Roman" w:cs="Times New Roman"/>
          <w:sz w:val="28"/>
          <w:szCs w:val="28"/>
        </w:rPr>
        <w:t>ele de plecare/sosire pe sensul "dus" si orele de plecare sosire pe sensul "întors";</w:t>
      </w:r>
    </w:p>
    <w:p w14:paraId="1FE85ED1" w14:textId="7F82FA73" w:rsidR="00A5343F" w:rsidRDefault="00A5343F" w:rsidP="007F0A91">
      <w:pPr>
        <w:pStyle w:val="Listparagraf"/>
        <w:numPr>
          <w:ilvl w:val="0"/>
          <w:numId w:val="3"/>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5.2.2. a fost modificat tabelul " Graficul de circulație pentru traseul 001A ", respectiv, orele de plecare/sosire pe sensul "dus" si orele de plecare sosire pe sensul "întors"</w:t>
      </w:r>
      <w:r w:rsidR="005326E5" w:rsidRPr="007F0A91">
        <w:rPr>
          <w:rFonts w:ascii="Times New Roman" w:hAnsi="Times New Roman" w:cs="Times New Roman"/>
          <w:sz w:val="28"/>
          <w:szCs w:val="28"/>
        </w:rPr>
        <w:t xml:space="preserve"> și</w:t>
      </w:r>
      <w:r w:rsidR="001856E7" w:rsidRPr="007F0A91">
        <w:rPr>
          <w:rFonts w:ascii="Times New Roman" w:hAnsi="Times New Roman" w:cs="Times New Roman"/>
          <w:sz w:val="28"/>
          <w:szCs w:val="28"/>
        </w:rPr>
        <w:t xml:space="preserve"> s-au</w:t>
      </w:r>
      <w:r w:rsidR="005326E5" w:rsidRPr="007F0A91">
        <w:rPr>
          <w:rFonts w:ascii="Times New Roman" w:hAnsi="Times New Roman" w:cs="Times New Roman"/>
          <w:sz w:val="28"/>
          <w:szCs w:val="28"/>
        </w:rPr>
        <w:t xml:space="preserve"> renumerota</w:t>
      </w:r>
      <w:r w:rsidR="001856E7" w:rsidRPr="007F0A91">
        <w:rPr>
          <w:rFonts w:ascii="Times New Roman" w:hAnsi="Times New Roman" w:cs="Times New Roman"/>
          <w:sz w:val="28"/>
          <w:szCs w:val="28"/>
        </w:rPr>
        <w:t>t</w:t>
      </w:r>
      <w:r w:rsidR="005326E5" w:rsidRPr="007F0A91">
        <w:rPr>
          <w:rFonts w:ascii="Times New Roman" w:hAnsi="Times New Roman" w:cs="Times New Roman"/>
          <w:sz w:val="28"/>
          <w:szCs w:val="28"/>
        </w:rPr>
        <w:t xml:space="preserve"> cursel</w:t>
      </w:r>
      <w:r w:rsidR="001856E7" w:rsidRPr="007F0A91">
        <w:rPr>
          <w:rFonts w:ascii="Times New Roman" w:hAnsi="Times New Roman" w:cs="Times New Roman"/>
          <w:sz w:val="28"/>
          <w:szCs w:val="28"/>
        </w:rPr>
        <w:t>e</w:t>
      </w:r>
      <w:r w:rsidR="005326E5" w:rsidRPr="007F0A91">
        <w:rPr>
          <w:rFonts w:ascii="Times New Roman" w:hAnsi="Times New Roman" w:cs="Times New Roman"/>
          <w:sz w:val="28"/>
          <w:szCs w:val="28"/>
        </w:rPr>
        <w:t>/</w:t>
      </w:r>
      <w:proofErr w:type="spellStart"/>
      <w:r w:rsidR="005326E5" w:rsidRPr="007F0A91">
        <w:rPr>
          <w:rFonts w:ascii="Times New Roman" w:hAnsi="Times New Roman" w:cs="Times New Roman"/>
          <w:sz w:val="28"/>
          <w:szCs w:val="28"/>
        </w:rPr>
        <w:t>semicursel</w:t>
      </w:r>
      <w:r w:rsidR="001856E7" w:rsidRPr="007F0A91">
        <w:rPr>
          <w:rFonts w:ascii="Times New Roman" w:hAnsi="Times New Roman" w:cs="Times New Roman"/>
          <w:sz w:val="28"/>
          <w:szCs w:val="28"/>
        </w:rPr>
        <w:t>e</w:t>
      </w:r>
      <w:proofErr w:type="spellEnd"/>
      <w:r w:rsidR="005326E5" w:rsidRPr="007F0A91">
        <w:rPr>
          <w:rFonts w:ascii="Times New Roman" w:hAnsi="Times New Roman" w:cs="Times New Roman"/>
          <w:sz w:val="28"/>
          <w:szCs w:val="28"/>
        </w:rPr>
        <w:t>;</w:t>
      </w:r>
    </w:p>
    <w:p w14:paraId="6A4B3700" w14:textId="77777777" w:rsidR="00C27AC2" w:rsidRPr="007F0A91" w:rsidRDefault="00C27AC2" w:rsidP="00C27AC2">
      <w:pPr>
        <w:pStyle w:val="Listparagraf"/>
        <w:spacing w:after="0" w:line="240" w:lineRule="auto"/>
        <w:ind w:right="-23"/>
        <w:jc w:val="both"/>
        <w:rPr>
          <w:rFonts w:ascii="Times New Roman" w:hAnsi="Times New Roman" w:cs="Times New Roman"/>
          <w:sz w:val="28"/>
          <w:szCs w:val="28"/>
        </w:rPr>
      </w:pPr>
    </w:p>
    <w:bookmarkEnd w:id="16"/>
    <w:p w14:paraId="4C39AC70" w14:textId="73028023" w:rsidR="005326E5" w:rsidRPr="007F0A91" w:rsidRDefault="005326E5" w:rsidP="007F0A91">
      <w:pPr>
        <w:pStyle w:val="Listparagraf"/>
        <w:numPr>
          <w:ilvl w:val="0"/>
          <w:numId w:val="3"/>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5.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w:t>
      </w:r>
      <w:bookmarkStart w:id="18" w:name="_Hlk132796872"/>
      <w:r w:rsidRPr="007F0A91">
        <w:rPr>
          <w:rFonts w:ascii="Times New Roman" w:hAnsi="Times New Roman" w:cs="Times New Roman"/>
          <w:sz w:val="28"/>
          <w:szCs w:val="28"/>
        </w:rPr>
        <w:t>km/an/zi lucrătoare</w:t>
      </w:r>
      <w:bookmarkEnd w:id="18"/>
      <w:r w:rsidRPr="007F0A91">
        <w:rPr>
          <w:rFonts w:ascii="Times New Roman" w:hAnsi="Times New Roman" w:cs="Times New Roman"/>
          <w:sz w:val="28"/>
          <w:szCs w:val="28"/>
        </w:rPr>
        <w:t xml:space="preserve">, km/an/zi de sâmbătă, km/an/zi de duminică, total km/an/sens de mers și </w:t>
      </w:r>
      <w:r w:rsidR="007F1F41" w:rsidRPr="007F0A91">
        <w:rPr>
          <w:rFonts w:ascii="Times New Roman" w:hAnsi="Times New Roman" w:cs="Times New Roman"/>
          <w:sz w:val="28"/>
          <w:szCs w:val="28"/>
        </w:rPr>
        <w:t>total km/an;</w:t>
      </w:r>
    </w:p>
    <w:p w14:paraId="7AC0F63B" w14:textId="2CDEA577" w:rsidR="007F1F41" w:rsidRPr="007F0A91" w:rsidRDefault="007F1F41" w:rsidP="007F0A91">
      <w:pPr>
        <w:pStyle w:val="Listparagraf"/>
        <w:numPr>
          <w:ilvl w:val="0"/>
          <w:numId w:val="3"/>
        </w:numPr>
        <w:spacing w:after="0" w:line="240" w:lineRule="auto"/>
        <w:ind w:right="-23"/>
        <w:jc w:val="both"/>
        <w:rPr>
          <w:rFonts w:ascii="Times New Roman" w:hAnsi="Times New Roman" w:cs="Times New Roman"/>
          <w:sz w:val="28"/>
          <w:szCs w:val="28"/>
        </w:rPr>
      </w:pPr>
      <w:bookmarkStart w:id="19" w:name="_Hlk132797987"/>
      <w:r w:rsidRPr="007F0A91">
        <w:rPr>
          <w:rFonts w:ascii="Times New Roman" w:hAnsi="Times New Roman" w:cs="Times New Roman"/>
          <w:sz w:val="28"/>
          <w:szCs w:val="28"/>
        </w:rPr>
        <w:t xml:space="preserve">la pct. 5.3. a fost modificat tabelul " numărul de kilometrii total estimat pentru fiecare tip de vehicul prevăzut </w:t>
      </w:r>
      <w:r w:rsidR="008F45D3">
        <w:rPr>
          <w:rFonts w:ascii="Times New Roman" w:hAnsi="Times New Roman" w:cs="Times New Roman"/>
          <w:sz w:val="28"/>
          <w:szCs w:val="28"/>
        </w:rPr>
        <w:t>î</w:t>
      </w:r>
      <w:r w:rsidRPr="007F0A91">
        <w:rPr>
          <w:rFonts w:ascii="Times New Roman" w:hAnsi="Times New Roman" w:cs="Times New Roman"/>
          <w:sz w:val="28"/>
          <w:szCs w:val="28"/>
        </w:rPr>
        <w:t xml:space="preserve">n parte", respectiv, număr de km mediu/an autobuz activ min. 10 loc., număr de km mediu an autobuz activ min.23 loc., număr de km mediu/6 ani autobuz activ min. 10 loc., număr de km mediu/6 ani autobuz activ min. 23 loc., </w:t>
      </w:r>
      <w:bookmarkStart w:id="20" w:name="_Hlk132797341"/>
      <w:r w:rsidRPr="007F0A91">
        <w:rPr>
          <w:rFonts w:ascii="Times New Roman" w:hAnsi="Times New Roman" w:cs="Times New Roman"/>
          <w:sz w:val="28"/>
          <w:szCs w:val="28"/>
        </w:rPr>
        <w:t>număr total km/6 ani/pachet autobuz activ min. 10 loc</w:t>
      </w:r>
      <w:bookmarkEnd w:id="20"/>
      <w:r w:rsidRPr="007F0A91">
        <w:rPr>
          <w:rFonts w:ascii="Times New Roman" w:hAnsi="Times New Roman" w:cs="Times New Roman"/>
          <w:sz w:val="28"/>
          <w:szCs w:val="28"/>
        </w:rPr>
        <w:t>. și număr total km/6 ani/pachet autobuz activ min. 23 loc.;</w:t>
      </w:r>
    </w:p>
    <w:bookmarkEnd w:id="19"/>
    <w:p w14:paraId="280698FF" w14:textId="589602CC" w:rsidR="007F1F41" w:rsidRPr="007F0A91" w:rsidRDefault="007F1F41" w:rsidP="007F0A91">
      <w:pPr>
        <w:pStyle w:val="Listparagraf"/>
        <w:numPr>
          <w:ilvl w:val="0"/>
          <w:numId w:val="3"/>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5.11. a fost modificat tabelul "costul prestației care include și cota de profit a Operatorului fără TVA</w:t>
      </w:r>
      <w:r w:rsidR="001C217E" w:rsidRPr="007F0A91">
        <w:rPr>
          <w:rFonts w:ascii="Times New Roman" w:hAnsi="Times New Roman" w:cs="Times New Roman"/>
          <w:sz w:val="28"/>
          <w:szCs w:val="28"/>
        </w:rPr>
        <w:t>,</w:t>
      </w:r>
      <w:r w:rsidRPr="007F0A91">
        <w:rPr>
          <w:rFonts w:ascii="Times New Roman" w:hAnsi="Times New Roman" w:cs="Times New Roman"/>
          <w:sz w:val="28"/>
          <w:szCs w:val="28"/>
        </w:rPr>
        <w:t xml:space="preserve">  </w:t>
      </w:r>
      <w:r w:rsidR="001C217E" w:rsidRPr="007F0A91">
        <w:rPr>
          <w:rFonts w:ascii="Times New Roman" w:hAnsi="Times New Roman" w:cs="Times New Roman"/>
          <w:sz w:val="28"/>
          <w:szCs w:val="28"/>
        </w:rPr>
        <w:t>v</w:t>
      </w:r>
      <w:r w:rsidRPr="007F0A91">
        <w:rPr>
          <w:rFonts w:ascii="Times New Roman" w:hAnsi="Times New Roman" w:cs="Times New Roman"/>
          <w:sz w:val="28"/>
          <w:szCs w:val="28"/>
        </w:rPr>
        <w:t>aloarea estimat</w:t>
      </w:r>
      <w:r w:rsidR="008F45D3">
        <w:rPr>
          <w:rFonts w:ascii="Times New Roman" w:hAnsi="Times New Roman" w:cs="Times New Roman"/>
          <w:sz w:val="28"/>
          <w:szCs w:val="28"/>
        </w:rPr>
        <w:t>ă</w:t>
      </w:r>
      <w:r w:rsidR="001C217E" w:rsidRPr="007F0A91">
        <w:rPr>
          <w:rFonts w:ascii="Times New Roman" w:hAnsi="Times New Roman" w:cs="Times New Roman"/>
          <w:sz w:val="28"/>
          <w:szCs w:val="28"/>
        </w:rPr>
        <w:t xml:space="preserve"> a contractului</w:t>
      </w:r>
      <w:r w:rsidRPr="007F0A91">
        <w:rPr>
          <w:rFonts w:ascii="Times New Roman" w:hAnsi="Times New Roman" w:cs="Times New Roman"/>
          <w:sz w:val="28"/>
          <w:szCs w:val="28"/>
        </w:rPr>
        <w:t xml:space="preserve"> </w:t>
      </w:r>
      <w:r w:rsidR="001C217E" w:rsidRPr="007F0A91">
        <w:rPr>
          <w:rFonts w:ascii="Times New Roman" w:hAnsi="Times New Roman" w:cs="Times New Roman"/>
          <w:sz w:val="28"/>
          <w:szCs w:val="28"/>
        </w:rPr>
        <w:t>fără</w:t>
      </w:r>
      <w:r w:rsidRPr="007F0A91">
        <w:rPr>
          <w:rFonts w:ascii="Times New Roman" w:hAnsi="Times New Roman" w:cs="Times New Roman"/>
          <w:sz w:val="28"/>
          <w:szCs w:val="28"/>
        </w:rPr>
        <w:t xml:space="preserve"> TVA </w:t>
      </w:r>
      <w:r w:rsidR="001C217E" w:rsidRPr="007F0A91">
        <w:rPr>
          <w:rFonts w:ascii="Times New Roman" w:hAnsi="Times New Roman" w:cs="Times New Roman"/>
          <w:sz w:val="28"/>
          <w:szCs w:val="28"/>
        </w:rPr>
        <w:t>ș</w:t>
      </w:r>
      <w:r w:rsidRPr="007F0A91">
        <w:rPr>
          <w:rFonts w:ascii="Times New Roman" w:hAnsi="Times New Roman" w:cs="Times New Roman"/>
          <w:sz w:val="28"/>
          <w:szCs w:val="28"/>
        </w:rPr>
        <w:t>i costul mediu pe loc oferit pe kilometru parcurs</w:t>
      </w:r>
      <w:r w:rsidR="001C217E" w:rsidRPr="007F0A91">
        <w:rPr>
          <w:rFonts w:ascii="Times New Roman" w:hAnsi="Times New Roman" w:cs="Times New Roman"/>
          <w:sz w:val="28"/>
          <w:szCs w:val="28"/>
        </w:rPr>
        <w:t xml:space="preserve">", respectiv, </w:t>
      </w:r>
      <w:bookmarkStart w:id="21" w:name="_Hlk132797752"/>
      <w:r w:rsidR="001C217E" w:rsidRPr="007F0A91">
        <w:rPr>
          <w:rFonts w:ascii="Times New Roman" w:hAnsi="Times New Roman" w:cs="Times New Roman"/>
          <w:sz w:val="28"/>
          <w:szCs w:val="28"/>
        </w:rPr>
        <w:t>cost valoare maximă prestație/6 ani/pachet fără profit operator</w:t>
      </w:r>
      <w:bookmarkEnd w:id="21"/>
      <w:r w:rsidR="001C217E" w:rsidRPr="007F0A91">
        <w:rPr>
          <w:rFonts w:ascii="Times New Roman" w:hAnsi="Times New Roman" w:cs="Times New Roman"/>
          <w:sz w:val="28"/>
          <w:szCs w:val="28"/>
        </w:rPr>
        <w:t xml:space="preserve"> și cost valoare maximă prestație/6 ani/pachet cu profit operator;</w:t>
      </w:r>
    </w:p>
    <w:p w14:paraId="294E2825" w14:textId="366B5FC2" w:rsidR="001C217E" w:rsidRPr="007F0A91" w:rsidRDefault="001C217E" w:rsidP="007F0A91">
      <w:pPr>
        <w:pStyle w:val="Listparagraf"/>
        <w:numPr>
          <w:ilvl w:val="0"/>
          <w:numId w:val="3"/>
        </w:numPr>
        <w:jc w:val="both"/>
        <w:rPr>
          <w:rFonts w:ascii="Times New Roman" w:hAnsi="Times New Roman" w:cs="Times New Roman"/>
          <w:sz w:val="28"/>
          <w:szCs w:val="28"/>
        </w:rPr>
      </w:pPr>
      <w:bookmarkStart w:id="22" w:name="_Hlk132798828"/>
      <w:r w:rsidRPr="007F0A91">
        <w:rPr>
          <w:rFonts w:ascii="Times New Roman" w:hAnsi="Times New Roman" w:cs="Times New Roman"/>
          <w:sz w:val="28"/>
          <w:szCs w:val="28"/>
        </w:rPr>
        <w:t>la pct. 6.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17812CB4" w14:textId="5350A786" w:rsidR="001C217E" w:rsidRPr="007F0A91" w:rsidRDefault="001C217E" w:rsidP="007F0A91">
      <w:pPr>
        <w:pStyle w:val="Listparagraf"/>
        <w:numPr>
          <w:ilvl w:val="0"/>
          <w:numId w:val="3"/>
        </w:numPr>
        <w:jc w:val="both"/>
        <w:rPr>
          <w:rFonts w:ascii="Times New Roman" w:hAnsi="Times New Roman" w:cs="Times New Roman"/>
          <w:sz w:val="28"/>
          <w:szCs w:val="28"/>
        </w:rPr>
      </w:pPr>
      <w:r w:rsidRPr="007F0A91">
        <w:rPr>
          <w:rFonts w:ascii="Times New Roman" w:hAnsi="Times New Roman" w:cs="Times New Roman"/>
          <w:sz w:val="28"/>
          <w:szCs w:val="28"/>
        </w:rPr>
        <w:t>la pct. 6.3. a fost modificat tabelul " numărul de kilometrii total estimat pentru fiecare tip de vehicul prevăzut in parte", respectiv, număr de km mediu/an autobuz activ min. 10 loc., număr de km mediu/6 ani autobuz activ min. 10 loc., număr total km/6 ani/pachet autobuz activ min. 10 loc.;</w:t>
      </w:r>
    </w:p>
    <w:p w14:paraId="5A6739E0" w14:textId="120E90A3" w:rsidR="001C217E" w:rsidRPr="007F0A91" w:rsidRDefault="001C217E" w:rsidP="007F0A91">
      <w:pPr>
        <w:pStyle w:val="Listparagraf"/>
        <w:numPr>
          <w:ilvl w:val="0"/>
          <w:numId w:val="3"/>
        </w:numPr>
        <w:jc w:val="both"/>
        <w:rPr>
          <w:rFonts w:ascii="Times New Roman" w:hAnsi="Times New Roman" w:cs="Times New Roman"/>
          <w:sz w:val="28"/>
          <w:szCs w:val="28"/>
        </w:rPr>
      </w:pPr>
      <w:r w:rsidRPr="007F0A91">
        <w:rPr>
          <w:rFonts w:ascii="Times New Roman" w:hAnsi="Times New Roman" w:cs="Times New Roman"/>
          <w:sz w:val="28"/>
          <w:szCs w:val="28"/>
        </w:rPr>
        <w:t>la pct. 6.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p w14:paraId="2A9681A1" w14:textId="3E11914A" w:rsidR="00DA6577" w:rsidRPr="007F0A91" w:rsidRDefault="00DA6577" w:rsidP="007F0A91">
      <w:pPr>
        <w:pStyle w:val="Listparagraf"/>
        <w:numPr>
          <w:ilvl w:val="0"/>
          <w:numId w:val="3"/>
        </w:numPr>
        <w:jc w:val="both"/>
        <w:rPr>
          <w:rFonts w:ascii="Times New Roman" w:hAnsi="Times New Roman" w:cs="Times New Roman"/>
          <w:sz w:val="28"/>
          <w:szCs w:val="28"/>
        </w:rPr>
      </w:pPr>
      <w:bookmarkStart w:id="23" w:name="_Hlk132799948"/>
      <w:bookmarkEnd w:id="22"/>
      <w:r w:rsidRPr="007F0A91">
        <w:rPr>
          <w:rFonts w:ascii="Times New Roman" w:hAnsi="Times New Roman" w:cs="Times New Roman"/>
          <w:sz w:val="28"/>
          <w:szCs w:val="28"/>
        </w:rPr>
        <w:t>la pct. 7.3. a fost modificat tabelul "numărul de kilometrii parcurși aferenți fiecărei linii, pentru fiecare perioada specifică din punct de vedere al costurilor", respectiv, numărul de stații pentru traseul 010, km/an/zi lucrătoare, km/an/zi de sâmbătă, km/an/zi de duminică, total km/an/sens de mers și total km/an;</w:t>
      </w:r>
    </w:p>
    <w:p w14:paraId="6AF7C591" w14:textId="6DCCC60C" w:rsidR="00DA6577" w:rsidRPr="007F0A91" w:rsidRDefault="00DA6577" w:rsidP="007F0A91">
      <w:pPr>
        <w:pStyle w:val="Listparagraf"/>
        <w:numPr>
          <w:ilvl w:val="0"/>
          <w:numId w:val="3"/>
        </w:numPr>
        <w:jc w:val="both"/>
        <w:rPr>
          <w:rFonts w:ascii="Times New Roman" w:hAnsi="Times New Roman" w:cs="Times New Roman"/>
          <w:sz w:val="28"/>
          <w:szCs w:val="28"/>
        </w:rPr>
      </w:pPr>
      <w:r w:rsidRPr="007F0A91">
        <w:rPr>
          <w:rFonts w:ascii="Times New Roman" w:hAnsi="Times New Roman" w:cs="Times New Roman"/>
          <w:sz w:val="28"/>
          <w:szCs w:val="28"/>
        </w:rPr>
        <w:t>la pct. 7.3. a fost modificat tabelul " numărul de kilometrii total estimat pentru fiecare tip de vehicul prevăzut in parte", respectiv, număr de km mediu/an autobuz activ min. 10 loc., număr de km mediu/6 ani autobuz activ min. 10 loc., număr total km/6 ani/pachet autobuz activ min. 10 loc.;</w:t>
      </w:r>
    </w:p>
    <w:p w14:paraId="3E6341D7" w14:textId="3B143F2B" w:rsidR="00DA6577" w:rsidRPr="007F0A91" w:rsidRDefault="00DA6577" w:rsidP="007F0A91">
      <w:pPr>
        <w:pStyle w:val="Listparagraf"/>
        <w:numPr>
          <w:ilvl w:val="0"/>
          <w:numId w:val="3"/>
        </w:numPr>
        <w:jc w:val="both"/>
        <w:rPr>
          <w:rFonts w:ascii="Times New Roman" w:hAnsi="Times New Roman" w:cs="Times New Roman"/>
          <w:sz w:val="28"/>
          <w:szCs w:val="28"/>
        </w:rPr>
      </w:pPr>
      <w:r w:rsidRPr="007F0A91">
        <w:rPr>
          <w:rFonts w:ascii="Times New Roman" w:hAnsi="Times New Roman" w:cs="Times New Roman"/>
          <w:sz w:val="28"/>
          <w:szCs w:val="28"/>
        </w:rPr>
        <w:t>la pct. 7.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p w14:paraId="0AD94BDD" w14:textId="2471B921" w:rsidR="003A776A" w:rsidRPr="007F0A91" w:rsidRDefault="003A776A" w:rsidP="007F0A91">
      <w:pPr>
        <w:pStyle w:val="Listparagraf"/>
        <w:numPr>
          <w:ilvl w:val="0"/>
          <w:numId w:val="3"/>
        </w:numPr>
        <w:spacing w:after="0" w:line="240" w:lineRule="auto"/>
        <w:ind w:right="-23"/>
        <w:jc w:val="both"/>
        <w:rPr>
          <w:rFonts w:ascii="Times New Roman" w:hAnsi="Times New Roman" w:cs="Times New Roman"/>
          <w:sz w:val="28"/>
          <w:szCs w:val="28"/>
        </w:rPr>
      </w:pPr>
      <w:bookmarkStart w:id="24" w:name="_Hlk132799496"/>
      <w:bookmarkEnd w:id="23"/>
      <w:r w:rsidRPr="007F0A91">
        <w:rPr>
          <w:rFonts w:ascii="Times New Roman" w:hAnsi="Times New Roman" w:cs="Times New Roman"/>
          <w:sz w:val="28"/>
          <w:szCs w:val="28"/>
        </w:rPr>
        <w:t>la pct. 8.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4D40121C" w14:textId="3C75F793" w:rsidR="003A776A" w:rsidRPr="007F0A91" w:rsidRDefault="003A776A" w:rsidP="007F0A91">
      <w:pPr>
        <w:pStyle w:val="Listparagraf"/>
        <w:numPr>
          <w:ilvl w:val="0"/>
          <w:numId w:val="3"/>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8.3. a fost modificat tabelul " numărul de kilometrii total estimat pentru fiecare tip de vehicul prevăzut in parte", respectiv, număr de km mediu/an autobuz activ min. 10 loc., număr de km mediu/6 ani autobuz activ min. 10 loc., număr total km/6 ani/pachet autobuz activ min. 10 loc.;</w:t>
      </w:r>
    </w:p>
    <w:p w14:paraId="2E03982F" w14:textId="29AE0FDA" w:rsidR="003A776A" w:rsidRPr="007F0A91" w:rsidRDefault="003A776A" w:rsidP="007F0A91">
      <w:pPr>
        <w:pStyle w:val="Listparagraf"/>
        <w:numPr>
          <w:ilvl w:val="0"/>
          <w:numId w:val="3"/>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8.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bookmarkEnd w:id="24"/>
    <w:p w14:paraId="41518952" w14:textId="579273DA" w:rsidR="001C217E" w:rsidRPr="007F0A91" w:rsidRDefault="003A776A" w:rsidP="007F0A91">
      <w:pPr>
        <w:spacing w:after="0" w:line="240" w:lineRule="auto"/>
        <w:ind w:left="709" w:right="-23" w:hanging="349"/>
        <w:jc w:val="both"/>
        <w:rPr>
          <w:rFonts w:ascii="Times New Roman" w:hAnsi="Times New Roman" w:cs="Times New Roman"/>
          <w:sz w:val="28"/>
          <w:szCs w:val="28"/>
        </w:rPr>
      </w:pPr>
      <w:r w:rsidRPr="007F0A91">
        <w:rPr>
          <w:rFonts w:ascii="Times New Roman" w:hAnsi="Times New Roman" w:cs="Times New Roman"/>
          <w:sz w:val="28"/>
          <w:szCs w:val="28"/>
        </w:rPr>
        <w:t>-</w:t>
      </w:r>
      <w:r w:rsidRPr="007F0A91">
        <w:rPr>
          <w:rFonts w:ascii="Times New Roman" w:hAnsi="Times New Roman" w:cs="Times New Roman"/>
          <w:sz w:val="28"/>
          <w:szCs w:val="28"/>
        </w:rPr>
        <w:tab/>
      </w:r>
      <w:bookmarkStart w:id="25" w:name="_Hlk132799335"/>
      <w:r w:rsidRPr="007F0A91">
        <w:rPr>
          <w:rFonts w:ascii="Times New Roman" w:hAnsi="Times New Roman" w:cs="Times New Roman"/>
          <w:sz w:val="28"/>
          <w:szCs w:val="28"/>
        </w:rPr>
        <w:t xml:space="preserve">la pct. 9.2.2. a fost modificat tabelul " Graficul de circulație pentru traseul 013 ",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4 și 15;</w:t>
      </w:r>
      <w:bookmarkEnd w:id="25"/>
    </w:p>
    <w:p w14:paraId="161BAF50" w14:textId="1C667890" w:rsidR="003A776A" w:rsidRPr="007F0A91" w:rsidRDefault="003A776A" w:rsidP="007F0A91">
      <w:pPr>
        <w:spacing w:after="0" w:line="240" w:lineRule="auto"/>
        <w:ind w:left="709" w:right="-23" w:hanging="349"/>
        <w:jc w:val="both"/>
        <w:rPr>
          <w:rFonts w:ascii="Times New Roman" w:hAnsi="Times New Roman" w:cs="Times New Roman"/>
          <w:sz w:val="28"/>
          <w:szCs w:val="28"/>
        </w:rPr>
      </w:pPr>
      <w:bookmarkStart w:id="26" w:name="_Hlk132799465"/>
      <w:r w:rsidRPr="007F0A91">
        <w:rPr>
          <w:rFonts w:ascii="Times New Roman" w:hAnsi="Times New Roman" w:cs="Times New Roman"/>
          <w:sz w:val="28"/>
          <w:szCs w:val="28"/>
        </w:rPr>
        <w:t xml:space="preserve">-   </w:t>
      </w:r>
      <w:bookmarkStart w:id="27" w:name="_Hlk132801344"/>
      <w:r w:rsidRPr="007F0A91">
        <w:rPr>
          <w:rFonts w:ascii="Times New Roman" w:hAnsi="Times New Roman" w:cs="Times New Roman"/>
          <w:sz w:val="28"/>
          <w:szCs w:val="28"/>
        </w:rPr>
        <w:t xml:space="preserve">la pct. 9.2.3. a fost modificat tabelul " Graficul de circulație pentru traseul 014 ",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4 și 15;</w:t>
      </w:r>
    </w:p>
    <w:bookmarkEnd w:id="26"/>
    <w:bookmarkEnd w:id="27"/>
    <w:p w14:paraId="16202E7A" w14:textId="77777777" w:rsidR="0046397B" w:rsidRPr="007F0A91" w:rsidRDefault="0046397B" w:rsidP="007F0A91">
      <w:pPr>
        <w:spacing w:after="0" w:line="240" w:lineRule="auto"/>
        <w:ind w:left="709" w:right="-23" w:hanging="349"/>
        <w:jc w:val="both"/>
        <w:rPr>
          <w:rFonts w:ascii="Times New Roman" w:hAnsi="Times New Roman" w:cs="Times New Roman"/>
          <w:sz w:val="28"/>
          <w:szCs w:val="28"/>
        </w:rPr>
      </w:pPr>
      <w:r w:rsidRPr="007F0A91">
        <w:rPr>
          <w:rFonts w:ascii="Times New Roman" w:hAnsi="Times New Roman" w:cs="Times New Roman"/>
          <w:sz w:val="28"/>
          <w:szCs w:val="28"/>
        </w:rPr>
        <w:t xml:space="preserve">-   la pct. 9.2.4. a fost modificat tabelul " Graficul de circulație pentru traseul 015 ",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4 și 15;</w:t>
      </w:r>
    </w:p>
    <w:p w14:paraId="3E52B672" w14:textId="2504661F" w:rsidR="0046397B" w:rsidRPr="007F0A91" w:rsidRDefault="0046397B" w:rsidP="007F0A91">
      <w:pPr>
        <w:spacing w:after="0" w:line="240" w:lineRule="auto"/>
        <w:ind w:left="709" w:right="-23" w:hanging="349"/>
        <w:jc w:val="both"/>
        <w:rPr>
          <w:rFonts w:ascii="Times New Roman" w:hAnsi="Times New Roman" w:cs="Times New Roman"/>
          <w:sz w:val="28"/>
          <w:szCs w:val="28"/>
        </w:rPr>
      </w:pPr>
      <w:r w:rsidRPr="007F0A91">
        <w:rPr>
          <w:rFonts w:ascii="Times New Roman" w:hAnsi="Times New Roman" w:cs="Times New Roman"/>
          <w:sz w:val="28"/>
          <w:szCs w:val="28"/>
        </w:rPr>
        <w:t xml:space="preserve"> -</w:t>
      </w:r>
      <w:r w:rsidRPr="007F0A91">
        <w:rPr>
          <w:rFonts w:ascii="Times New Roman" w:hAnsi="Times New Roman" w:cs="Times New Roman"/>
          <w:sz w:val="28"/>
          <w:szCs w:val="28"/>
        </w:rPr>
        <w:tab/>
      </w:r>
      <w:bookmarkStart w:id="28" w:name="_Hlk132801736"/>
      <w:r w:rsidRPr="007F0A91">
        <w:rPr>
          <w:rFonts w:ascii="Times New Roman" w:hAnsi="Times New Roman" w:cs="Times New Roman"/>
          <w:sz w:val="28"/>
          <w:szCs w:val="28"/>
        </w:rPr>
        <w:t>la pct. 9.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w:t>
      </w:r>
      <w:r w:rsidR="00181D73" w:rsidRPr="007F0A91">
        <w:rPr>
          <w:rFonts w:ascii="Times New Roman" w:hAnsi="Times New Roman" w:cs="Times New Roman"/>
          <w:sz w:val="28"/>
          <w:szCs w:val="28"/>
        </w:rPr>
        <w:t xml:space="preserve">numărul de stații pentru traseul 009, </w:t>
      </w:r>
      <w:r w:rsidRPr="007F0A91">
        <w:rPr>
          <w:rFonts w:ascii="Times New Roman" w:hAnsi="Times New Roman" w:cs="Times New Roman"/>
          <w:sz w:val="28"/>
          <w:szCs w:val="28"/>
        </w:rPr>
        <w:t>km/an/zi lucrătoare, km/an/zi de sâmbătă, km/an/zi de duminică, total km/an/sens de mers și total km/an;</w:t>
      </w:r>
      <w:bookmarkEnd w:id="28"/>
    </w:p>
    <w:p w14:paraId="062E18F2" w14:textId="1D181685" w:rsidR="0046397B" w:rsidRPr="007F0A91" w:rsidRDefault="0046397B" w:rsidP="007F0A91">
      <w:pPr>
        <w:spacing w:after="0" w:line="240" w:lineRule="auto"/>
        <w:ind w:left="709" w:right="-23" w:hanging="349"/>
        <w:jc w:val="both"/>
        <w:rPr>
          <w:rFonts w:ascii="Times New Roman" w:hAnsi="Times New Roman" w:cs="Times New Roman"/>
          <w:sz w:val="28"/>
          <w:szCs w:val="28"/>
        </w:rPr>
      </w:pPr>
      <w:r w:rsidRPr="007F0A91">
        <w:rPr>
          <w:rFonts w:ascii="Times New Roman" w:hAnsi="Times New Roman" w:cs="Times New Roman"/>
          <w:sz w:val="28"/>
          <w:szCs w:val="28"/>
        </w:rPr>
        <w:t>-</w:t>
      </w:r>
      <w:r w:rsidRPr="007F0A91">
        <w:rPr>
          <w:rFonts w:ascii="Times New Roman" w:hAnsi="Times New Roman" w:cs="Times New Roman"/>
          <w:sz w:val="28"/>
          <w:szCs w:val="28"/>
        </w:rPr>
        <w:tab/>
      </w:r>
      <w:bookmarkStart w:id="29" w:name="_Hlk132802429"/>
      <w:r w:rsidRPr="007F0A91">
        <w:rPr>
          <w:rFonts w:ascii="Times New Roman" w:hAnsi="Times New Roman" w:cs="Times New Roman"/>
          <w:sz w:val="28"/>
          <w:szCs w:val="28"/>
        </w:rPr>
        <w:t>la pct. 9.3. a fost modificat tabelul " numărul de kilometrii total estimat pentru fiecare tip de vehicul prevăzut in parte", respectiv, număr de km mediu/an autobuz activ min. 10 loc., număr de km mediu/6 ani autobuz activ min. 10 loc., număr total km/6 ani/pachet autobuz activ min. 10 loc.;</w:t>
      </w:r>
    </w:p>
    <w:bookmarkEnd w:id="29"/>
    <w:p w14:paraId="7B61BEAD" w14:textId="6E78E49F" w:rsidR="00DE41A3" w:rsidRPr="007F0A91" w:rsidRDefault="0046397B" w:rsidP="007F0A91">
      <w:pPr>
        <w:spacing w:after="0" w:line="240" w:lineRule="auto"/>
        <w:ind w:left="709" w:right="-23" w:hanging="349"/>
        <w:jc w:val="both"/>
        <w:rPr>
          <w:rFonts w:ascii="Times New Roman" w:hAnsi="Times New Roman" w:cs="Times New Roman"/>
          <w:sz w:val="28"/>
          <w:szCs w:val="28"/>
        </w:rPr>
      </w:pPr>
      <w:r w:rsidRPr="007F0A91">
        <w:rPr>
          <w:rFonts w:ascii="Times New Roman" w:hAnsi="Times New Roman" w:cs="Times New Roman"/>
          <w:sz w:val="28"/>
          <w:szCs w:val="28"/>
        </w:rPr>
        <w:t>-</w:t>
      </w:r>
      <w:r w:rsidRPr="007F0A91">
        <w:rPr>
          <w:rFonts w:ascii="Times New Roman" w:hAnsi="Times New Roman" w:cs="Times New Roman"/>
          <w:sz w:val="28"/>
          <w:szCs w:val="28"/>
        </w:rPr>
        <w:tab/>
      </w:r>
      <w:bookmarkStart w:id="30" w:name="_Hlk132802564"/>
      <w:r w:rsidRPr="007F0A91">
        <w:rPr>
          <w:rFonts w:ascii="Times New Roman" w:hAnsi="Times New Roman" w:cs="Times New Roman"/>
          <w:sz w:val="28"/>
          <w:szCs w:val="28"/>
        </w:rPr>
        <w:t>la pct. 9.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r w:rsidR="00DE41A3" w:rsidRPr="007F0A91">
        <w:rPr>
          <w:rFonts w:ascii="Times New Roman" w:hAnsi="Times New Roman" w:cs="Times New Roman"/>
          <w:sz w:val="28"/>
          <w:szCs w:val="28"/>
        </w:rPr>
        <w:t xml:space="preserve"> </w:t>
      </w:r>
    </w:p>
    <w:p w14:paraId="1EA7AF57" w14:textId="46E4AA45" w:rsidR="00DE41A3" w:rsidRPr="007F0A91" w:rsidRDefault="00DE41A3" w:rsidP="007F0A91">
      <w:pPr>
        <w:spacing w:after="0" w:line="240" w:lineRule="auto"/>
        <w:ind w:left="709" w:right="-23" w:hanging="349"/>
        <w:jc w:val="both"/>
        <w:rPr>
          <w:rFonts w:ascii="Times New Roman" w:hAnsi="Times New Roman" w:cs="Times New Roman"/>
          <w:sz w:val="28"/>
          <w:szCs w:val="28"/>
        </w:rPr>
      </w:pPr>
      <w:r w:rsidRPr="007F0A91">
        <w:rPr>
          <w:rFonts w:ascii="Times New Roman" w:hAnsi="Times New Roman" w:cs="Times New Roman"/>
          <w:sz w:val="28"/>
          <w:szCs w:val="28"/>
        </w:rPr>
        <w:t>-</w:t>
      </w:r>
      <w:r w:rsidRPr="007F0A91">
        <w:rPr>
          <w:rFonts w:ascii="Times New Roman" w:hAnsi="Times New Roman" w:cs="Times New Roman"/>
          <w:sz w:val="28"/>
          <w:szCs w:val="28"/>
        </w:rPr>
        <w:tab/>
        <w:t xml:space="preserve">la pct. 10.2.1. a fost modificat tabelul " Graficul de circulație pentru traseul 016 ",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4 și 15;</w:t>
      </w:r>
    </w:p>
    <w:p w14:paraId="64013D4F" w14:textId="13744C9D" w:rsidR="00503F7E" w:rsidRPr="007F0A91" w:rsidRDefault="00503F7E"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31" w:name="_Hlk132801530"/>
      <w:bookmarkEnd w:id="30"/>
      <w:r w:rsidRPr="007F0A91">
        <w:rPr>
          <w:rFonts w:ascii="Times New Roman" w:hAnsi="Times New Roman" w:cs="Times New Roman"/>
          <w:sz w:val="28"/>
          <w:szCs w:val="28"/>
        </w:rPr>
        <w:t xml:space="preserve">la pct. 10.2.2. a fost modificat tabelul " Graficul de circulație pentru traseul 017 ",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7 și 18 și numărul </w:t>
      </w:r>
      <w:r w:rsidR="00D10A1D" w:rsidRPr="007F0A91">
        <w:rPr>
          <w:rFonts w:ascii="Times New Roman" w:hAnsi="Times New Roman" w:cs="Times New Roman"/>
          <w:sz w:val="28"/>
          <w:szCs w:val="28"/>
        </w:rPr>
        <w:t>total de km pe sens</w:t>
      </w:r>
      <w:r w:rsidRPr="007F0A91">
        <w:rPr>
          <w:rFonts w:ascii="Times New Roman" w:hAnsi="Times New Roman" w:cs="Times New Roman"/>
          <w:sz w:val="28"/>
          <w:szCs w:val="28"/>
        </w:rPr>
        <w:t>;</w:t>
      </w:r>
      <w:bookmarkEnd w:id="31"/>
    </w:p>
    <w:p w14:paraId="1833F566" w14:textId="63CDF24F" w:rsidR="00503F7E" w:rsidRPr="007F0A91" w:rsidRDefault="00D10A1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10.2.3. a fost modificat tabelul " Graficul de circulație pentru traseul 018 ",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7 și 18 și numărul total de km pe sens;</w:t>
      </w:r>
    </w:p>
    <w:p w14:paraId="16DAEC2C" w14:textId="05D91ADD" w:rsidR="00D10A1D" w:rsidRPr="007F0A91" w:rsidRDefault="00D10A1D"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32" w:name="_Hlk132804200"/>
      <w:r w:rsidRPr="007F0A91">
        <w:rPr>
          <w:rFonts w:ascii="Times New Roman" w:hAnsi="Times New Roman" w:cs="Times New Roman"/>
          <w:sz w:val="28"/>
          <w:szCs w:val="28"/>
        </w:rPr>
        <w:t>la pct. 10.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w:t>
      </w:r>
      <w:r w:rsidR="00F06411" w:rsidRPr="007F0A91">
        <w:rPr>
          <w:rFonts w:ascii="Times New Roman" w:hAnsi="Times New Roman" w:cs="Times New Roman"/>
          <w:sz w:val="28"/>
          <w:szCs w:val="28"/>
        </w:rPr>
        <w:t xml:space="preserve">, </w:t>
      </w:r>
      <w:bookmarkStart w:id="33" w:name="_Hlk132802471"/>
      <w:r w:rsidRPr="007F0A91">
        <w:rPr>
          <w:rFonts w:ascii="Times New Roman" w:hAnsi="Times New Roman" w:cs="Times New Roman"/>
          <w:sz w:val="28"/>
          <w:szCs w:val="28"/>
        </w:rPr>
        <w:t>s-a cumulat extinderea de traseu cu traseul 017</w:t>
      </w:r>
      <w:r w:rsidR="00F06411" w:rsidRPr="007F0A91">
        <w:rPr>
          <w:rFonts w:ascii="Times New Roman" w:hAnsi="Times New Roman" w:cs="Times New Roman"/>
          <w:sz w:val="28"/>
          <w:szCs w:val="28"/>
        </w:rPr>
        <w:t xml:space="preserve"> și extinderea de traseu cu traseul 018</w:t>
      </w:r>
      <w:r w:rsidRPr="007F0A91">
        <w:rPr>
          <w:rFonts w:ascii="Times New Roman" w:hAnsi="Times New Roman" w:cs="Times New Roman"/>
          <w:sz w:val="28"/>
          <w:szCs w:val="28"/>
        </w:rPr>
        <w:t>;</w:t>
      </w:r>
      <w:bookmarkEnd w:id="33"/>
    </w:p>
    <w:p w14:paraId="4DEE6758" w14:textId="5B7330F5" w:rsidR="00F06411" w:rsidRPr="007F0A91" w:rsidRDefault="00F06411"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0.3. a fost modificat tabelul " numărul de kilometrii total estimat pentru fiecare tip de vehicul prevăzut in parte", respectiv, număr de km mediu/an autobuz activ min. 10 loc., număr de km mediu/6 ani autobuz activ min. 10 loc., număr total km/6 ani/pachet autobuz activ min. 10 loc., s-a cumulat extinderea de traseu cu traseul 017 și extinderea de traseu cu traseul 018;</w:t>
      </w:r>
    </w:p>
    <w:p w14:paraId="173003D9" w14:textId="0DF7FBF4" w:rsidR="00F06411" w:rsidRPr="007F0A91" w:rsidRDefault="00F06411"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w:t>
      </w:r>
      <w:r w:rsidR="005820E4" w:rsidRPr="007F0A91">
        <w:rPr>
          <w:rFonts w:ascii="Times New Roman" w:hAnsi="Times New Roman" w:cs="Times New Roman"/>
          <w:sz w:val="28"/>
          <w:szCs w:val="28"/>
        </w:rPr>
        <w:t>10</w:t>
      </w:r>
      <w:r w:rsidRPr="007F0A91">
        <w:rPr>
          <w:rFonts w:ascii="Times New Roman" w:hAnsi="Times New Roman" w:cs="Times New Roman"/>
          <w:sz w:val="28"/>
          <w:szCs w:val="28"/>
        </w:rPr>
        <w:t>.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s-a cumulat extinderea de traseu cu traseul 017 și extinderea de traseu cu traseul 018;</w:t>
      </w:r>
    </w:p>
    <w:bookmarkEnd w:id="32"/>
    <w:p w14:paraId="1365B75D" w14:textId="4355560F" w:rsidR="00F06411" w:rsidRPr="007F0A91" w:rsidRDefault="005820E4"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11.1. a fost modificat " Program de transport pentru Pachetul 7 ", respectiv, </w:t>
      </w:r>
      <w:bookmarkStart w:id="34" w:name="_Hlk132887504"/>
      <w:r w:rsidRPr="007F0A91">
        <w:rPr>
          <w:rFonts w:ascii="Times New Roman" w:hAnsi="Times New Roman" w:cs="Times New Roman"/>
          <w:sz w:val="28"/>
          <w:szCs w:val="28"/>
        </w:rPr>
        <w:t xml:space="preserve">traseul 019 </w:t>
      </w:r>
      <w:bookmarkStart w:id="35" w:name="_Hlk132803217"/>
      <w:r w:rsidRPr="007F0A91">
        <w:rPr>
          <w:rFonts w:ascii="Times New Roman" w:hAnsi="Times New Roman" w:cs="Times New Roman"/>
          <w:sz w:val="28"/>
          <w:szCs w:val="28"/>
        </w:rPr>
        <w:t xml:space="preserve">– a fost eliminată cursa </w:t>
      </w:r>
      <w:bookmarkStart w:id="36" w:name="_Hlk132803075"/>
      <w:r w:rsidRPr="007F0A91">
        <w:rPr>
          <w:rFonts w:ascii="Times New Roman" w:hAnsi="Times New Roman" w:cs="Times New Roman"/>
          <w:sz w:val="28"/>
          <w:szCs w:val="28"/>
        </w:rPr>
        <w:t>"dus"</w:t>
      </w:r>
      <w:bookmarkEnd w:id="36"/>
      <w:r w:rsidRPr="007F0A91">
        <w:rPr>
          <w:rFonts w:ascii="Times New Roman" w:hAnsi="Times New Roman" w:cs="Times New Roman"/>
          <w:sz w:val="28"/>
          <w:szCs w:val="28"/>
        </w:rPr>
        <w:t xml:space="preserve"> 11:40 și cursa "întors" 12:40</w:t>
      </w:r>
      <w:bookmarkEnd w:id="35"/>
      <w:r w:rsidRPr="007F0A91">
        <w:rPr>
          <w:rFonts w:ascii="Times New Roman" w:hAnsi="Times New Roman" w:cs="Times New Roman"/>
          <w:sz w:val="28"/>
          <w:szCs w:val="28"/>
        </w:rPr>
        <w:t>, traseul 020  – a fost introdusă cursa "dus" 20:00 și cursa "întors" 06:00</w:t>
      </w:r>
      <w:r w:rsidR="00FF0E70" w:rsidRPr="007F0A91">
        <w:rPr>
          <w:rFonts w:ascii="Times New Roman" w:hAnsi="Times New Roman" w:cs="Times New Roman"/>
          <w:sz w:val="28"/>
          <w:szCs w:val="28"/>
        </w:rPr>
        <w:t xml:space="preserve"> cu zilele de circulație 1,2,3,4,5,6,7 și traseul 027A – ora de sosire pe sensul "dus" 21:10 </w:t>
      </w:r>
      <w:r w:rsidRPr="007F0A91">
        <w:rPr>
          <w:rFonts w:ascii="Times New Roman" w:hAnsi="Times New Roman" w:cs="Times New Roman"/>
          <w:sz w:val="28"/>
          <w:szCs w:val="28"/>
        </w:rPr>
        <w:t>;</w:t>
      </w:r>
    </w:p>
    <w:bookmarkEnd w:id="34"/>
    <w:p w14:paraId="32BAA6BC" w14:textId="6EB4A822" w:rsidR="00FF0E70" w:rsidRPr="007F0A91" w:rsidRDefault="00F83E9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11.2.5. a fost modificat tabelul " Graficul de circulație pentru traseul 027A", respectiv, </w:t>
      </w:r>
      <w:bookmarkStart w:id="37" w:name="_Hlk132804042"/>
      <w:r w:rsidRPr="007F0A91">
        <w:rPr>
          <w:rFonts w:ascii="Times New Roman" w:hAnsi="Times New Roman" w:cs="Times New Roman"/>
          <w:sz w:val="28"/>
          <w:szCs w:val="28"/>
        </w:rPr>
        <w:t>orele de plecare/sosire pe sensul "dus"</w:t>
      </w:r>
      <w:bookmarkEnd w:id="37"/>
      <w:r w:rsidRPr="007F0A91">
        <w:rPr>
          <w:rFonts w:ascii="Times New Roman" w:hAnsi="Times New Roman" w:cs="Times New Roman"/>
          <w:sz w:val="28"/>
          <w:szCs w:val="28"/>
        </w:rPr>
        <w:t xml:space="preserve"> și orele de plecare/sosire pe sensul "întors";</w:t>
      </w:r>
    </w:p>
    <w:p w14:paraId="4073C5AB" w14:textId="1F343F00" w:rsidR="00F83E9D" w:rsidRPr="007F0A91" w:rsidRDefault="00F83E9D"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38" w:name="_Hlk132804569"/>
      <w:r w:rsidRPr="007F0A91">
        <w:rPr>
          <w:rFonts w:ascii="Times New Roman" w:hAnsi="Times New Roman" w:cs="Times New Roman"/>
          <w:sz w:val="28"/>
          <w:szCs w:val="28"/>
        </w:rPr>
        <w:t>la pct. 11.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34730917" w14:textId="4558F799" w:rsidR="00F83E9D" w:rsidRPr="007F0A91" w:rsidRDefault="00F83E9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1.3. a fost modificat tabelul " numărul de kilometrii total estimat pentru fiecare tip de vehicul prevăzut in parte", respectiv, număr de km mediu/an autobuz activ min. 10 loc., număr de km mediu an autobuz activ min.23 loc., număr de km mediu/6 ani autobuz activ min. 10 loc., număr de km mediu/6 ani autobuz activ min. 23 loc., număr total km/6 ani/pachet autobuz activ min. 10 loc. și număr total km/6 ani/pachet autobuz activ min. 23 loc.;</w:t>
      </w:r>
    </w:p>
    <w:p w14:paraId="3C307446" w14:textId="682971B6" w:rsidR="00F83E9D" w:rsidRPr="007F0A91" w:rsidRDefault="00F83E9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1.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bookmarkEnd w:id="38"/>
    </w:p>
    <w:p w14:paraId="37B8C3EC" w14:textId="447E11ED" w:rsidR="00C8709F" w:rsidRPr="007F0A91" w:rsidRDefault="00C8709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2.3. a fost modificat tabelul "numărul de kilometrii parcurși aferenți fiecărei linii, pentru fiecare perioada specifică din punct de vedere al costurilor", respectiv, km/an/zi lucrătoare, km/an/zi de sâmbătă, km/an/zi de duminică, total km/an/sens de mers și total km/an;</w:t>
      </w:r>
    </w:p>
    <w:p w14:paraId="46410AAD" w14:textId="034DCBF3" w:rsidR="00C8709F" w:rsidRPr="007F0A91" w:rsidRDefault="00C8709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2.3. a fost modificat tabelul " numărul de kilometrii total estimat pentru fiecare tip de vehicul prevăzut in parte", respectiv, număr de km mediu an autobuz activ min.23 loc., număr de km mediu/6 ani autobuz activ min. 23 loc și număr total km/6 ani/pachet autobuz activ min. 23 loc.;</w:t>
      </w:r>
    </w:p>
    <w:p w14:paraId="52FE3585" w14:textId="1E6F3801" w:rsidR="005820E4" w:rsidRPr="007F0A91" w:rsidRDefault="00C8709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2.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p w14:paraId="7FA06A5B" w14:textId="235F3842" w:rsidR="00C8709F" w:rsidRPr="007F0A91" w:rsidRDefault="00C8709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3.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481D1E84" w14:textId="70EBF9D2" w:rsidR="00C8709F" w:rsidRPr="007F0A91" w:rsidRDefault="00C8709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3.3. a fost modificat tabelul " numărul de kilometrii total estimat pentru fiecare tip de vehicul prevăzut in parte", respectiv, număr de km mediu/an autobuz activ min. 10 loc., număr de km mediu an autobuz activ min.23 loc., număr de km mediu/6 ani autobuz activ min. 10 loc., număr de km mediu/6 ani autobuz activ min. 23 loc., număr total km/6 ani/pachet autobuz activ min. 10 loc. și număr total km/6 ani/pachet autobuz activ min. 23 loc.;</w:t>
      </w:r>
    </w:p>
    <w:p w14:paraId="202898BA" w14:textId="2A811CA7" w:rsidR="00C8709F" w:rsidRPr="007F0A91" w:rsidRDefault="00C8709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3.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p w14:paraId="2461E593" w14:textId="43457AC2" w:rsidR="007F0043" w:rsidRPr="007F0A91" w:rsidRDefault="007F0043"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39" w:name="_Hlk132810038"/>
      <w:r w:rsidRPr="007F0A91">
        <w:rPr>
          <w:rFonts w:ascii="Times New Roman" w:hAnsi="Times New Roman" w:cs="Times New Roman"/>
          <w:sz w:val="28"/>
          <w:szCs w:val="28"/>
        </w:rPr>
        <w:t>la pct. 14.1. a fost modificat " Program de transport pentru Pachetul 12 ", respectiv, traseul 031 – au fost modificate orele de plecare/sosire pe cursa "întors", traseul 032 – au fost modificați km pe sens și a fost introdusă ziua de circulație 7 pentru cursa "dus" 12:00 și cursa "întors" 12:55;</w:t>
      </w:r>
    </w:p>
    <w:bookmarkEnd w:id="39"/>
    <w:p w14:paraId="611F4036" w14:textId="2BFFAAF8" w:rsidR="00CC1FC5" w:rsidRPr="007F0A91" w:rsidRDefault="00CC1FC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4.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s-a modificat lungimea traseu 33, s-au modificat 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 xml:space="preserve">/zi de sâmbătă și 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zi de duminică pentru traseul 034, s-a cumulat extinderea de traseu cu traseul 031 și extinderea de traseu cu traseul 032;</w:t>
      </w:r>
    </w:p>
    <w:p w14:paraId="06EF3F79" w14:textId="3EBDC735" w:rsidR="00CC1FC5" w:rsidRPr="007F0A91" w:rsidRDefault="00CC1FC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4.3. a fost modificat tabelul " numărul de kilometrii total estimat pentru fiecare tip de vehicul prevăzut in parte", respectiv, număr de km mediu/an autobuz activ min. 10 loc., număr de km mediu an autobuz activ min.23 loc., număr de km mediu/6 ani autobuz activ min. 10 loc., număr de km mediu/6 ani autobuz activ min. 23 loc., număr total km/6 ani/pachet autobuz activ min. 10 loc., număr total km/6 ani/pachet autobuz activ min. 23 loc., s-a cumulat extinderea de traseu cu traseul 031 și extinderea de traseu cu traseul 032;</w:t>
      </w:r>
    </w:p>
    <w:p w14:paraId="2362AEFE" w14:textId="095D06E6" w:rsidR="00CC1FC5" w:rsidRPr="007F0A91" w:rsidRDefault="00CC1FC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4.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w:t>
      </w:r>
      <w:bookmarkStart w:id="40" w:name="_Hlk132807144"/>
      <w:r w:rsidRPr="007F0A91">
        <w:rPr>
          <w:rFonts w:ascii="Times New Roman" w:hAnsi="Times New Roman" w:cs="Times New Roman"/>
          <w:sz w:val="28"/>
          <w:szCs w:val="28"/>
        </w:rPr>
        <w:t>s-a cumulat extinderea de traseu cu traseul 031</w:t>
      </w:r>
      <w:bookmarkEnd w:id="40"/>
      <w:r w:rsidRPr="007F0A91">
        <w:rPr>
          <w:rFonts w:ascii="Times New Roman" w:hAnsi="Times New Roman" w:cs="Times New Roman"/>
          <w:sz w:val="28"/>
          <w:szCs w:val="28"/>
        </w:rPr>
        <w:t xml:space="preserve"> și extinderea de traseu cu traseul 032;</w:t>
      </w:r>
    </w:p>
    <w:p w14:paraId="6B1E570D" w14:textId="7D9FD2DA" w:rsidR="00B24B6F" w:rsidRPr="007F0A91" w:rsidRDefault="00B24B6F"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5.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54A4EDC6" w14:textId="5EA58F0B" w:rsidR="00C27AC2" w:rsidRPr="00C51EED" w:rsidRDefault="00B24B6F" w:rsidP="00C51EED">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5.3. a fost modificat tabelul " numărul de kilometrii total estimat pentru fiecare tip de vehicul prevăzut in parte", respectiv, număr de km mediu an autobuz activ min.23 loc., număr de km mediu/6 ani autobuz activ min. 23 loc</w:t>
      </w:r>
      <w:r w:rsidR="00663170" w:rsidRPr="007F0A91">
        <w:rPr>
          <w:rFonts w:ascii="Times New Roman" w:hAnsi="Times New Roman" w:cs="Times New Roman"/>
          <w:sz w:val="28"/>
          <w:szCs w:val="28"/>
        </w:rPr>
        <w:t xml:space="preserve"> </w:t>
      </w:r>
      <w:r w:rsidRPr="007F0A91">
        <w:rPr>
          <w:rFonts w:ascii="Times New Roman" w:hAnsi="Times New Roman" w:cs="Times New Roman"/>
          <w:sz w:val="28"/>
          <w:szCs w:val="28"/>
        </w:rPr>
        <w:t>și număr total km/6 ani/pachet autobuz activ min. 23 loc.;</w:t>
      </w:r>
    </w:p>
    <w:p w14:paraId="0FA92517" w14:textId="73DA95A7" w:rsidR="00B24B6F" w:rsidRPr="007F0A91" w:rsidRDefault="00B24B6F"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5.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w:t>
      </w:r>
      <w:r w:rsidR="00C27AC2">
        <w:rPr>
          <w:rFonts w:ascii="Times New Roman" w:hAnsi="Times New Roman" w:cs="Times New Roman"/>
          <w:sz w:val="28"/>
          <w:szCs w:val="28"/>
        </w:rPr>
        <w:t xml:space="preserve"> </w:t>
      </w:r>
      <w:r w:rsidRPr="007F0A91">
        <w:rPr>
          <w:rFonts w:ascii="Times New Roman" w:hAnsi="Times New Roman" w:cs="Times New Roman"/>
          <w:sz w:val="28"/>
          <w:szCs w:val="28"/>
        </w:rPr>
        <w:t>prestație/6 ani/pachet fără profit operator și cost valoare maximă prestație/6 ani/pachet cu profit operator;</w:t>
      </w:r>
    </w:p>
    <w:p w14:paraId="6F64F80C" w14:textId="2BFD4194" w:rsidR="00B24B6F" w:rsidRPr="007F0A91" w:rsidRDefault="00B24B6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6.1. a fost modificat " Program de transport pentru Pachetul 14 ", respectiv, traseul 037 – au fost modificați km pe sens;</w:t>
      </w:r>
    </w:p>
    <w:p w14:paraId="74EB57E4" w14:textId="3315224F" w:rsidR="00517080" w:rsidRPr="007F0A91" w:rsidRDefault="00517080" w:rsidP="007F0A91">
      <w:pPr>
        <w:pStyle w:val="Listparagraf"/>
        <w:numPr>
          <w:ilvl w:val="0"/>
          <w:numId w:val="4"/>
        </w:numPr>
        <w:jc w:val="both"/>
        <w:rPr>
          <w:rFonts w:ascii="Times New Roman" w:hAnsi="Times New Roman" w:cs="Times New Roman"/>
          <w:sz w:val="28"/>
          <w:szCs w:val="28"/>
        </w:rPr>
      </w:pPr>
      <w:bookmarkStart w:id="41" w:name="_Hlk132808910"/>
      <w:r w:rsidRPr="007F0A91">
        <w:rPr>
          <w:rFonts w:ascii="Times New Roman" w:hAnsi="Times New Roman" w:cs="Times New Roman"/>
          <w:sz w:val="28"/>
          <w:szCs w:val="28"/>
        </w:rPr>
        <w:t>la pct. 16.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și s-a cumulat extinderea de traseu cu traseul 037;</w:t>
      </w:r>
    </w:p>
    <w:p w14:paraId="0397C237" w14:textId="592FEF6F" w:rsidR="00517080" w:rsidRPr="007F0A91" w:rsidRDefault="0051708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6.3. a fost modificat tabelul " numărul de kilometrii total estimat pentru fiecare tip de vehicul prevăzut in parte", respectiv, număr de km mediu/an autobuz activ min. 10 loc., număr de km mediu an autobuz activ min.23 loc., număr de km mediu/6 ani autobuz activ min. 10 loc., număr de km mediu/6 ani autobuz activ min. 23 loc., număr total km/6 ani/pachet autobuz activ min. 10 loc., număr total km/6 ani/pachet autobuz activ min. 23 loc și s-a cumulat extinderea de traseu cu traseul 037.;</w:t>
      </w:r>
    </w:p>
    <w:p w14:paraId="7002592C" w14:textId="2EC33AA3" w:rsidR="00517080" w:rsidRPr="007F0A91" w:rsidRDefault="0051708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6.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și s-a cumulat extinderea de traseu cu traseul 037 ;</w:t>
      </w:r>
    </w:p>
    <w:p w14:paraId="585B4FAD" w14:textId="1D05195E" w:rsidR="00517080" w:rsidRPr="007F0A91" w:rsidRDefault="00517080" w:rsidP="007F0A91">
      <w:pPr>
        <w:pStyle w:val="Listparagraf"/>
        <w:numPr>
          <w:ilvl w:val="0"/>
          <w:numId w:val="4"/>
        </w:numPr>
        <w:jc w:val="both"/>
        <w:rPr>
          <w:rFonts w:ascii="Times New Roman" w:hAnsi="Times New Roman" w:cs="Times New Roman"/>
          <w:sz w:val="28"/>
          <w:szCs w:val="28"/>
        </w:rPr>
      </w:pPr>
      <w:bookmarkStart w:id="42" w:name="_Hlk132808877"/>
      <w:bookmarkEnd w:id="41"/>
      <w:r w:rsidRPr="007F0A91">
        <w:rPr>
          <w:rFonts w:ascii="Times New Roman" w:hAnsi="Times New Roman" w:cs="Times New Roman"/>
          <w:sz w:val="28"/>
          <w:szCs w:val="28"/>
        </w:rPr>
        <w:t>la pct. 17.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420C7EC8" w14:textId="4CD6CA69" w:rsidR="00517080" w:rsidRPr="007F0A91" w:rsidRDefault="0051708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7.3. a fost modificat tabelul " numărul de kilometrii total estimat pentru fiecare tip de vehicul prevăzut in parte", respectiv, număr de km mediu/an autobuz activ min. 10 loc., număr de km mediu an autobuz activ min.23 loc., număr de km mediu/6 ani autobuz activ min. 10 loc., număr de km mediu/6 ani autobuz activ min. 23 loc., număr total km/6 ani/pachet autobuz activ min. 10 loc. și număr total km/6 ani/pachet autobuz activ min. 23 loc.;</w:t>
      </w:r>
    </w:p>
    <w:p w14:paraId="74689DD0" w14:textId="22A6E0BA" w:rsidR="00517080" w:rsidRPr="007F0A91" w:rsidRDefault="0051708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w:t>
      </w:r>
      <w:r w:rsidR="007956F1" w:rsidRPr="007F0A91">
        <w:rPr>
          <w:rFonts w:ascii="Times New Roman" w:hAnsi="Times New Roman" w:cs="Times New Roman"/>
          <w:sz w:val="28"/>
          <w:szCs w:val="28"/>
        </w:rPr>
        <w:t>7</w:t>
      </w:r>
      <w:r w:rsidRPr="007F0A91">
        <w:rPr>
          <w:rFonts w:ascii="Times New Roman" w:hAnsi="Times New Roman" w:cs="Times New Roman"/>
          <w:sz w:val="28"/>
          <w:szCs w:val="28"/>
        </w:rPr>
        <w:t>.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w:t>
      </w:r>
      <w:r w:rsidR="00332D3D" w:rsidRPr="007F0A91">
        <w:rPr>
          <w:rFonts w:ascii="Times New Roman" w:hAnsi="Times New Roman" w:cs="Times New Roman"/>
          <w:sz w:val="28"/>
          <w:szCs w:val="28"/>
        </w:rPr>
        <w:t xml:space="preserve"> și </w:t>
      </w:r>
      <w:r w:rsidRPr="007F0A91">
        <w:rPr>
          <w:rFonts w:ascii="Times New Roman" w:hAnsi="Times New Roman" w:cs="Times New Roman"/>
          <w:sz w:val="28"/>
          <w:szCs w:val="28"/>
        </w:rPr>
        <w:t>cost valoare maximă prestație/6 ani/pachet cu profit operator;</w:t>
      </w:r>
    </w:p>
    <w:p w14:paraId="5248B123" w14:textId="3E71EB47" w:rsidR="007F0043" w:rsidRPr="007F0A91" w:rsidRDefault="007956F1"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43" w:name="_Hlk132810415"/>
      <w:bookmarkEnd w:id="42"/>
      <w:r w:rsidRPr="007F0A91">
        <w:rPr>
          <w:rFonts w:ascii="Times New Roman" w:hAnsi="Times New Roman" w:cs="Times New Roman"/>
          <w:sz w:val="28"/>
          <w:szCs w:val="28"/>
        </w:rPr>
        <w:t>la pct.18.2.2. a fost modificat tabelul "Grafic de circulație pentru traseul 043", respectiv, orarul de circulație pentru cursa C11 pe sensul "întors";</w:t>
      </w:r>
    </w:p>
    <w:p w14:paraId="76DA022D" w14:textId="0BA9EF7E" w:rsidR="007956F1" w:rsidRPr="007F0A91" w:rsidRDefault="007956F1" w:rsidP="007F0A91">
      <w:pPr>
        <w:pStyle w:val="Listparagraf"/>
        <w:numPr>
          <w:ilvl w:val="0"/>
          <w:numId w:val="4"/>
        </w:numPr>
        <w:jc w:val="both"/>
        <w:rPr>
          <w:rFonts w:ascii="Times New Roman" w:hAnsi="Times New Roman" w:cs="Times New Roman"/>
          <w:sz w:val="28"/>
          <w:szCs w:val="28"/>
        </w:rPr>
      </w:pPr>
      <w:bookmarkStart w:id="44" w:name="_Hlk132810863"/>
      <w:bookmarkEnd w:id="43"/>
      <w:r w:rsidRPr="007F0A91">
        <w:rPr>
          <w:rFonts w:ascii="Times New Roman" w:hAnsi="Times New Roman" w:cs="Times New Roman"/>
          <w:sz w:val="28"/>
          <w:szCs w:val="28"/>
        </w:rPr>
        <w:t>la pct. 18.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și s-a cumulat extinderea de traseu cu traseul 042;</w:t>
      </w:r>
    </w:p>
    <w:p w14:paraId="24925CC1" w14:textId="312D9EC7" w:rsidR="007956F1" w:rsidRPr="007F0A91" w:rsidRDefault="007956F1"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8.3. a fost modificat tabelul " numărul de kilometrii total estimat pentru fiecare tip de vehicul prevăzut in parte", respectiv, număr de km mediu/an autobuz activ min. 10 loc., număr de km mediu/6 ani autobuz activ min. 10 loc., număr total km/6 ani/pachet autobuz activ min. 10 loc. și s-a cumulat extinderea de traseu cu traseul 042.;</w:t>
      </w:r>
    </w:p>
    <w:p w14:paraId="1DFD1AE0" w14:textId="17840EC8" w:rsidR="007956F1" w:rsidRPr="007F0A91" w:rsidRDefault="007956F1"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8.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și s-a cumulat extinderea de traseu cu traseul 042 ;</w:t>
      </w:r>
    </w:p>
    <w:bookmarkEnd w:id="44"/>
    <w:p w14:paraId="34E881A4" w14:textId="39BCFA62" w:rsidR="00BA38E9" w:rsidRPr="007F0A91" w:rsidRDefault="00BA38E9"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9.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56C24638" w14:textId="1CDB60A5" w:rsidR="00BA38E9" w:rsidRPr="007F0A91" w:rsidRDefault="00BA38E9"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9.3. a fost modificat tabelul " numărul de kilometrii total estimat pentru fiecare tip de vehicul prevăzut in parte", respectiv, număr de km mediu an autobuz activ min.23 loc., număr de km mediu/6 ani autobuz activ min. 23 loc. și număr total km/6 ani/pachet autobuz activ min. 23 loc.;</w:t>
      </w:r>
    </w:p>
    <w:p w14:paraId="760CC3C8" w14:textId="66F1778E" w:rsidR="00BA38E9" w:rsidRPr="007F0A91" w:rsidRDefault="00BA38E9"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19.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numărul mediu locuri oferite pentru autobuze gama mica și numărul minim locuri autobuz pentru preluarea numărului maxim de calatori din </w:t>
      </w:r>
      <w:proofErr w:type="spellStart"/>
      <w:r w:rsidRPr="007F0A91">
        <w:rPr>
          <w:rFonts w:ascii="Times New Roman" w:hAnsi="Times New Roman" w:cs="Times New Roman"/>
          <w:sz w:val="28"/>
          <w:szCs w:val="28"/>
        </w:rPr>
        <w:t>interstația</w:t>
      </w:r>
      <w:proofErr w:type="spellEnd"/>
      <w:r w:rsidRPr="007F0A91">
        <w:rPr>
          <w:rFonts w:ascii="Times New Roman" w:hAnsi="Times New Roman" w:cs="Times New Roman"/>
          <w:sz w:val="28"/>
          <w:szCs w:val="28"/>
        </w:rPr>
        <w:t xml:space="preserve"> cea mai solicitată;</w:t>
      </w:r>
    </w:p>
    <w:p w14:paraId="49F79FB9" w14:textId="4CD4FC3E" w:rsidR="006E5AAD" w:rsidRPr="007F0A91" w:rsidRDefault="006E5AA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0.1. a fost modificat " Program de transport pentru Pachetul 18 ", respectiv, traseul 047 – au fost modificate orele de plecare/sosire pe cursa "dus" și orele de plecare/sosire pe cursa "întors;</w:t>
      </w:r>
    </w:p>
    <w:p w14:paraId="13168FD0" w14:textId="78112EC1" w:rsidR="006E5AAD" w:rsidRPr="007F0A91" w:rsidRDefault="006E5AA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0.2.2. a fost modificat tabelul "Grafic de circulație pentru traseul 047", respectiv, orele de plecare/sosire pentru cursele pe sensul "întors";</w:t>
      </w:r>
    </w:p>
    <w:p w14:paraId="384E824D" w14:textId="6947CE5A" w:rsidR="00802FD0" w:rsidRPr="007F0A91" w:rsidRDefault="00802FD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0.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s-a cumulat extinderea de traseu cu traseul 047, s-a cumulat extinderea de traseu cu traseul 048 și s-a cumulat extinderea de traseu cu traseul 049;</w:t>
      </w:r>
    </w:p>
    <w:p w14:paraId="36E998F1" w14:textId="1C36A273" w:rsidR="00802FD0" w:rsidRPr="007F0A91" w:rsidRDefault="00802FD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0.3. a fost modificat tabelul " numărul de kilometrii total estimat pentru fiecare tip de vehicul prevăzut in parte", respectiv, număr de km mediu/an autobuz activ min. 10 loc., număr de km mediu/6 ani autobuz activ min. 10 loc., număr total km/6 ani/pachet autobuz activ min. 10 loc., s-a cumulat extinderea de traseu cu traseul 047, s-a cumulat extinderea de traseu cu traseul 048 și s-a cumulat extinderea de traseu cu traseul 049.;</w:t>
      </w:r>
    </w:p>
    <w:p w14:paraId="3A9D2EA4" w14:textId="4023196F" w:rsidR="00802FD0" w:rsidRPr="007F0A91" w:rsidRDefault="00802FD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0.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s-a cumulat extinderea de traseu cu traseul 047, s-a cumulat extinderea de traseu cu traseul 048 și s-a cumulat extinderea de traseu cu traseul 049 ;</w:t>
      </w:r>
    </w:p>
    <w:p w14:paraId="64AAD5DA" w14:textId="5134996B" w:rsidR="007956F1" w:rsidRPr="007F0A91" w:rsidRDefault="000B11B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21.2.3. a fost modificat tabelul "Grafic de circulație pentru traseul 052", respectiv, </w:t>
      </w:r>
      <w:bookmarkStart w:id="45" w:name="_Hlk132891383"/>
      <w:r w:rsidRPr="007F0A91">
        <w:rPr>
          <w:rFonts w:ascii="Times New Roman" w:hAnsi="Times New Roman" w:cs="Times New Roman"/>
          <w:sz w:val="28"/>
          <w:szCs w:val="28"/>
        </w:rPr>
        <w:t>numerotarea stațiilor începând cu stația nr.7;</w:t>
      </w:r>
      <w:bookmarkEnd w:id="45"/>
    </w:p>
    <w:p w14:paraId="59765052" w14:textId="5CB6E235" w:rsidR="000B11B5" w:rsidRPr="007F0A91" w:rsidRDefault="000B11B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1.2.4. a fost modificat tabelul "Grafic de circulație pentru traseul 053", respectiv, numerotarea stațiilor începând cu stația nr.7;</w:t>
      </w:r>
    </w:p>
    <w:p w14:paraId="689D6129" w14:textId="4209975D" w:rsidR="000B11B5" w:rsidRPr="007F0A91" w:rsidRDefault="000B11B5"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1.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w:t>
      </w:r>
      <w:bookmarkStart w:id="46" w:name="_Hlk132877322"/>
      <w:r w:rsidRPr="007F0A91">
        <w:rPr>
          <w:rFonts w:ascii="Times New Roman" w:hAnsi="Times New Roman" w:cs="Times New Roman"/>
          <w:sz w:val="28"/>
          <w:szCs w:val="28"/>
        </w:rPr>
        <w:t xml:space="preserve">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 xml:space="preserve">/zi de lucru pentru traseul 053, </w:t>
      </w:r>
      <w:bookmarkStart w:id="47" w:name="_Hlk132873594"/>
      <w:r w:rsidRPr="007F0A91">
        <w:rPr>
          <w:rFonts w:ascii="Times New Roman" w:hAnsi="Times New Roman" w:cs="Times New Roman"/>
          <w:sz w:val="28"/>
          <w:szCs w:val="28"/>
        </w:rPr>
        <w:t xml:space="preserve">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zi de</w:t>
      </w:r>
      <w:r w:rsidR="00AD41BC" w:rsidRPr="007F0A91">
        <w:rPr>
          <w:rFonts w:ascii="Times New Roman" w:hAnsi="Times New Roman" w:cs="Times New Roman"/>
          <w:sz w:val="28"/>
          <w:szCs w:val="28"/>
        </w:rPr>
        <w:t xml:space="preserve"> </w:t>
      </w:r>
      <w:r w:rsidRPr="007F0A91">
        <w:rPr>
          <w:rFonts w:ascii="Times New Roman" w:hAnsi="Times New Roman" w:cs="Times New Roman"/>
          <w:sz w:val="28"/>
          <w:szCs w:val="28"/>
        </w:rPr>
        <w:t>sâmbătă pentru traseul 053</w:t>
      </w:r>
      <w:r w:rsidR="00AD41BC" w:rsidRPr="007F0A91">
        <w:rPr>
          <w:rFonts w:ascii="Times New Roman" w:hAnsi="Times New Roman" w:cs="Times New Roman"/>
          <w:sz w:val="28"/>
          <w:szCs w:val="28"/>
        </w:rPr>
        <w:t xml:space="preserve">, numărul de </w:t>
      </w:r>
      <w:proofErr w:type="spellStart"/>
      <w:r w:rsidR="00AD41BC" w:rsidRPr="007F0A91">
        <w:rPr>
          <w:rFonts w:ascii="Times New Roman" w:hAnsi="Times New Roman" w:cs="Times New Roman"/>
          <w:sz w:val="28"/>
          <w:szCs w:val="28"/>
        </w:rPr>
        <w:t>semicurse</w:t>
      </w:r>
      <w:proofErr w:type="spellEnd"/>
      <w:r w:rsidR="00AD41BC" w:rsidRPr="007F0A91">
        <w:rPr>
          <w:rFonts w:ascii="Times New Roman" w:hAnsi="Times New Roman" w:cs="Times New Roman"/>
          <w:sz w:val="28"/>
          <w:szCs w:val="28"/>
        </w:rPr>
        <w:t>/zi de duminică pentru traseul 053</w:t>
      </w:r>
      <w:bookmarkEnd w:id="46"/>
      <w:r w:rsidR="00AD41BC" w:rsidRPr="007F0A91">
        <w:rPr>
          <w:rFonts w:ascii="Times New Roman" w:hAnsi="Times New Roman" w:cs="Times New Roman"/>
          <w:sz w:val="28"/>
          <w:szCs w:val="28"/>
        </w:rPr>
        <w:t xml:space="preserve"> </w:t>
      </w:r>
      <w:bookmarkEnd w:id="47"/>
      <w:r w:rsidR="00AD41BC" w:rsidRPr="007F0A91">
        <w:rPr>
          <w:rFonts w:ascii="Times New Roman" w:hAnsi="Times New Roman" w:cs="Times New Roman"/>
          <w:sz w:val="28"/>
          <w:szCs w:val="28"/>
        </w:rPr>
        <w:t xml:space="preserve">și </w:t>
      </w:r>
      <w:bookmarkStart w:id="48" w:name="_Hlk132874735"/>
      <w:r w:rsidRPr="007F0A91">
        <w:rPr>
          <w:rFonts w:ascii="Times New Roman" w:hAnsi="Times New Roman" w:cs="Times New Roman"/>
          <w:sz w:val="28"/>
          <w:szCs w:val="28"/>
        </w:rPr>
        <w:t>s-a cumulat extinderea de traseu cu traseul 052</w:t>
      </w:r>
      <w:bookmarkEnd w:id="48"/>
      <w:r w:rsidR="00AD41BC" w:rsidRPr="007F0A91">
        <w:rPr>
          <w:rFonts w:ascii="Times New Roman" w:hAnsi="Times New Roman" w:cs="Times New Roman"/>
          <w:sz w:val="28"/>
          <w:szCs w:val="28"/>
        </w:rPr>
        <w:t>;</w:t>
      </w:r>
    </w:p>
    <w:p w14:paraId="78A54D0A" w14:textId="796B88B9" w:rsidR="000B11B5" w:rsidRPr="007F0A91" w:rsidRDefault="000B11B5"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w:t>
      </w:r>
      <w:r w:rsidR="00AD41BC" w:rsidRPr="007F0A91">
        <w:rPr>
          <w:rFonts w:ascii="Times New Roman" w:hAnsi="Times New Roman" w:cs="Times New Roman"/>
          <w:sz w:val="28"/>
          <w:szCs w:val="28"/>
        </w:rPr>
        <w:t>1</w:t>
      </w:r>
      <w:r w:rsidRPr="007F0A91">
        <w:rPr>
          <w:rFonts w:ascii="Times New Roman" w:hAnsi="Times New Roman" w:cs="Times New Roman"/>
          <w:sz w:val="28"/>
          <w:szCs w:val="28"/>
        </w:rPr>
        <w:t xml:space="preserve">.3. a fost modificat tabelul " numărul de kilometrii total estimat pentru fiecare tip de vehicul prevăzut in parte", respectiv, număr de km mediu/an autobuz activ min. 10 loc., număr de km mediu/6 ani autobuz activ min. 10 loc., număr total km/6 ani/pachet autobuz activ min. 10 loc., </w:t>
      </w:r>
      <w:r w:rsidR="00AD41BC" w:rsidRPr="007F0A91">
        <w:rPr>
          <w:rFonts w:ascii="Times New Roman" w:hAnsi="Times New Roman" w:cs="Times New Roman"/>
          <w:sz w:val="28"/>
          <w:szCs w:val="28"/>
        </w:rPr>
        <w:t>numărul de autobuze minim 10 loc. active pentru traseul 053, număr autobuze de achiziționat/pachet minim 10 loc. și</w:t>
      </w:r>
      <w:r w:rsidRPr="007F0A91">
        <w:rPr>
          <w:rFonts w:ascii="Times New Roman" w:hAnsi="Times New Roman" w:cs="Times New Roman"/>
          <w:sz w:val="28"/>
          <w:szCs w:val="28"/>
        </w:rPr>
        <w:t xml:space="preserve"> s-a cumulat extinderea de traseu cu traseul 0</w:t>
      </w:r>
      <w:r w:rsidR="00AD41BC" w:rsidRPr="007F0A91">
        <w:rPr>
          <w:rFonts w:ascii="Times New Roman" w:hAnsi="Times New Roman" w:cs="Times New Roman"/>
          <w:sz w:val="28"/>
          <w:szCs w:val="28"/>
        </w:rPr>
        <w:t>52</w:t>
      </w:r>
      <w:r w:rsidRPr="007F0A91">
        <w:rPr>
          <w:rFonts w:ascii="Times New Roman" w:hAnsi="Times New Roman" w:cs="Times New Roman"/>
          <w:sz w:val="28"/>
          <w:szCs w:val="28"/>
        </w:rPr>
        <w:t>;</w:t>
      </w:r>
    </w:p>
    <w:p w14:paraId="1CD96F28" w14:textId="03960CDD" w:rsidR="00C8709F" w:rsidRPr="007F0A91" w:rsidRDefault="000B11B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w:t>
      </w:r>
      <w:r w:rsidR="00AD41BC" w:rsidRPr="007F0A91">
        <w:rPr>
          <w:rFonts w:ascii="Times New Roman" w:hAnsi="Times New Roman" w:cs="Times New Roman"/>
          <w:sz w:val="28"/>
          <w:szCs w:val="28"/>
        </w:rPr>
        <w:t>1</w:t>
      </w:r>
      <w:r w:rsidRPr="007F0A91">
        <w:rPr>
          <w:rFonts w:ascii="Times New Roman" w:hAnsi="Times New Roman" w:cs="Times New Roman"/>
          <w:sz w:val="28"/>
          <w:szCs w:val="28"/>
        </w:rPr>
        <w:t>.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w:t>
      </w:r>
      <w:r w:rsidR="00AD41BC" w:rsidRPr="007F0A91">
        <w:rPr>
          <w:rFonts w:ascii="Times New Roman" w:hAnsi="Times New Roman" w:cs="Times New Roman"/>
          <w:sz w:val="28"/>
          <w:szCs w:val="28"/>
        </w:rPr>
        <w:t xml:space="preserve"> și s-a cumulat extinderea de traseu cu traseul 052;</w:t>
      </w:r>
    </w:p>
    <w:p w14:paraId="6FC01043" w14:textId="5291CE3F" w:rsidR="00046B18" w:rsidRPr="007F0A91" w:rsidRDefault="00046B18"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2.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 ;</w:t>
      </w:r>
    </w:p>
    <w:p w14:paraId="363CD958" w14:textId="7C62F400" w:rsidR="00046B18" w:rsidRPr="007F0A91" w:rsidRDefault="00046B18"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2.3. a fost modificat tabelul " numărul de kilometrii total estimat pentru fiecare tip de vehicul prevăzut in parte", respectiv, număr de km mediu/an autobuz activ min. 10 loc., număr de km mediu an autobuz activ min.23 loc., număr de km mediu/6 ani autobuz activ min. 10 loc., număr de km mediu/6 ani autobuz activ min. 23 loc., număr total km/6 ani/pachet autobuz activ min. 10 loc. și număr total km/6 ani/pachet autobuz activ min. 23 loc.;</w:t>
      </w:r>
    </w:p>
    <w:p w14:paraId="576ADA50" w14:textId="6C417794" w:rsidR="00046B18" w:rsidRPr="007F0A91" w:rsidRDefault="00046B18"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2.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p w14:paraId="4255818B" w14:textId="489BD54C" w:rsidR="009B368C" w:rsidRPr="007F0A91" w:rsidRDefault="009B368C"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3.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 xml:space="preserve">/zi de sâmbătă pentru traseul 062 și 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zi de duminică pentru traseul 062 ;</w:t>
      </w:r>
    </w:p>
    <w:p w14:paraId="65579825" w14:textId="2FDDB3E8" w:rsidR="009B368C" w:rsidRPr="007F0A91" w:rsidRDefault="009B368C"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3.3. a fost modificat tabelul " numărul de kilometrii total estimat pentru fiecare tip de vehicul prevăzut in parte", respectiv, număr de km mediu/an autobuz activ min. 10 loc., număr de km mediu an autobuz activ min.23 loc., număr de km mediu/6 ani autobuz activ min. 10 loc., număr de km mediu/6 ani autobuz activ min. 23 loc., număr total km/6 ani/pachet autobuz activ min. 10 loc. și număr total km/6 ani/pachet autobuz activ min. 23 loc.;</w:t>
      </w:r>
    </w:p>
    <w:p w14:paraId="6C74BDCC" w14:textId="06560ACA" w:rsidR="009B368C" w:rsidRPr="007F0A91" w:rsidRDefault="009B368C"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3.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p w14:paraId="17DB5556" w14:textId="4E56296E" w:rsidR="009B368C" w:rsidRPr="007F0A91" w:rsidRDefault="009B368C" w:rsidP="007F0A91">
      <w:pPr>
        <w:pStyle w:val="Listparagraf"/>
        <w:numPr>
          <w:ilvl w:val="0"/>
          <w:numId w:val="4"/>
        </w:numPr>
        <w:jc w:val="both"/>
        <w:rPr>
          <w:rFonts w:ascii="Times New Roman" w:hAnsi="Times New Roman" w:cs="Times New Roman"/>
          <w:sz w:val="28"/>
          <w:szCs w:val="28"/>
        </w:rPr>
      </w:pPr>
      <w:bookmarkStart w:id="49" w:name="_Hlk132875460"/>
      <w:bookmarkStart w:id="50" w:name="_Hlk132874684"/>
      <w:r w:rsidRPr="007F0A91">
        <w:rPr>
          <w:rFonts w:ascii="Times New Roman" w:hAnsi="Times New Roman" w:cs="Times New Roman"/>
          <w:sz w:val="28"/>
          <w:szCs w:val="28"/>
        </w:rPr>
        <w:t>la pct. 2</w:t>
      </w:r>
      <w:r w:rsidR="007466F0" w:rsidRPr="007F0A91">
        <w:rPr>
          <w:rFonts w:ascii="Times New Roman" w:hAnsi="Times New Roman" w:cs="Times New Roman"/>
          <w:sz w:val="28"/>
          <w:szCs w:val="28"/>
        </w:rPr>
        <w:t>4</w:t>
      </w:r>
      <w:r w:rsidRPr="007F0A91">
        <w:rPr>
          <w:rFonts w:ascii="Times New Roman" w:hAnsi="Times New Roman" w:cs="Times New Roman"/>
          <w:sz w:val="28"/>
          <w:szCs w:val="28"/>
        </w:rPr>
        <w:t>.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w:t>
      </w:r>
      <w:r w:rsidR="007466F0" w:rsidRPr="007F0A91">
        <w:rPr>
          <w:rFonts w:ascii="Times New Roman" w:hAnsi="Times New Roman" w:cs="Times New Roman"/>
          <w:sz w:val="28"/>
          <w:szCs w:val="28"/>
        </w:rPr>
        <w:t xml:space="preserve"> și</w:t>
      </w:r>
      <w:r w:rsidRPr="007F0A91">
        <w:rPr>
          <w:rFonts w:ascii="Times New Roman" w:hAnsi="Times New Roman" w:cs="Times New Roman"/>
          <w:sz w:val="28"/>
          <w:szCs w:val="28"/>
        </w:rPr>
        <w:t xml:space="preserve"> total km/an;</w:t>
      </w:r>
    </w:p>
    <w:p w14:paraId="5465874D" w14:textId="2B0AA888" w:rsidR="009B368C" w:rsidRPr="007F0A91" w:rsidRDefault="009B368C"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w:t>
      </w:r>
      <w:r w:rsidR="007466F0" w:rsidRPr="007F0A91">
        <w:rPr>
          <w:rFonts w:ascii="Times New Roman" w:hAnsi="Times New Roman" w:cs="Times New Roman"/>
          <w:sz w:val="28"/>
          <w:szCs w:val="28"/>
        </w:rPr>
        <w:t>4</w:t>
      </w:r>
      <w:r w:rsidRPr="007F0A91">
        <w:rPr>
          <w:rFonts w:ascii="Times New Roman" w:hAnsi="Times New Roman" w:cs="Times New Roman"/>
          <w:sz w:val="28"/>
          <w:szCs w:val="28"/>
        </w:rPr>
        <w:t>.3. a fost modificat tabelul " numărul de kilometrii total estimat pentru fiecare tip de vehicul prevăzut in parte", respectiv, număr de km mediu/an autobuz activ min. 10 loc., număr de km mediu/6 ani autobuz activ min. 10 loc., număr total km/6 ani/pachet autobuz activ min. 10 loc.;</w:t>
      </w:r>
    </w:p>
    <w:p w14:paraId="5604849D" w14:textId="07229C34" w:rsidR="009B368C" w:rsidRPr="007F0A91" w:rsidRDefault="009B368C"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w:t>
      </w:r>
      <w:r w:rsidR="007466F0" w:rsidRPr="007F0A91">
        <w:rPr>
          <w:rFonts w:ascii="Times New Roman" w:hAnsi="Times New Roman" w:cs="Times New Roman"/>
          <w:sz w:val="28"/>
          <w:szCs w:val="28"/>
        </w:rPr>
        <w:t>4</w:t>
      </w:r>
      <w:r w:rsidRPr="007F0A91">
        <w:rPr>
          <w:rFonts w:ascii="Times New Roman" w:hAnsi="Times New Roman" w:cs="Times New Roman"/>
          <w:sz w:val="28"/>
          <w:szCs w:val="28"/>
        </w:rPr>
        <w:t>.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bookmarkEnd w:id="49"/>
    </w:p>
    <w:bookmarkEnd w:id="50"/>
    <w:p w14:paraId="6989D47C" w14:textId="10E9437A" w:rsidR="00DD3ED0" w:rsidRPr="007F0A91" w:rsidRDefault="00DD3ED0"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25.2.4. a fost modificat tabelul "Grafic de circulație pentru traseul 068", respectiv, </w:t>
      </w:r>
      <w:bookmarkStart w:id="51" w:name="_Hlk132891505"/>
      <w:r w:rsidRPr="007F0A91">
        <w:rPr>
          <w:rFonts w:ascii="Times New Roman" w:hAnsi="Times New Roman" w:cs="Times New Roman"/>
          <w:sz w:val="28"/>
          <w:szCs w:val="28"/>
        </w:rPr>
        <w:t>orele de plecare/sosire pentru cursele pe sensul "dus" și orele de plecare/sosire pentru cursele pe sensul "întors";</w:t>
      </w:r>
      <w:bookmarkEnd w:id="51"/>
    </w:p>
    <w:p w14:paraId="3BDE89CA" w14:textId="0A36EBB1" w:rsidR="005077B6" w:rsidRPr="007F0A91" w:rsidRDefault="005077B6"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5.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și </w:t>
      </w:r>
      <w:bookmarkStart w:id="52" w:name="_Hlk132874783"/>
      <w:r w:rsidRPr="007F0A91">
        <w:rPr>
          <w:rFonts w:ascii="Times New Roman" w:hAnsi="Times New Roman" w:cs="Times New Roman"/>
          <w:sz w:val="28"/>
          <w:szCs w:val="28"/>
        </w:rPr>
        <w:t>s-a cumulat extinderea de traseu cu traseul 065</w:t>
      </w:r>
      <w:bookmarkEnd w:id="52"/>
      <w:r w:rsidRPr="007F0A91">
        <w:rPr>
          <w:rFonts w:ascii="Times New Roman" w:hAnsi="Times New Roman" w:cs="Times New Roman"/>
          <w:sz w:val="28"/>
          <w:szCs w:val="28"/>
        </w:rPr>
        <w:t>;</w:t>
      </w:r>
    </w:p>
    <w:p w14:paraId="6358CF9D" w14:textId="339D6805" w:rsidR="005077B6" w:rsidRPr="007F0A91" w:rsidRDefault="005077B6"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5.3. a fost modificat tabelul " numărul de kilometrii total estimat pentru fiecare tip de vehicul prevăzut in parte", respectiv, număr de km mediu/an autobuz activ min. 10 loc., număr de km mediu/6 ani autobuz activ min. 10 loc., număr total km/6 ani/pachet autobuz activ min. 10 loc. și s-a cumulat extinderea de traseu cu traseul 065;</w:t>
      </w:r>
    </w:p>
    <w:p w14:paraId="6121B3F1" w14:textId="30417EAF" w:rsidR="005077B6" w:rsidRPr="007F0A91" w:rsidRDefault="005077B6"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5.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și s-a cumulat extinderea de traseu cu traseul 065;</w:t>
      </w:r>
    </w:p>
    <w:p w14:paraId="5F37DAED" w14:textId="569C9B4E" w:rsidR="005077B6" w:rsidRPr="007F0A91" w:rsidRDefault="005077B6"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26.1. a fost modificat " Program de transport pentru Pachetul 25 ", respectiv, </w:t>
      </w:r>
      <w:bookmarkStart w:id="53" w:name="_Hlk132888445"/>
      <w:r w:rsidRPr="007F0A91">
        <w:rPr>
          <w:rFonts w:ascii="Times New Roman" w:hAnsi="Times New Roman" w:cs="Times New Roman"/>
          <w:sz w:val="28"/>
          <w:szCs w:val="28"/>
        </w:rPr>
        <w:t xml:space="preserve">numărul de vehicule necesare </w:t>
      </w:r>
      <w:r w:rsidR="00053972" w:rsidRPr="007F0A91">
        <w:rPr>
          <w:rFonts w:ascii="Times New Roman" w:hAnsi="Times New Roman" w:cs="Times New Roman"/>
          <w:sz w:val="28"/>
          <w:szCs w:val="28"/>
        </w:rPr>
        <w:t xml:space="preserve"> pentru </w:t>
      </w:r>
      <w:r w:rsidRPr="007F0A91">
        <w:rPr>
          <w:rFonts w:ascii="Times New Roman" w:hAnsi="Times New Roman" w:cs="Times New Roman"/>
          <w:sz w:val="28"/>
          <w:szCs w:val="28"/>
        </w:rPr>
        <w:t>rezerve;</w:t>
      </w:r>
      <w:bookmarkEnd w:id="53"/>
    </w:p>
    <w:p w14:paraId="67FFF8AB" w14:textId="003CFB1B" w:rsidR="0094338B" w:rsidRPr="007F0A91" w:rsidRDefault="0094338B"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6.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61F397F4" w14:textId="65DBC926" w:rsidR="0094338B" w:rsidRPr="007F0A91" w:rsidRDefault="0094338B"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6.3. a fost modificat tabelul " numărul de kilometrii total estimat pentru fiecare tip de vehicul prevăzut in parte", respectiv, număr de km mediu an autobuz activ min.23 loc., număr de km mediu/6 ani autobuz activ min. 23 loc. și număr total km/6 ani/pachet autobuz activ min. 23 loc.;</w:t>
      </w:r>
    </w:p>
    <w:p w14:paraId="29999F5D" w14:textId="63925C67" w:rsidR="00AD41BC" w:rsidRPr="007F0A91" w:rsidRDefault="0094338B"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6.11. a fost modificat tabelul "costul prestației care include și cota de profit a Operatorului fără TVA,  valoarea estimat</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p w14:paraId="2169C1BA" w14:textId="0F86EB37" w:rsidR="00952B20" w:rsidRPr="007F0A91" w:rsidRDefault="00952B20"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54" w:name="_Hlk132877040"/>
      <w:r w:rsidRPr="007F0A91">
        <w:rPr>
          <w:rFonts w:ascii="Times New Roman" w:hAnsi="Times New Roman" w:cs="Times New Roman"/>
          <w:sz w:val="28"/>
          <w:szCs w:val="28"/>
        </w:rPr>
        <w:t xml:space="preserve">la pct. 27.1. a fost modificat tabelul " Program de transport pentru Pachetul 26 ", respectiv, </w:t>
      </w:r>
      <w:bookmarkStart w:id="55" w:name="_Hlk132888523"/>
      <w:r w:rsidRPr="007F0A91">
        <w:rPr>
          <w:rFonts w:ascii="Times New Roman" w:hAnsi="Times New Roman" w:cs="Times New Roman"/>
          <w:sz w:val="28"/>
          <w:szCs w:val="28"/>
        </w:rPr>
        <w:t>traseul 072– orele de plecare sosire pe sensul "întors";</w:t>
      </w:r>
    </w:p>
    <w:p w14:paraId="7139AE2C" w14:textId="1CA8EE66" w:rsidR="00952B20" w:rsidRPr="007F0A91" w:rsidRDefault="00952B20"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56" w:name="_Hlk132878202"/>
      <w:bookmarkEnd w:id="54"/>
      <w:bookmarkEnd w:id="55"/>
      <w:r w:rsidRPr="007F0A91">
        <w:rPr>
          <w:rFonts w:ascii="Times New Roman" w:hAnsi="Times New Roman" w:cs="Times New Roman"/>
          <w:sz w:val="28"/>
          <w:szCs w:val="28"/>
        </w:rPr>
        <w:t>la pct. 27.2.2. a fost modificat tabelul " Graficul de circulație pentru traseul 072 ", respectiv, orele de plecare sosire pe sensul "întors";</w:t>
      </w:r>
    </w:p>
    <w:p w14:paraId="55153268" w14:textId="0993196D" w:rsidR="00952B20" w:rsidRPr="007F0A91" w:rsidRDefault="00952B20" w:rsidP="007F0A91">
      <w:pPr>
        <w:pStyle w:val="Listparagraf"/>
        <w:numPr>
          <w:ilvl w:val="0"/>
          <w:numId w:val="4"/>
        </w:numPr>
        <w:jc w:val="both"/>
        <w:rPr>
          <w:rFonts w:ascii="Times New Roman" w:hAnsi="Times New Roman" w:cs="Times New Roman"/>
          <w:sz w:val="28"/>
          <w:szCs w:val="28"/>
        </w:rPr>
      </w:pPr>
      <w:bookmarkStart w:id="57" w:name="_Hlk132877944"/>
      <w:bookmarkEnd w:id="56"/>
      <w:r w:rsidRPr="007F0A91">
        <w:rPr>
          <w:rFonts w:ascii="Times New Roman" w:hAnsi="Times New Roman" w:cs="Times New Roman"/>
          <w:sz w:val="28"/>
          <w:szCs w:val="28"/>
        </w:rPr>
        <w:t>la pct. 27.3. a fost modificat tabelul "numărul de kilometrii parcurși aferenți fiecărei linii, pentru fiecare perioad</w:t>
      </w:r>
      <w:r w:rsidR="008F45D3">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și s-a cumulat extinderea de traseu cu traseul 072;</w:t>
      </w:r>
    </w:p>
    <w:p w14:paraId="293B9F9E" w14:textId="21875651" w:rsidR="00952B20" w:rsidRPr="007F0A91" w:rsidRDefault="00952B2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7.3. a fost modificat tabelul " numărul de kilometrii total estimat pentru fiecare tip de vehicul prevăzut in parte", respectiv, număr de km mediu/an autobuz activ min. 10 loc</w:t>
      </w:r>
      <w:r w:rsidR="007A5DCE" w:rsidRPr="007F0A91">
        <w:rPr>
          <w:rFonts w:ascii="Times New Roman" w:hAnsi="Times New Roman" w:cs="Times New Roman"/>
          <w:sz w:val="28"/>
          <w:szCs w:val="28"/>
        </w:rPr>
        <w:t xml:space="preserve">., </w:t>
      </w:r>
      <w:r w:rsidRPr="007F0A91">
        <w:rPr>
          <w:rFonts w:ascii="Times New Roman" w:hAnsi="Times New Roman" w:cs="Times New Roman"/>
          <w:sz w:val="28"/>
          <w:szCs w:val="28"/>
        </w:rPr>
        <w:t>număr de km mediu/6 ani autobuz activ min. 10 loc., număr total km/6 ani/pachet autobuz activ min. 10 loc. și s-a cumulat extinderea de traseu cu traseul 072;</w:t>
      </w:r>
    </w:p>
    <w:p w14:paraId="6F673016" w14:textId="4CA70798" w:rsidR="00952B20" w:rsidRPr="007F0A91" w:rsidRDefault="00952B2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7.11. a fost modificat tabelul "costul prestației care include și cota de profit a Operatorului fără TVA,  valoarea estimat</w:t>
      </w:r>
      <w:r w:rsidR="00601AE9">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și s-a cumulat extinderea de traseu cu traseul 072;</w:t>
      </w:r>
    </w:p>
    <w:bookmarkEnd w:id="57"/>
    <w:p w14:paraId="3FBA5830" w14:textId="7A4A00B4" w:rsidR="00952B20" w:rsidRPr="007F0A91" w:rsidRDefault="00952B2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8.3. a fost modificat tabelul "numărul de kilometrii parcurși aferenți fiecărei linii, pentru fiecare perioad</w:t>
      </w:r>
      <w:r w:rsidR="00601AE9">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w:t>
      </w:r>
    </w:p>
    <w:p w14:paraId="6AD60C44" w14:textId="2062A1C2" w:rsidR="00952B20" w:rsidRPr="007F0A91" w:rsidRDefault="00952B20"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8.3. a fost modificat tabelul " numărul de kilometrii total estimat pentru fiecare tip de vehicul prevăzut in parte", respectiv, număr de km mediu/an autobuz activ min. 10 loc., număr de km mediu/6 ani autobuz activ min. 10 loc., număr total km/6 ani/pachet autobuz activ min. 10 loc.;</w:t>
      </w:r>
    </w:p>
    <w:p w14:paraId="30A17CF2" w14:textId="0BDBE370" w:rsidR="00952B20" w:rsidRPr="007F0A91" w:rsidRDefault="00952B20"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8.11. a fost modificat tabelul "costul prestației care include și cota de profit a Operatorului fără TVA,  valoarea estimat</w:t>
      </w:r>
      <w:r w:rsidR="00601AE9">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w:t>
      </w:r>
    </w:p>
    <w:p w14:paraId="7AC08A01" w14:textId="7FFDA2B5" w:rsidR="005B2898" w:rsidRPr="007F0A91" w:rsidRDefault="005B2898"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29.1. a fost modificat tabelul " Program de transport pentru Pachetul 28 ", respectiv, </w:t>
      </w:r>
      <w:bookmarkStart w:id="58" w:name="_Hlk132888607"/>
      <w:r w:rsidRPr="007F0A91">
        <w:rPr>
          <w:rFonts w:ascii="Times New Roman" w:hAnsi="Times New Roman" w:cs="Times New Roman"/>
          <w:sz w:val="28"/>
          <w:szCs w:val="28"/>
        </w:rPr>
        <w:t>traseul 076– număr curse planificate;</w:t>
      </w:r>
    </w:p>
    <w:bookmarkEnd w:id="58"/>
    <w:p w14:paraId="36A0C1AA" w14:textId="587043CD" w:rsidR="005B2898" w:rsidRPr="007F0A91" w:rsidRDefault="005B2898"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9.3. a fost modificat tabelul "numărul de kilometrii parcurși aferenți fiecărei linii, pentru fiecare perioad</w:t>
      </w:r>
      <w:r w:rsidR="00601AE9">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 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 xml:space="preserve">/zi de lucru pentru traseul 076, 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 xml:space="preserve">/zi de sâmbătă pentru traseul 076, 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zi de duminică pentru traseul 076;</w:t>
      </w:r>
    </w:p>
    <w:p w14:paraId="50327278" w14:textId="3F057DFC" w:rsidR="005B2898" w:rsidRPr="007F0A91" w:rsidRDefault="005B2898"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29.3. a fost modificat tabelul " numărul de kilometrii total estimat pentru fiecare tip de vehicul prevăzut in parte", respectiv, număr de km mediu/an autobuz activ min. 10 loc., număr de km mediu/6 ani autobuz activ min. 10 loc., număr total km/6 ani/pachet autobuz activ min. 10 loc.;</w:t>
      </w:r>
    </w:p>
    <w:p w14:paraId="3A5E4C05" w14:textId="3F851BA0" w:rsidR="005B2898" w:rsidRPr="007F0A91" w:rsidRDefault="005B2898"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w:t>
      </w:r>
      <w:r w:rsidR="00730C1E" w:rsidRPr="007F0A91">
        <w:rPr>
          <w:rFonts w:ascii="Times New Roman" w:hAnsi="Times New Roman" w:cs="Times New Roman"/>
          <w:sz w:val="28"/>
          <w:szCs w:val="28"/>
        </w:rPr>
        <w:t>9</w:t>
      </w:r>
      <w:r w:rsidRPr="007F0A91">
        <w:rPr>
          <w:rFonts w:ascii="Times New Roman" w:hAnsi="Times New Roman" w:cs="Times New Roman"/>
          <w:sz w:val="28"/>
          <w:szCs w:val="28"/>
        </w:rPr>
        <w:t>.11. a fost modificat tabelul "costul prestației care include și cota de profit a Operatorului fără TVA,  valoarea estimat</w:t>
      </w:r>
      <w:r w:rsidR="00601AE9">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 ;</w:t>
      </w:r>
    </w:p>
    <w:p w14:paraId="0453CDB1" w14:textId="66C8B8A5" w:rsidR="00730C1E" w:rsidRPr="007F0A91" w:rsidRDefault="00730C1E"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30.1. a fost modificat tabelul " Program de transport pentru Pachetul 29 ", respectiv, traseul 079– km pe sens;</w:t>
      </w:r>
    </w:p>
    <w:p w14:paraId="764B50E0" w14:textId="35B22DCB" w:rsidR="00730C1E" w:rsidRPr="007F0A91" w:rsidRDefault="00730C1E"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30.3. a fost modificat tabelul "numărul de kilometrii parcurși aferenți fiecărei linii, pentru fiecare perioad</w:t>
      </w:r>
      <w:r w:rsidR="00601AE9">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total km/an și s-a cumulat extinderea de traseu cu traseul 079;</w:t>
      </w:r>
    </w:p>
    <w:p w14:paraId="426A899A" w14:textId="0220F5AD" w:rsidR="00730C1E" w:rsidRPr="007F0A91" w:rsidRDefault="00730C1E"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30.3. a fost modificat tabelul " numărul de kilometrii total estimat pentru fiecare tip de vehicul prevăzut in parte", respectiv, număr de km mediu/an autobuz activ min. 10 loc., număr de km mediu/6 ani autobuz activ min. 10 loc., număr total km/6 ani/pachet autobuz activ min. 10 loc. și s-a cumulat extinderea de traseu cu traseul 079;</w:t>
      </w:r>
    </w:p>
    <w:p w14:paraId="0C2DA5E6" w14:textId="2E90A2A5" w:rsidR="00730C1E" w:rsidRPr="007F0A91" w:rsidRDefault="00730C1E"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30.11. a fost modificat tabelul "costul prestației care include și cota de profit a Operatorului fără TVA,  valoarea estimat</w:t>
      </w:r>
      <w:r w:rsidR="00601AE9">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cost valoare maximă prestație/6 ani/pachet cu profit operator și s-a cumulat extinderea de traseu cu traseul 079;</w:t>
      </w:r>
    </w:p>
    <w:p w14:paraId="277BE6D1" w14:textId="448D457B" w:rsidR="0069643D" w:rsidRPr="007F0A91" w:rsidRDefault="0069643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31.2.1. a fost modificat tabelul " Graficul de circulație pentru traseul 081 ", respectiv, </w:t>
      </w:r>
      <w:bookmarkStart w:id="59" w:name="_Hlk132891659"/>
      <w:r w:rsidRPr="007F0A91">
        <w:rPr>
          <w:rFonts w:ascii="Times New Roman" w:hAnsi="Times New Roman" w:cs="Times New Roman"/>
          <w:sz w:val="28"/>
          <w:szCs w:val="28"/>
        </w:rPr>
        <w:t>km pe sens;</w:t>
      </w:r>
      <w:bookmarkEnd w:id="59"/>
    </w:p>
    <w:p w14:paraId="71678232" w14:textId="339FCF50" w:rsidR="0069643D" w:rsidRPr="007F0A91" w:rsidRDefault="0069643D"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31.3. a fost modificat tabelul "numărul de kilometrii parcurși aferenți fiecărei linii, pentru fiecare perioad</w:t>
      </w:r>
      <w:r w:rsidR="00E32378">
        <w:rPr>
          <w:rFonts w:ascii="Times New Roman" w:hAnsi="Times New Roman" w:cs="Times New Roman"/>
          <w:sz w:val="28"/>
          <w:szCs w:val="28"/>
        </w:rPr>
        <w:t>ă</w:t>
      </w:r>
      <w:r w:rsidRPr="007F0A91">
        <w:rPr>
          <w:rFonts w:ascii="Times New Roman" w:hAnsi="Times New Roman" w:cs="Times New Roman"/>
          <w:sz w:val="28"/>
          <w:szCs w:val="28"/>
        </w:rPr>
        <w:t xml:space="preserve"> specifică din punct de vedere al costurilor", respectiv, km/an/zi lucrătoare, km/an/zi de sâmbătă, km/an/zi de duminică, total km/an/sens de mers și total km/an, numărul de </w:t>
      </w:r>
      <w:proofErr w:type="spellStart"/>
      <w:r w:rsidRPr="007F0A91">
        <w:rPr>
          <w:rFonts w:ascii="Times New Roman" w:hAnsi="Times New Roman" w:cs="Times New Roman"/>
          <w:sz w:val="28"/>
          <w:szCs w:val="28"/>
        </w:rPr>
        <w:t>semicurse</w:t>
      </w:r>
      <w:proofErr w:type="spellEnd"/>
      <w:r w:rsidRPr="007F0A91">
        <w:rPr>
          <w:rFonts w:ascii="Times New Roman" w:hAnsi="Times New Roman" w:cs="Times New Roman"/>
          <w:sz w:val="28"/>
          <w:szCs w:val="28"/>
        </w:rPr>
        <w:t>/zi de lucru pentru traseul 081 și numărul de stații ;</w:t>
      </w:r>
    </w:p>
    <w:p w14:paraId="2AFAACE7" w14:textId="4EB61D17" w:rsidR="0069643D" w:rsidRPr="007F0A91" w:rsidRDefault="0069643D" w:rsidP="007F0A91">
      <w:pPr>
        <w:pStyle w:val="Listparagraf"/>
        <w:numPr>
          <w:ilvl w:val="0"/>
          <w:numId w:val="4"/>
        </w:numPr>
        <w:jc w:val="both"/>
        <w:rPr>
          <w:rFonts w:ascii="Times New Roman" w:hAnsi="Times New Roman" w:cs="Times New Roman"/>
          <w:sz w:val="28"/>
          <w:szCs w:val="28"/>
        </w:rPr>
      </w:pPr>
      <w:r w:rsidRPr="007F0A91">
        <w:rPr>
          <w:rFonts w:ascii="Times New Roman" w:hAnsi="Times New Roman" w:cs="Times New Roman"/>
          <w:sz w:val="28"/>
          <w:szCs w:val="28"/>
        </w:rPr>
        <w:t>la pct. 31.3. a fost modificat tabelul " numărul de kilometrii total estimat pentru fiecare tip de vehicul prevăzut in parte", respectiv, număr de km mediu/an autobuz activ min. 10 loc., număr de km mediu/6 ani autobuz activ min. 10 loc., număr total km/6 ani/pachet autobuz activ min. 10 loc.;</w:t>
      </w:r>
    </w:p>
    <w:p w14:paraId="6DC7F3C1" w14:textId="158E13E4" w:rsidR="0069643D" w:rsidRPr="007F0A91" w:rsidRDefault="0069643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31.11. a fost modificat tabelul "costul prestației care include și cota de profit a Operatorului fără TVA,  valoarea estimat</w:t>
      </w:r>
      <w:r w:rsidR="00E32378">
        <w:rPr>
          <w:rFonts w:ascii="Times New Roman" w:hAnsi="Times New Roman" w:cs="Times New Roman"/>
          <w:sz w:val="28"/>
          <w:szCs w:val="28"/>
        </w:rPr>
        <w:t>ă</w:t>
      </w:r>
      <w:r w:rsidRPr="007F0A91">
        <w:rPr>
          <w:rFonts w:ascii="Times New Roman" w:hAnsi="Times New Roman" w:cs="Times New Roman"/>
          <w:sz w:val="28"/>
          <w:szCs w:val="28"/>
        </w:rPr>
        <w:t xml:space="preserve"> a contractului fără TVA și costul mediu pe loc oferit pe kilometru parcurs", respectiv, cost valoare maximă prestație/6 ani/pachet fără profit operator și cost valoare maximă prestație/6 ani/pachet cu profit operator ;</w:t>
      </w:r>
    </w:p>
    <w:p w14:paraId="659C9082" w14:textId="069DC4B5" w:rsidR="00952B20" w:rsidRPr="007F0A91" w:rsidRDefault="0069643D"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32.1.</w:t>
      </w:r>
      <w:r w:rsidR="00E32378">
        <w:rPr>
          <w:rFonts w:ascii="Times New Roman" w:hAnsi="Times New Roman" w:cs="Times New Roman"/>
          <w:sz w:val="28"/>
          <w:szCs w:val="28"/>
        </w:rPr>
        <w:t xml:space="preserve"> </w:t>
      </w:r>
      <w:r w:rsidRPr="007F0A91">
        <w:rPr>
          <w:rFonts w:ascii="Times New Roman" w:hAnsi="Times New Roman" w:cs="Times New Roman"/>
          <w:sz w:val="28"/>
          <w:szCs w:val="28"/>
        </w:rPr>
        <w:t xml:space="preserve">a fost modificat tabelul "valorile estimate pentru fiecare pachet în parte", respectiv, </w:t>
      </w:r>
      <w:r w:rsidR="00D019CD" w:rsidRPr="007F0A91">
        <w:rPr>
          <w:rFonts w:ascii="Times New Roman" w:hAnsi="Times New Roman" w:cs="Times New Roman"/>
          <w:sz w:val="28"/>
          <w:szCs w:val="28"/>
        </w:rPr>
        <w:t>valoare estimată Contract 6 ani varianta minimală, valoare estimată Contract 6 ani varianta conform Studiu de trafic, valoare estimată Contract 6 ani varianta maximală, valoare estimată Contract 6 ani varianta minimală+50% servicii similare, valoare estimată Contract 6 ani varianta conform Studiu de Trafic+50% servicii similare, valoare estimată Contract 6 ani varianta maximală+50% servicii similare;</w:t>
      </w:r>
    </w:p>
    <w:p w14:paraId="29C34D7E" w14:textId="217F26C0" w:rsidR="00D019CD" w:rsidRPr="007F0A91" w:rsidRDefault="00D019CD"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60" w:name="_Hlk132879312"/>
      <w:r w:rsidRPr="007F0A91">
        <w:rPr>
          <w:rFonts w:ascii="Times New Roman" w:hAnsi="Times New Roman" w:cs="Times New Roman"/>
          <w:sz w:val="28"/>
          <w:szCs w:val="28"/>
        </w:rPr>
        <w:t>la pct. 32.5. a fost modificat tabelul "cifra de afaceri medie anuală solicitată", respectiv, valoare estimată a contractului pentru primul an de operare și cifra de afaceri solicitată pentru procedura de achiziție publică</w:t>
      </w:r>
      <w:bookmarkEnd w:id="60"/>
      <w:r w:rsidRPr="007F0A91">
        <w:rPr>
          <w:rFonts w:ascii="Times New Roman" w:hAnsi="Times New Roman" w:cs="Times New Roman"/>
          <w:sz w:val="28"/>
          <w:szCs w:val="28"/>
        </w:rPr>
        <w:t>;</w:t>
      </w:r>
    </w:p>
    <w:p w14:paraId="6BBDAEEB" w14:textId="1C4AAF25" w:rsidR="00BB66DD" w:rsidRPr="00BB66DD" w:rsidRDefault="00D019CD" w:rsidP="00BB66DD">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32.5. a fost modificat tabelul "</w:t>
      </w:r>
      <w:r w:rsidR="000D3A09" w:rsidRPr="007F0A91">
        <w:rPr>
          <w:rFonts w:ascii="Times New Roman" w:hAnsi="Times New Roman" w:cs="Times New Roman"/>
          <w:sz w:val="28"/>
          <w:szCs w:val="28"/>
        </w:rPr>
        <w:t>capacitatea tehnică și profesională</w:t>
      </w:r>
      <w:r w:rsidRPr="007F0A91">
        <w:rPr>
          <w:rFonts w:ascii="Times New Roman" w:hAnsi="Times New Roman" w:cs="Times New Roman"/>
          <w:sz w:val="28"/>
          <w:szCs w:val="28"/>
        </w:rPr>
        <w:t xml:space="preserve">", respectiv, valoare estimată a contractului pentru primul an de operare și </w:t>
      </w:r>
      <w:r w:rsidR="000D3A09" w:rsidRPr="007F0A91">
        <w:rPr>
          <w:rFonts w:ascii="Times New Roman" w:hAnsi="Times New Roman" w:cs="Times New Roman"/>
          <w:sz w:val="28"/>
          <w:szCs w:val="28"/>
        </w:rPr>
        <w:t>valoarea experienței similare solicitată pentru procedura de achiziție publică.</w:t>
      </w:r>
    </w:p>
    <w:p w14:paraId="3B78EC8C" w14:textId="4B5DBDFE" w:rsidR="00F767C3" w:rsidRDefault="00F767C3" w:rsidP="007F0A91">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la pct. 3.3. </w:t>
      </w:r>
      <w:bookmarkStart w:id="61" w:name="_Hlk133330255"/>
      <w:r>
        <w:rPr>
          <w:rFonts w:ascii="Times New Roman" w:hAnsi="Times New Roman" w:cs="Times New Roman"/>
          <w:sz w:val="28"/>
          <w:szCs w:val="28"/>
        </w:rPr>
        <w:t xml:space="preserve">din </w:t>
      </w:r>
      <w:r w:rsidR="00E32378">
        <w:rPr>
          <w:rFonts w:ascii="Times New Roman" w:hAnsi="Times New Roman" w:cs="Times New Roman"/>
          <w:sz w:val="28"/>
          <w:szCs w:val="28"/>
        </w:rPr>
        <w:t>A</w:t>
      </w:r>
      <w:r>
        <w:rPr>
          <w:rFonts w:ascii="Times New Roman" w:hAnsi="Times New Roman" w:cs="Times New Roman"/>
          <w:sz w:val="28"/>
          <w:szCs w:val="28"/>
        </w:rPr>
        <w:t>nexa 3 la Studiu de oportunitate, Traseul 009: Focșani-Șoseaua Vrancei-Negrilești trece din Pachetul 3 în Pachetul 5;</w:t>
      </w:r>
      <w:bookmarkEnd w:id="61"/>
    </w:p>
    <w:p w14:paraId="68511C37" w14:textId="6D40EA4B" w:rsidR="00700ACB" w:rsidRDefault="00700ACB" w:rsidP="007F0A91">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la pct. 6.2.1. </w:t>
      </w:r>
      <w:bookmarkStart w:id="62" w:name="_Hlk133244153"/>
      <w:r>
        <w:rPr>
          <w:rFonts w:ascii="Times New Roman" w:hAnsi="Times New Roman" w:cs="Times New Roman"/>
          <w:sz w:val="28"/>
          <w:szCs w:val="28"/>
        </w:rPr>
        <w:t xml:space="preserve">din </w:t>
      </w:r>
      <w:r w:rsidR="00E32378">
        <w:rPr>
          <w:rFonts w:ascii="Times New Roman" w:hAnsi="Times New Roman" w:cs="Times New Roman"/>
          <w:sz w:val="28"/>
          <w:szCs w:val="28"/>
        </w:rPr>
        <w:t>A</w:t>
      </w:r>
      <w:r>
        <w:rPr>
          <w:rFonts w:ascii="Times New Roman" w:hAnsi="Times New Roman" w:cs="Times New Roman"/>
          <w:sz w:val="28"/>
          <w:szCs w:val="28"/>
        </w:rPr>
        <w:t xml:space="preserve">nexa 3 </w:t>
      </w:r>
      <w:r w:rsidR="00F767C3">
        <w:rPr>
          <w:rFonts w:ascii="Times New Roman" w:hAnsi="Times New Roman" w:cs="Times New Roman"/>
          <w:sz w:val="28"/>
          <w:szCs w:val="28"/>
        </w:rPr>
        <w:t>la</w:t>
      </w:r>
      <w:r>
        <w:rPr>
          <w:rFonts w:ascii="Times New Roman" w:hAnsi="Times New Roman" w:cs="Times New Roman"/>
          <w:sz w:val="28"/>
          <w:szCs w:val="28"/>
        </w:rPr>
        <w:t xml:space="preserve"> Studiul de oportunitate a fost modificat tabelul "distanțe intermediare între stații", respectiv, numărul de km pentru </w:t>
      </w:r>
      <w:proofErr w:type="spellStart"/>
      <w:r>
        <w:rPr>
          <w:rFonts w:ascii="Times New Roman" w:hAnsi="Times New Roman" w:cs="Times New Roman"/>
          <w:sz w:val="28"/>
          <w:szCs w:val="28"/>
        </w:rPr>
        <w:t>interstația</w:t>
      </w:r>
      <w:proofErr w:type="spellEnd"/>
      <w:r>
        <w:rPr>
          <w:rFonts w:ascii="Times New Roman" w:hAnsi="Times New Roman" w:cs="Times New Roman"/>
          <w:sz w:val="28"/>
          <w:szCs w:val="28"/>
        </w:rPr>
        <w:t xml:space="preserve"> "Brădetu";</w:t>
      </w:r>
    </w:p>
    <w:p w14:paraId="7F64434E" w14:textId="55B6FBE7" w:rsidR="00700ACB" w:rsidRDefault="00700ACB" w:rsidP="00700ACB">
      <w:pPr>
        <w:pStyle w:val="Listparagraf"/>
        <w:numPr>
          <w:ilvl w:val="0"/>
          <w:numId w:val="4"/>
        </w:numPr>
        <w:spacing w:after="0" w:line="240" w:lineRule="auto"/>
        <w:ind w:right="-23"/>
        <w:jc w:val="both"/>
        <w:rPr>
          <w:rFonts w:ascii="Times New Roman" w:hAnsi="Times New Roman" w:cs="Times New Roman"/>
          <w:sz w:val="28"/>
          <w:szCs w:val="28"/>
        </w:rPr>
      </w:pPr>
      <w:bookmarkStart w:id="63" w:name="_Hlk133244455"/>
      <w:bookmarkEnd w:id="62"/>
      <w:r>
        <w:rPr>
          <w:rFonts w:ascii="Times New Roman" w:hAnsi="Times New Roman" w:cs="Times New Roman"/>
          <w:sz w:val="28"/>
          <w:szCs w:val="28"/>
        </w:rPr>
        <w:t xml:space="preserve">la pct. 6.3.1 </w:t>
      </w:r>
      <w:bookmarkStart w:id="64" w:name="_Hlk133244222"/>
      <w:r>
        <w:rPr>
          <w:rFonts w:ascii="Times New Roman" w:hAnsi="Times New Roman" w:cs="Times New Roman"/>
          <w:sz w:val="28"/>
          <w:szCs w:val="28"/>
        </w:rPr>
        <w:t xml:space="preserve">din </w:t>
      </w:r>
      <w:r w:rsidR="00E32378">
        <w:rPr>
          <w:rFonts w:ascii="Times New Roman" w:hAnsi="Times New Roman" w:cs="Times New Roman"/>
          <w:sz w:val="28"/>
          <w:szCs w:val="28"/>
        </w:rPr>
        <w:t>A</w:t>
      </w:r>
      <w:r>
        <w:rPr>
          <w:rFonts w:ascii="Times New Roman" w:hAnsi="Times New Roman" w:cs="Times New Roman"/>
          <w:sz w:val="28"/>
          <w:szCs w:val="28"/>
        </w:rPr>
        <w:t xml:space="preserve">nexa 3 </w:t>
      </w:r>
      <w:r w:rsidR="00F767C3">
        <w:rPr>
          <w:rFonts w:ascii="Times New Roman" w:hAnsi="Times New Roman" w:cs="Times New Roman"/>
          <w:sz w:val="28"/>
          <w:szCs w:val="28"/>
        </w:rPr>
        <w:t>la</w:t>
      </w:r>
      <w:r>
        <w:rPr>
          <w:rFonts w:ascii="Times New Roman" w:hAnsi="Times New Roman" w:cs="Times New Roman"/>
          <w:sz w:val="28"/>
          <w:szCs w:val="28"/>
        </w:rPr>
        <w:t xml:space="preserve"> Studiul de oportunitate a fost modificat tabelul "distanțe intermediare între stații", respectiv, numărul de km pentru </w:t>
      </w:r>
      <w:proofErr w:type="spellStart"/>
      <w:r>
        <w:rPr>
          <w:rFonts w:ascii="Times New Roman" w:hAnsi="Times New Roman" w:cs="Times New Roman"/>
          <w:sz w:val="28"/>
          <w:szCs w:val="28"/>
        </w:rPr>
        <w:t>interstația</w:t>
      </w:r>
      <w:proofErr w:type="spellEnd"/>
      <w:r>
        <w:rPr>
          <w:rFonts w:ascii="Times New Roman" w:hAnsi="Times New Roman" w:cs="Times New Roman"/>
          <w:sz w:val="28"/>
          <w:szCs w:val="28"/>
        </w:rPr>
        <w:t xml:space="preserve"> "Brădăcești Pod";</w:t>
      </w:r>
    </w:p>
    <w:p w14:paraId="59C37111" w14:textId="1ED3B070" w:rsidR="00152CA3" w:rsidRDefault="00152CA3" w:rsidP="00700ACB">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la pct. 9.1. din </w:t>
      </w:r>
      <w:r w:rsidR="00E32378">
        <w:rPr>
          <w:rFonts w:ascii="Times New Roman" w:hAnsi="Times New Roman" w:cs="Times New Roman"/>
          <w:sz w:val="28"/>
          <w:szCs w:val="28"/>
        </w:rPr>
        <w:t>A</w:t>
      </w:r>
      <w:r>
        <w:rPr>
          <w:rFonts w:ascii="Times New Roman" w:hAnsi="Times New Roman" w:cs="Times New Roman"/>
          <w:sz w:val="28"/>
          <w:szCs w:val="28"/>
        </w:rPr>
        <w:t xml:space="preserve">nexa 3 la Studiu de oportunitate, Traseul 025: Focșani-Odobești-Faraoanele-Pietroasa trece din Pachetul 9 la </w:t>
      </w:r>
      <w:r w:rsidR="00E32378">
        <w:rPr>
          <w:rFonts w:ascii="Times New Roman" w:hAnsi="Times New Roman" w:cs="Times New Roman"/>
          <w:sz w:val="28"/>
          <w:szCs w:val="28"/>
        </w:rPr>
        <w:t xml:space="preserve">Asociația </w:t>
      </w:r>
      <w:r>
        <w:rPr>
          <w:rFonts w:ascii="Times New Roman" w:hAnsi="Times New Roman" w:cs="Times New Roman"/>
          <w:sz w:val="28"/>
          <w:szCs w:val="28"/>
        </w:rPr>
        <w:t>Metropolitan Trans;</w:t>
      </w:r>
    </w:p>
    <w:p w14:paraId="37C9DB61" w14:textId="23A3C9EE" w:rsidR="00152CA3" w:rsidRDefault="00152CA3" w:rsidP="00700ACB">
      <w:pPr>
        <w:pStyle w:val="Listparagraf"/>
        <w:numPr>
          <w:ilvl w:val="0"/>
          <w:numId w:val="4"/>
        </w:numPr>
        <w:spacing w:after="0" w:line="240" w:lineRule="auto"/>
        <w:ind w:right="-23"/>
        <w:jc w:val="both"/>
        <w:rPr>
          <w:rFonts w:ascii="Times New Roman" w:hAnsi="Times New Roman" w:cs="Times New Roman"/>
          <w:sz w:val="28"/>
          <w:szCs w:val="28"/>
        </w:rPr>
      </w:pPr>
      <w:bookmarkStart w:id="65" w:name="_Hlk133330408"/>
      <w:r>
        <w:rPr>
          <w:rFonts w:ascii="Times New Roman" w:hAnsi="Times New Roman" w:cs="Times New Roman"/>
          <w:sz w:val="28"/>
          <w:szCs w:val="28"/>
        </w:rPr>
        <w:t xml:space="preserve">la pct. 10.1. din </w:t>
      </w:r>
      <w:r w:rsidR="00E32378">
        <w:rPr>
          <w:rFonts w:ascii="Times New Roman" w:hAnsi="Times New Roman" w:cs="Times New Roman"/>
          <w:sz w:val="28"/>
          <w:szCs w:val="28"/>
        </w:rPr>
        <w:t>A</w:t>
      </w:r>
      <w:r>
        <w:rPr>
          <w:rFonts w:ascii="Times New Roman" w:hAnsi="Times New Roman" w:cs="Times New Roman"/>
          <w:sz w:val="28"/>
          <w:szCs w:val="28"/>
        </w:rPr>
        <w:t>nexa 3 la Studiu de oportunitate, Traseul 027: Focșani-Unirea-Odobești trece din Pachetul 10 în Pachetul 7;</w:t>
      </w:r>
    </w:p>
    <w:bookmarkEnd w:id="65"/>
    <w:p w14:paraId="3A6BAE11" w14:textId="0A967FF2" w:rsidR="00152CA3" w:rsidRDefault="00152CA3" w:rsidP="00152CA3">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la pct. 10.2. </w:t>
      </w:r>
      <w:bookmarkStart w:id="66" w:name="_Hlk133330670"/>
      <w:r>
        <w:rPr>
          <w:rFonts w:ascii="Times New Roman" w:hAnsi="Times New Roman" w:cs="Times New Roman"/>
          <w:sz w:val="28"/>
          <w:szCs w:val="28"/>
        </w:rPr>
        <w:t xml:space="preserve">din </w:t>
      </w:r>
      <w:r w:rsidR="00E32378">
        <w:rPr>
          <w:rFonts w:ascii="Times New Roman" w:hAnsi="Times New Roman" w:cs="Times New Roman"/>
          <w:sz w:val="28"/>
          <w:szCs w:val="28"/>
        </w:rPr>
        <w:t>A</w:t>
      </w:r>
      <w:r>
        <w:rPr>
          <w:rFonts w:ascii="Times New Roman" w:hAnsi="Times New Roman" w:cs="Times New Roman"/>
          <w:sz w:val="28"/>
          <w:szCs w:val="28"/>
        </w:rPr>
        <w:t>nexa 3 la Studiu de oportunitate, Traseul 027A: Focșani-Unirea-Cartier Sturza-Odobești trece din Pachetul 10 în Pachetul 7;</w:t>
      </w:r>
    </w:p>
    <w:bookmarkEnd w:id="66"/>
    <w:p w14:paraId="6BCBB100" w14:textId="77E50E25" w:rsidR="00152CA3" w:rsidRPr="009176EE" w:rsidRDefault="009176EE" w:rsidP="009176EE">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la pct. 17.1. din </w:t>
      </w:r>
      <w:r w:rsidR="00C75CBF">
        <w:rPr>
          <w:rFonts w:ascii="Times New Roman" w:hAnsi="Times New Roman" w:cs="Times New Roman"/>
          <w:sz w:val="28"/>
          <w:szCs w:val="28"/>
        </w:rPr>
        <w:t>A</w:t>
      </w:r>
      <w:r>
        <w:rPr>
          <w:rFonts w:ascii="Times New Roman" w:hAnsi="Times New Roman" w:cs="Times New Roman"/>
          <w:sz w:val="28"/>
          <w:szCs w:val="28"/>
        </w:rPr>
        <w:t>nexa 3 la Studiu de oportunitate, Traseul 044: Focșani-Dumbrăveni-</w:t>
      </w:r>
      <w:r w:rsidR="008C2CA0">
        <w:rPr>
          <w:rFonts w:ascii="Times New Roman" w:hAnsi="Times New Roman" w:cs="Times New Roman"/>
          <w:sz w:val="28"/>
          <w:szCs w:val="28"/>
        </w:rPr>
        <w:t>Bălești</w:t>
      </w:r>
      <w:r>
        <w:rPr>
          <w:rFonts w:ascii="Times New Roman" w:hAnsi="Times New Roman" w:cs="Times New Roman"/>
          <w:sz w:val="28"/>
          <w:szCs w:val="28"/>
        </w:rPr>
        <w:t xml:space="preserve">  trece din Pachetul 17 în Pachetul 18;</w:t>
      </w:r>
    </w:p>
    <w:bookmarkEnd w:id="63"/>
    <w:bookmarkEnd w:id="64"/>
    <w:p w14:paraId="74F3DDC9" w14:textId="60E5F1CB" w:rsidR="00700ACB" w:rsidRDefault="00700ACB" w:rsidP="00700ACB">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la pct</w:t>
      </w:r>
      <w:r w:rsidR="008C2CA0">
        <w:rPr>
          <w:rFonts w:ascii="Times New Roman" w:hAnsi="Times New Roman" w:cs="Times New Roman"/>
          <w:sz w:val="28"/>
          <w:szCs w:val="28"/>
        </w:rPr>
        <w:t>.</w:t>
      </w:r>
      <w:r>
        <w:rPr>
          <w:rFonts w:ascii="Times New Roman" w:hAnsi="Times New Roman" w:cs="Times New Roman"/>
          <w:sz w:val="28"/>
          <w:szCs w:val="28"/>
        </w:rPr>
        <w:t xml:space="preserve"> 17.1.1. </w:t>
      </w:r>
      <w:bookmarkStart w:id="67" w:name="_Hlk133244319"/>
      <w:r>
        <w:rPr>
          <w:rFonts w:ascii="Times New Roman" w:hAnsi="Times New Roman" w:cs="Times New Roman"/>
          <w:sz w:val="28"/>
          <w:szCs w:val="28"/>
        </w:rPr>
        <w:t xml:space="preserve">din </w:t>
      </w:r>
      <w:r w:rsidR="00C75CBF">
        <w:rPr>
          <w:rFonts w:ascii="Times New Roman" w:hAnsi="Times New Roman" w:cs="Times New Roman"/>
          <w:sz w:val="28"/>
          <w:szCs w:val="28"/>
        </w:rPr>
        <w:t>A</w:t>
      </w:r>
      <w:r>
        <w:rPr>
          <w:rFonts w:ascii="Times New Roman" w:hAnsi="Times New Roman" w:cs="Times New Roman"/>
          <w:sz w:val="28"/>
          <w:szCs w:val="28"/>
        </w:rPr>
        <w:t xml:space="preserve">nexa 3 </w:t>
      </w:r>
      <w:r w:rsidR="00F767C3">
        <w:rPr>
          <w:rFonts w:ascii="Times New Roman" w:hAnsi="Times New Roman" w:cs="Times New Roman"/>
          <w:sz w:val="28"/>
          <w:szCs w:val="28"/>
        </w:rPr>
        <w:t>la</w:t>
      </w:r>
      <w:r>
        <w:rPr>
          <w:rFonts w:ascii="Times New Roman" w:hAnsi="Times New Roman" w:cs="Times New Roman"/>
          <w:sz w:val="28"/>
          <w:szCs w:val="28"/>
        </w:rPr>
        <w:t xml:space="preserve"> Studiul de oportunitate a fost modificat tabelul "distanțe intermediare între stații", respectiv, numărul de km pentru întreg traseul 044: </w:t>
      </w:r>
      <w:r w:rsidRPr="00700ACB">
        <w:rPr>
          <w:rFonts w:ascii="Times New Roman" w:hAnsi="Times New Roman" w:cs="Times New Roman"/>
          <w:sz w:val="28"/>
          <w:szCs w:val="28"/>
        </w:rPr>
        <w:t>Focșani – Gologanu- Mihălceni-Bălești</w:t>
      </w:r>
      <w:r>
        <w:rPr>
          <w:rFonts w:ascii="Times New Roman" w:hAnsi="Times New Roman" w:cs="Times New Roman"/>
          <w:sz w:val="28"/>
          <w:szCs w:val="28"/>
        </w:rPr>
        <w:t>;</w:t>
      </w:r>
    </w:p>
    <w:bookmarkEnd w:id="67"/>
    <w:p w14:paraId="14C582E5" w14:textId="101A0D6E" w:rsidR="00700ACB" w:rsidRDefault="00700ACB" w:rsidP="00700ACB">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la pct</w:t>
      </w:r>
      <w:r w:rsidR="008C2CA0">
        <w:rPr>
          <w:rFonts w:ascii="Times New Roman" w:hAnsi="Times New Roman" w:cs="Times New Roman"/>
          <w:sz w:val="28"/>
          <w:szCs w:val="28"/>
        </w:rPr>
        <w:t>.</w:t>
      </w:r>
      <w:r>
        <w:rPr>
          <w:rFonts w:ascii="Times New Roman" w:hAnsi="Times New Roman" w:cs="Times New Roman"/>
          <w:sz w:val="28"/>
          <w:szCs w:val="28"/>
        </w:rPr>
        <w:t xml:space="preserve"> 17.1.2. din </w:t>
      </w:r>
      <w:r w:rsidR="00C75CBF">
        <w:rPr>
          <w:rFonts w:ascii="Times New Roman" w:hAnsi="Times New Roman" w:cs="Times New Roman"/>
          <w:sz w:val="28"/>
          <w:szCs w:val="28"/>
        </w:rPr>
        <w:t>A</w:t>
      </w:r>
      <w:r>
        <w:rPr>
          <w:rFonts w:ascii="Times New Roman" w:hAnsi="Times New Roman" w:cs="Times New Roman"/>
          <w:sz w:val="28"/>
          <w:szCs w:val="28"/>
        </w:rPr>
        <w:t xml:space="preserve">nexa 3 </w:t>
      </w:r>
      <w:r w:rsidR="00F767C3">
        <w:rPr>
          <w:rFonts w:ascii="Times New Roman" w:hAnsi="Times New Roman" w:cs="Times New Roman"/>
          <w:sz w:val="28"/>
          <w:szCs w:val="28"/>
        </w:rPr>
        <w:t>la</w:t>
      </w:r>
      <w:r>
        <w:rPr>
          <w:rFonts w:ascii="Times New Roman" w:hAnsi="Times New Roman" w:cs="Times New Roman"/>
          <w:sz w:val="28"/>
          <w:szCs w:val="28"/>
        </w:rPr>
        <w:t xml:space="preserve"> Studiul de oportunitate a fost modificat tabelul "</w:t>
      </w:r>
      <w:r w:rsidR="002E6621" w:rsidRPr="002E6621">
        <w:t xml:space="preserve"> </w:t>
      </w:r>
      <w:r w:rsidR="002E6621">
        <w:rPr>
          <w:rFonts w:ascii="Times New Roman" w:hAnsi="Times New Roman" w:cs="Times New Roman"/>
          <w:sz w:val="28"/>
          <w:szCs w:val="28"/>
        </w:rPr>
        <w:t>c</w:t>
      </w:r>
      <w:r w:rsidR="002E6621" w:rsidRPr="002E6621">
        <w:rPr>
          <w:rFonts w:ascii="Times New Roman" w:hAnsi="Times New Roman" w:cs="Times New Roman"/>
          <w:sz w:val="28"/>
          <w:szCs w:val="28"/>
        </w:rPr>
        <w:t xml:space="preserve">ost mediu pe loc oferit pentru fiecare </w:t>
      </w:r>
      <w:proofErr w:type="spellStart"/>
      <w:r w:rsidR="002E6621" w:rsidRPr="002E6621">
        <w:rPr>
          <w:rFonts w:ascii="Times New Roman" w:hAnsi="Times New Roman" w:cs="Times New Roman"/>
          <w:sz w:val="28"/>
          <w:szCs w:val="28"/>
        </w:rPr>
        <w:t>intersta</w:t>
      </w:r>
      <w:r w:rsidR="008C2CA0">
        <w:rPr>
          <w:rFonts w:ascii="Times New Roman" w:hAnsi="Times New Roman" w:cs="Times New Roman"/>
          <w:sz w:val="28"/>
          <w:szCs w:val="28"/>
        </w:rPr>
        <w:t>ț</w:t>
      </w:r>
      <w:r w:rsidR="002E6621" w:rsidRPr="002E6621">
        <w:rPr>
          <w:rFonts w:ascii="Times New Roman" w:hAnsi="Times New Roman" w:cs="Times New Roman"/>
          <w:sz w:val="28"/>
          <w:szCs w:val="28"/>
        </w:rPr>
        <w:t>ie</w:t>
      </w:r>
      <w:proofErr w:type="spellEnd"/>
      <w:r w:rsidR="002E6621" w:rsidRPr="002E6621">
        <w:rPr>
          <w:rFonts w:ascii="Times New Roman" w:hAnsi="Times New Roman" w:cs="Times New Roman"/>
          <w:sz w:val="28"/>
          <w:szCs w:val="28"/>
        </w:rPr>
        <w:t xml:space="preserve"> fără TVA </w:t>
      </w:r>
      <w:r>
        <w:rPr>
          <w:rFonts w:ascii="Times New Roman" w:hAnsi="Times New Roman" w:cs="Times New Roman"/>
          <w:sz w:val="28"/>
          <w:szCs w:val="28"/>
        </w:rPr>
        <w:t xml:space="preserve">", respectiv, </w:t>
      </w:r>
      <w:r w:rsidR="002E6621">
        <w:rPr>
          <w:rFonts w:ascii="Times New Roman" w:hAnsi="Times New Roman" w:cs="Times New Roman"/>
          <w:sz w:val="28"/>
          <w:szCs w:val="28"/>
        </w:rPr>
        <w:t>costul pe loc oferit</w:t>
      </w:r>
      <w:r>
        <w:rPr>
          <w:rFonts w:ascii="Times New Roman" w:hAnsi="Times New Roman" w:cs="Times New Roman"/>
          <w:sz w:val="28"/>
          <w:szCs w:val="28"/>
        </w:rPr>
        <w:t xml:space="preserve"> pentru întreg traseul 044: </w:t>
      </w:r>
      <w:r w:rsidRPr="00700ACB">
        <w:rPr>
          <w:rFonts w:ascii="Times New Roman" w:hAnsi="Times New Roman" w:cs="Times New Roman"/>
          <w:sz w:val="28"/>
          <w:szCs w:val="28"/>
        </w:rPr>
        <w:t>Focșani – Gologanu- Mihălceni-Bălești</w:t>
      </w:r>
      <w:r>
        <w:rPr>
          <w:rFonts w:ascii="Times New Roman" w:hAnsi="Times New Roman" w:cs="Times New Roman"/>
          <w:sz w:val="28"/>
          <w:szCs w:val="28"/>
        </w:rPr>
        <w:t>;</w:t>
      </w:r>
    </w:p>
    <w:p w14:paraId="250013D2" w14:textId="5D9F1845" w:rsidR="002E6621" w:rsidRDefault="002E6621" w:rsidP="002E6621">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la pct. 29.1.1 din </w:t>
      </w:r>
      <w:r w:rsidR="00C75CBF">
        <w:rPr>
          <w:rFonts w:ascii="Times New Roman" w:hAnsi="Times New Roman" w:cs="Times New Roman"/>
          <w:sz w:val="28"/>
          <w:szCs w:val="28"/>
        </w:rPr>
        <w:t>A</w:t>
      </w:r>
      <w:r>
        <w:rPr>
          <w:rFonts w:ascii="Times New Roman" w:hAnsi="Times New Roman" w:cs="Times New Roman"/>
          <w:sz w:val="28"/>
          <w:szCs w:val="28"/>
        </w:rPr>
        <w:t xml:space="preserve">nexa 3 </w:t>
      </w:r>
      <w:r w:rsidR="00F767C3">
        <w:rPr>
          <w:rFonts w:ascii="Times New Roman" w:hAnsi="Times New Roman" w:cs="Times New Roman"/>
          <w:sz w:val="28"/>
          <w:szCs w:val="28"/>
        </w:rPr>
        <w:t>la</w:t>
      </w:r>
      <w:r>
        <w:rPr>
          <w:rFonts w:ascii="Times New Roman" w:hAnsi="Times New Roman" w:cs="Times New Roman"/>
          <w:sz w:val="28"/>
          <w:szCs w:val="28"/>
        </w:rPr>
        <w:t xml:space="preserve"> Studiul de oportunitate a fost modificat tabelul "distanțe intermediare între stații", respectiv, numărul de km pentru </w:t>
      </w:r>
      <w:proofErr w:type="spellStart"/>
      <w:r>
        <w:rPr>
          <w:rFonts w:ascii="Times New Roman" w:hAnsi="Times New Roman" w:cs="Times New Roman"/>
          <w:sz w:val="28"/>
          <w:szCs w:val="28"/>
        </w:rPr>
        <w:t>interstația</w:t>
      </w:r>
      <w:proofErr w:type="spellEnd"/>
      <w:r>
        <w:rPr>
          <w:rFonts w:ascii="Times New Roman" w:hAnsi="Times New Roman" w:cs="Times New Roman"/>
          <w:sz w:val="28"/>
          <w:szCs w:val="28"/>
        </w:rPr>
        <w:t xml:space="preserve"> "Ciorani Centru";</w:t>
      </w:r>
    </w:p>
    <w:p w14:paraId="69215BE1" w14:textId="219AC766" w:rsidR="007B0E35" w:rsidRDefault="007B0E35" w:rsidP="002E6621">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la pct. 17. din </w:t>
      </w:r>
      <w:r w:rsidR="00C75CBF">
        <w:rPr>
          <w:rFonts w:ascii="Times New Roman" w:hAnsi="Times New Roman" w:cs="Times New Roman"/>
          <w:sz w:val="28"/>
          <w:szCs w:val="28"/>
        </w:rPr>
        <w:t>A</w:t>
      </w:r>
      <w:r>
        <w:rPr>
          <w:rFonts w:ascii="Times New Roman" w:hAnsi="Times New Roman" w:cs="Times New Roman"/>
          <w:sz w:val="28"/>
          <w:szCs w:val="28"/>
        </w:rPr>
        <w:t>nexa 4 la Studiul de oportunitate Traseul 044: Focșani-Dumbrăveni-</w:t>
      </w:r>
      <w:r w:rsidR="00C75CBF">
        <w:rPr>
          <w:rFonts w:ascii="Times New Roman" w:hAnsi="Times New Roman" w:cs="Times New Roman"/>
          <w:sz w:val="28"/>
          <w:szCs w:val="28"/>
        </w:rPr>
        <w:t>Bălești</w:t>
      </w:r>
      <w:r>
        <w:rPr>
          <w:rFonts w:ascii="Times New Roman" w:hAnsi="Times New Roman" w:cs="Times New Roman"/>
          <w:sz w:val="28"/>
          <w:szCs w:val="28"/>
        </w:rPr>
        <w:t xml:space="preserve">  trece din Pachetul 17 în Pachetul 18;</w:t>
      </w:r>
    </w:p>
    <w:p w14:paraId="0C6B1B89" w14:textId="49E0473B" w:rsidR="00700ACB" w:rsidRDefault="009176EE" w:rsidP="00081F0F">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la pct</w:t>
      </w:r>
      <w:r w:rsidR="00C75CBF">
        <w:rPr>
          <w:rFonts w:ascii="Times New Roman" w:hAnsi="Times New Roman" w:cs="Times New Roman"/>
          <w:sz w:val="28"/>
          <w:szCs w:val="28"/>
        </w:rPr>
        <w:t>.</w:t>
      </w:r>
      <w:r>
        <w:rPr>
          <w:rFonts w:ascii="Times New Roman" w:hAnsi="Times New Roman" w:cs="Times New Roman"/>
          <w:sz w:val="28"/>
          <w:szCs w:val="28"/>
        </w:rPr>
        <w:t xml:space="preserve"> 17.1.1. </w:t>
      </w:r>
      <w:bookmarkStart w:id="68" w:name="_Hlk133331410"/>
      <w:r>
        <w:rPr>
          <w:rFonts w:ascii="Times New Roman" w:hAnsi="Times New Roman" w:cs="Times New Roman"/>
          <w:sz w:val="28"/>
          <w:szCs w:val="28"/>
        </w:rPr>
        <w:t>din anexa 4 la Studiul de oportunitate</w:t>
      </w:r>
      <w:bookmarkEnd w:id="68"/>
      <w:r>
        <w:rPr>
          <w:rFonts w:ascii="Times New Roman" w:hAnsi="Times New Roman" w:cs="Times New Roman"/>
          <w:sz w:val="28"/>
          <w:szCs w:val="28"/>
        </w:rPr>
        <w:t xml:space="preserve"> a fost modificat tabelul "</w:t>
      </w:r>
      <w:r w:rsidRPr="002E6621">
        <w:t xml:space="preserve"> </w:t>
      </w:r>
      <w:r>
        <w:rPr>
          <w:rFonts w:ascii="Times New Roman" w:hAnsi="Times New Roman" w:cs="Times New Roman"/>
          <w:sz w:val="28"/>
          <w:szCs w:val="28"/>
        </w:rPr>
        <w:t>c</w:t>
      </w:r>
      <w:r w:rsidRPr="002E6621">
        <w:rPr>
          <w:rFonts w:ascii="Times New Roman" w:hAnsi="Times New Roman" w:cs="Times New Roman"/>
          <w:sz w:val="28"/>
          <w:szCs w:val="28"/>
        </w:rPr>
        <w:t xml:space="preserve">ost mediu pe </w:t>
      </w:r>
      <w:r w:rsidR="007B0E35">
        <w:rPr>
          <w:rFonts w:ascii="Times New Roman" w:hAnsi="Times New Roman" w:cs="Times New Roman"/>
          <w:sz w:val="28"/>
          <w:szCs w:val="28"/>
        </w:rPr>
        <w:t>călătorie</w:t>
      </w:r>
      <w:r w:rsidRPr="002E6621">
        <w:rPr>
          <w:rFonts w:ascii="Times New Roman" w:hAnsi="Times New Roman" w:cs="Times New Roman"/>
          <w:sz w:val="28"/>
          <w:szCs w:val="28"/>
        </w:rPr>
        <w:t xml:space="preserve"> </w:t>
      </w:r>
      <w:r w:rsidR="007B0E35">
        <w:rPr>
          <w:rFonts w:ascii="Times New Roman" w:hAnsi="Times New Roman" w:cs="Times New Roman"/>
          <w:sz w:val="28"/>
          <w:szCs w:val="28"/>
        </w:rPr>
        <w:t>estimat pe</w:t>
      </w:r>
      <w:r w:rsidRPr="002E6621">
        <w:rPr>
          <w:rFonts w:ascii="Times New Roman" w:hAnsi="Times New Roman" w:cs="Times New Roman"/>
          <w:sz w:val="28"/>
          <w:szCs w:val="28"/>
        </w:rPr>
        <w:t xml:space="preserve"> fiecare </w:t>
      </w:r>
      <w:proofErr w:type="spellStart"/>
      <w:r w:rsidRPr="002E6621">
        <w:rPr>
          <w:rFonts w:ascii="Times New Roman" w:hAnsi="Times New Roman" w:cs="Times New Roman"/>
          <w:sz w:val="28"/>
          <w:szCs w:val="28"/>
        </w:rPr>
        <w:t>intersta</w:t>
      </w:r>
      <w:r w:rsidR="007B0E35">
        <w:rPr>
          <w:rFonts w:ascii="Times New Roman" w:hAnsi="Times New Roman" w:cs="Times New Roman"/>
          <w:sz w:val="28"/>
          <w:szCs w:val="28"/>
        </w:rPr>
        <w:t>ț</w:t>
      </w:r>
      <w:r w:rsidRPr="002E6621">
        <w:rPr>
          <w:rFonts w:ascii="Times New Roman" w:hAnsi="Times New Roman" w:cs="Times New Roman"/>
          <w:sz w:val="28"/>
          <w:szCs w:val="28"/>
        </w:rPr>
        <w:t>ie</w:t>
      </w:r>
      <w:proofErr w:type="spellEnd"/>
      <w:r w:rsidRPr="002E6621">
        <w:rPr>
          <w:rFonts w:ascii="Times New Roman" w:hAnsi="Times New Roman" w:cs="Times New Roman"/>
          <w:sz w:val="28"/>
          <w:szCs w:val="28"/>
        </w:rPr>
        <w:t xml:space="preserve"> </w:t>
      </w:r>
      <w:r w:rsidR="007B0E35">
        <w:rPr>
          <w:rFonts w:ascii="Times New Roman" w:hAnsi="Times New Roman" w:cs="Times New Roman"/>
          <w:sz w:val="28"/>
          <w:szCs w:val="28"/>
        </w:rPr>
        <w:t xml:space="preserve">cu </w:t>
      </w:r>
      <w:r w:rsidRPr="002E6621">
        <w:rPr>
          <w:rFonts w:ascii="Times New Roman" w:hAnsi="Times New Roman" w:cs="Times New Roman"/>
          <w:sz w:val="28"/>
          <w:szCs w:val="28"/>
        </w:rPr>
        <w:t xml:space="preserve">TVA </w:t>
      </w:r>
      <w:r>
        <w:rPr>
          <w:rFonts w:ascii="Times New Roman" w:hAnsi="Times New Roman" w:cs="Times New Roman"/>
          <w:sz w:val="28"/>
          <w:szCs w:val="28"/>
        </w:rPr>
        <w:t xml:space="preserve">", respectiv, costul pe </w:t>
      </w:r>
      <w:r w:rsidR="007B0E35">
        <w:rPr>
          <w:rFonts w:ascii="Times New Roman" w:hAnsi="Times New Roman" w:cs="Times New Roman"/>
          <w:sz w:val="28"/>
          <w:szCs w:val="28"/>
        </w:rPr>
        <w:t>călătorie estimat</w:t>
      </w:r>
      <w:r>
        <w:rPr>
          <w:rFonts w:ascii="Times New Roman" w:hAnsi="Times New Roman" w:cs="Times New Roman"/>
          <w:sz w:val="28"/>
          <w:szCs w:val="28"/>
        </w:rPr>
        <w:t xml:space="preserve"> pentru întreg traseul 044: </w:t>
      </w:r>
      <w:r w:rsidRPr="00700ACB">
        <w:rPr>
          <w:rFonts w:ascii="Times New Roman" w:hAnsi="Times New Roman" w:cs="Times New Roman"/>
          <w:sz w:val="28"/>
          <w:szCs w:val="28"/>
        </w:rPr>
        <w:t>Focșani – Gologanu- Mihălceni-Bălești</w:t>
      </w:r>
      <w:r>
        <w:rPr>
          <w:rFonts w:ascii="Times New Roman" w:hAnsi="Times New Roman" w:cs="Times New Roman"/>
          <w:sz w:val="28"/>
          <w:szCs w:val="28"/>
        </w:rPr>
        <w:t>;</w:t>
      </w:r>
    </w:p>
    <w:p w14:paraId="118A4E28" w14:textId="56B235AC" w:rsidR="00BB66DD" w:rsidRDefault="00BB66DD" w:rsidP="00081F0F">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în ceea ce privește nivelul tarifului, operatorii de transport rutier</w:t>
      </w:r>
      <w:r w:rsidR="00C51EED">
        <w:rPr>
          <w:rFonts w:ascii="Times New Roman" w:hAnsi="Times New Roman" w:cs="Times New Roman"/>
          <w:sz w:val="28"/>
          <w:szCs w:val="28"/>
        </w:rPr>
        <w:t>,</w:t>
      </w:r>
      <w:r>
        <w:rPr>
          <w:rFonts w:ascii="Times New Roman" w:hAnsi="Times New Roman" w:cs="Times New Roman"/>
          <w:sz w:val="28"/>
          <w:szCs w:val="28"/>
        </w:rPr>
        <w:t xml:space="preserve"> ofertează și fundamentează </w:t>
      </w:r>
      <w:r w:rsidRPr="00BB66DD">
        <w:rPr>
          <w:rFonts w:ascii="Times New Roman" w:hAnsi="Times New Roman" w:cs="Times New Roman"/>
          <w:sz w:val="28"/>
          <w:szCs w:val="28"/>
        </w:rPr>
        <w:t>pe structura elementelor de cheltuieli</w:t>
      </w:r>
      <w:r w:rsidR="00C51EED">
        <w:rPr>
          <w:rFonts w:ascii="Times New Roman" w:hAnsi="Times New Roman" w:cs="Times New Roman"/>
          <w:sz w:val="28"/>
          <w:szCs w:val="28"/>
        </w:rPr>
        <w:t>,</w:t>
      </w:r>
      <w:r w:rsidRPr="00BB66DD">
        <w:rPr>
          <w:rFonts w:ascii="Times New Roman" w:hAnsi="Times New Roman" w:cs="Times New Roman"/>
          <w:sz w:val="28"/>
          <w:szCs w:val="28"/>
        </w:rPr>
        <w:t xml:space="preserve"> nivelul tarifului mediu pe km/loc</w:t>
      </w:r>
      <w:r w:rsidR="00FD441A">
        <w:rPr>
          <w:rFonts w:ascii="Times New Roman" w:hAnsi="Times New Roman" w:cs="Times New Roman"/>
          <w:sz w:val="28"/>
          <w:szCs w:val="28"/>
        </w:rPr>
        <w:t xml:space="preserve"> (</w:t>
      </w:r>
      <w:r w:rsidR="00FD441A" w:rsidRPr="00BB66DD">
        <w:rPr>
          <w:rFonts w:ascii="Times New Roman" w:hAnsi="Times New Roman" w:cs="Times New Roman"/>
          <w:sz w:val="28"/>
          <w:szCs w:val="28"/>
        </w:rPr>
        <w:t xml:space="preserve">prevăzute în anexa nr. 2 la </w:t>
      </w:r>
      <w:r w:rsidR="00FD441A">
        <w:rPr>
          <w:rFonts w:ascii="Times New Roman" w:hAnsi="Times New Roman" w:cs="Times New Roman"/>
          <w:sz w:val="28"/>
          <w:szCs w:val="28"/>
        </w:rPr>
        <w:t>N</w:t>
      </w:r>
      <w:r w:rsidR="00FD441A" w:rsidRPr="00BB66DD">
        <w:rPr>
          <w:rFonts w:ascii="Times New Roman" w:hAnsi="Times New Roman" w:cs="Times New Roman"/>
          <w:sz w:val="28"/>
          <w:szCs w:val="28"/>
        </w:rPr>
        <w:t>orme</w:t>
      </w:r>
      <w:r w:rsidR="00FD441A">
        <w:rPr>
          <w:rFonts w:ascii="Times New Roman" w:hAnsi="Times New Roman" w:cs="Times New Roman"/>
          <w:sz w:val="28"/>
          <w:szCs w:val="28"/>
        </w:rPr>
        <w:t>le</w:t>
      </w:r>
      <w:r w:rsidR="00FD441A" w:rsidRPr="00BB66DD">
        <w:rPr>
          <w:rFonts w:ascii="Times New Roman" w:hAnsi="Times New Roman" w:cs="Times New Roman"/>
          <w:sz w:val="28"/>
          <w:szCs w:val="28"/>
        </w:rPr>
        <w:t>-</w:t>
      </w:r>
      <w:r w:rsidR="00FD441A">
        <w:rPr>
          <w:rFonts w:ascii="Times New Roman" w:hAnsi="Times New Roman" w:cs="Times New Roman"/>
          <w:sz w:val="28"/>
          <w:szCs w:val="28"/>
        </w:rPr>
        <w:t>c</w:t>
      </w:r>
      <w:r w:rsidR="00FD441A" w:rsidRPr="00BB66DD">
        <w:rPr>
          <w:rFonts w:ascii="Times New Roman" w:hAnsi="Times New Roman" w:cs="Times New Roman"/>
          <w:sz w:val="28"/>
          <w:szCs w:val="28"/>
        </w:rPr>
        <w:t>adru</w:t>
      </w:r>
      <w:r w:rsidR="00FD441A">
        <w:rPr>
          <w:rFonts w:ascii="Times New Roman" w:hAnsi="Times New Roman" w:cs="Times New Roman"/>
          <w:sz w:val="28"/>
          <w:szCs w:val="28"/>
        </w:rPr>
        <w:t xml:space="preserve"> privind </w:t>
      </w:r>
      <w:r w:rsidR="00FD441A" w:rsidRPr="00FD441A">
        <w:rPr>
          <w:rFonts w:ascii="Times New Roman" w:hAnsi="Times New Roman" w:cs="Times New Roman"/>
          <w:sz w:val="28"/>
          <w:szCs w:val="28"/>
        </w:rPr>
        <w:t>stabilirea, ajustarea și modificarea tarifelor pentru serviciile publice de transport local și județean de persoane</w:t>
      </w:r>
      <w:r w:rsidR="00FD441A" w:rsidRPr="00BB66DD">
        <w:rPr>
          <w:rFonts w:ascii="Times New Roman" w:hAnsi="Times New Roman" w:cs="Times New Roman"/>
          <w:sz w:val="28"/>
          <w:szCs w:val="28"/>
        </w:rPr>
        <w:t xml:space="preserve">, </w:t>
      </w:r>
      <w:r w:rsidR="00FD441A">
        <w:rPr>
          <w:rFonts w:ascii="Times New Roman" w:hAnsi="Times New Roman" w:cs="Times New Roman"/>
          <w:sz w:val="28"/>
          <w:szCs w:val="28"/>
        </w:rPr>
        <w:t>aprobate prin Ordinul nr. 272/2007)</w:t>
      </w:r>
      <w:r w:rsidRPr="00BB66DD">
        <w:rPr>
          <w:rFonts w:ascii="Times New Roman" w:hAnsi="Times New Roman" w:cs="Times New Roman"/>
          <w:sz w:val="28"/>
          <w:szCs w:val="28"/>
        </w:rPr>
        <w:t>, potrivit formulei:</w:t>
      </w:r>
    </w:p>
    <w:p w14:paraId="2949C85A" w14:textId="77777777" w:rsidR="00BB66DD" w:rsidRDefault="00BB66DD" w:rsidP="00BB66DD">
      <w:pPr>
        <w:pStyle w:val="Listparagraf"/>
        <w:spacing w:after="0" w:line="240" w:lineRule="auto"/>
        <w:ind w:right="-23"/>
        <w:jc w:val="both"/>
        <w:rPr>
          <w:rFonts w:ascii="Times New Roman" w:hAnsi="Times New Roman" w:cs="Times New Roman"/>
          <w:sz w:val="28"/>
          <w:szCs w:val="28"/>
        </w:rPr>
      </w:pPr>
    </w:p>
    <w:p w14:paraId="453D0DD8" w14:textId="7D2ED087" w:rsidR="00BB66DD" w:rsidRDefault="00BB66DD" w:rsidP="00BB66DD">
      <w:pPr>
        <w:pStyle w:val="Listparagraf"/>
        <w:spacing w:after="0" w:line="240" w:lineRule="auto"/>
        <w:ind w:right="-23"/>
        <w:jc w:val="center"/>
        <w:rPr>
          <w:rFonts w:ascii="Times New Roman" w:eastAsia="Calibri" w:hAnsi="Times New Roman" w:cs="Times New Roman"/>
          <w:sz w:val="28"/>
          <w:szCs w:val="28"/>
        </w:rPr>
      </w:pPr>
      <w:r w:rsidRPr="003C174C">
        <w:rPr>
          <w:rFonts w:ascii="Times New Roman" w:eastAsia="Calibri" w:hAnsi="Times New Roman" w:cs="Times New Roman"/>
          <w:b/>
          <w:bCs/>
          <w:sz w:val="24"/>
          <w:szCs w:val="24"/>
        </w:rPr>
        <w:t>Tm =</w:t>
      </w:r>
      <m:oMath>
        <m:r>
          <m:rPr>
            <m:sty m:val="bi"/>
          </m:rPr>
          <w:rPr>
            <w:rFonts w:ascii="Cambria Math" w:eastAsia="Calibri" w:hAnsi="Cambria Math" w:cs="Times New Roman"/>
            <w:sz w:val="28"/>
            <w:szCs w:val="28"/>
          </w:rPr>
          <m:t xml:space="preserve"> </m:t>
        </m:r>
        <m:f>
          <m:fPr>
            <m:ctrlPr>
              <w:rPr>
                <w:rFonts w:ascii="Cambria Math" w:eastAsia="Calibri" w:hAnsi="Cambria Math" w:cs="Times New Roman"/>
                <w:b/>
                <w:bCs/>
                <w:i/>
                <w:sz w:val="28"/>
                <w:szCs w:val="28"/>
              </w:rPr>
            </m:ctrlPr>
          </m:fPr>
          <m:num>
            <m:r>
              <m:rPr>
                <m:sty m:val="bi"/>
              </m:rPr>
              <w:rPr>
                <w:rFonts w:ascii="Cambria Math" w:eastAsia="Calibri" w:hAnsi="Cambria Math" w:cs="Times New Roman"/>
                <w:sz w:val="28"/>
                <w:szCs w:val="28"/>
              </w:rPr>
              <m:t>V(t)</m:t>
            </m:r>
          </m:num>
          <m:den>
            <m:r>
              <m:rPr>
                <m:sty m:val="bi"/>
              </m:rPr>
              <w:rPr>
                <w:rFonts w:ascii="Cambria Math" w:eastAsia="Calibri" w:hAnsi="Cambria Math" w:cs="Times New Roman"/>
                <w:sz w:val="28"/>
                <w:szCs w:val="28"/>
              </w:rPr>
              <m:t xml:space="preserve">N </m:t>
            </m:r>
            <m:d>
              <m:dPr>
                <m:ctrlPr>
                  <w:rPr>
                    <w:rFonts w:ascii="Cambria Math" w:eastAsia="Calibri" w:hAnsi="Cambria Math" w:cs="Times New Roman"/>
                    <w:b/>
                    <w:bCs/>
                    <w:i/>
                    <w:sz w:val="28"/>
                    <w:szCs w:val="28"/>
                  </w:rPr>
                </m:ctrlPr>
              </m:dPr>
              <m:e>
                <m:r>
                  <m:rPr>
                    <m:sty m:val="bi"/>
                  </m:rPr>
                  <w:rPr>
                    <w:rFonts w:ascii="Cambria Math" w:eastAsia="Calibri" w:hAnsi="Cambria Math" w:cs="Times New Roman"/>
                    <w:sz w:val="28"/>
                    <w:szCs w:val="28"/>
                  </w:rPr>
                  <m:t>km</m:t>
                </m:r>
              </m:e>
            </m:d>
            <m:r>
              <m:rPr>
                <m:sty m:val="bi"/>
              </m:rPr>
              <w:rPr>
                <w:rFonts w:ascii="Cambria Math" w:eastAsia="Calibri" w:hAnsi="Cambria Math" w:cs="Times New Roman"/>
                <w:sz w:val="28"/>
                <w:szCs w:val="28"/>
              </w:rPr>
              <m:t xml:space="preserve"> x Cap.m (loc)</m:t>
            </m:r>
          </m:den>
        </m:f>
      </m:oMath>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unde:</w:t>
      </w:r>
    </w:p>
    <w:p w14:paraId="09CC661D" w14:textId="77777777" w:rsidR="00BB66DD" w:rsidRDefault="00BB66DD" w:rsidP="00BB66DD">
      <w:pPr>
        <w:pStyle w:val="Listparagraf"/>
        <w:spacing w:after="0" w:line="240" w:lineRule="auto"/>
        <w:ind w:right="-23"/>
        <w:jc w:val="center"/>
        <w:rPr>
          <w:rFonts w:ascii="Times New Roman" w:eastAsia="Calibri" w:hAnsi="Times New Roman" w:cs="Times New Roman"/>
          <w:sz w:val="28"/>
          <w:szCs w:val="28"/>
        </w:rPr>
      </w:pPr>
    </w:p>
    <w:p w14:paraId="7DEB4B7F" w14:textId="0FE47D23" w:rsidR="00BB66DD" w:rsidRPr="00BB66DD" w:rsidRDefault="00BB66DD" w:rsidP="00BB66DD">
      <w:pPr>
        <w:pStyle w:val="Listparagraf"/>
        <w:spacing w:after="0" w:line="240" w:lineRule="auto"/>
        <w:ind w:right="-23"/>
        <w:rPr>
          <w:rFonts w:ascii="Times New Roman" w:hAnsi="Times New Roman" w:cs="Times New Roman"/>
          <w:sz w:val="28"/>
          <w:szCs w:val="28"/>
        </w:rPr>
      </w:pPr>
      <w:r>
        <w:rPr>
          <w:rFonts w:ascii="Times New Roman" w:hAnsi="Times New Roman" w:cs="Times New Roman"/>
          <w:sz w:val="28"/>
          <w:szCs w:val="28"/>
        </w:rPr>
        <w:t xml:space="preserve">Tm - </w:t>
      </w:r>
      <w:r w:rsidRPr="00BB66DD">
        <w:rPr>
          <w:rFonts w:ascii="Times New Roman" w:hAnsi="Times New Roman" w:cs="Times New Roman"/>
          <w:sz w:val="28"/>
          <w:szCs w:val="28"/>
        </w:rPr>
        <w:t>tariful mediu pe km/loc (lei/km/loc);</w:t>
      </w:r>
    </w:p>
    <w:p w14:paraId="46BC5281" w14:textId="0CBB30D7" w:rsidR="00BB66DD" w:rsidRPr="00BB66DD" w:rsidRDefault="00BB66DD" w:rsidP="00BB66DD">
      <w:pPr>
        <w:pStyle w:val="Listparagraf"/>
        <w:spacing w:after="0" w:line="240" w:lineRule="auto"/>
        <w:ind w:right="-23"/>
        <w:rPr>
          <w:rFonts w:ascii="Times New Roman" w:hAnsi="Times New Roman" w:cs="Times New Roman"/>
          <w:sz w:val="28"/>
          <w:szCs w:val="28"/>
        </w:rPr>
      </w:pPr>
      <w:r w:rsidRPr="00BB66DD">
        <w:rPr>
          <w:rFonts w:ascii="Times New Roman" w:hAnsi="Times New Roman" w:cs="Times New Roman"/>
          <w:sz w:val="28"/>
          <w:szCs w:val="28"/>
        </w:rPr>
        <w:t>V(t) - valoarea totală a serviciului</w:t>
      </w:r>
      <w:r>
        <w:rPr>
          <w:rFonts w:ascii="Times New Roman" w:hAnsi="Times New Roman" w:cs="Times New Roman"/>
          <w:sz w:val="28"/>
          <w:szCs w:val="28"/>
        </w:rPr>
        <w:t xml:space="preserve"> </w:t>
      </w:r>
      <w:r w:rsidRPr="00BB66DD">
        <w:rPr>
          <w:rFonts w:ascii="Times New Roman" w:hAnsi="Times New Roman" w:cs="Times New Roman"/>
          <w:sz w:val="28"/>
          <w:szCs w:val="28"/>
        </w:rPr>
        <w:t>(lei);</w:t>
      </w:r>
    </w:p>
    <w:p w14:paraId="41B5F302" w14:textId="044D5478" w:rsidR="00BB66DD" w:rsidRPr="00BB66DD" w:rsidRDefault="00BB66DD" w:rsidP="00BB66DD">
      <w:pPr>
        <w:pStyle w:val="Listparagraf"/>
        <w:spacing w:after="0" w:line="240" w:lineRule="auto"/>
        <w:ind w:right="-23"/>
        <w:rPr>
          <w:rFonts w:ascii="Times New Roman" w:hAnsi="Times New Roman" w:cs="Times New Roman"/>
          <w:sz w:val="28"/>
          <w:szCs w:val="28"/>
        </w:rPr>
      </w:pPr>
      <w:r w:rsidRPr="00BB66DD">
        <w:rPr>
          <w:rFonts w:ascii="Times New Roman" w:hAnsi="Times New Roman" w:cs="Times New Roman"/>
          <w:sz w:val="28"/>
          <w:szCs w:val="28"/>
        </w:rPr>
        <w:t>N (km) - numărul total de kilometrii planificați anual (km);</w:t>
      </w:r>
    </w:p>
    <w:p w14:paraId="7C386CE3" w14:textId="25AE2117" w:rsidR="00BB66DD" w:rsidRDefault="00BB66DD" w:rsidP="00BB66DD">
      <w:pPr>
        <w:pStyle w:val="Listparagraf"/>
        <w:spacing w:after="0" w:line="240" w:lineRule="auto"/>
        <w:ind w:right="-23"/>
        <w:rPr>
          <w:rFonts w:ascii="Times New Roman" w:hAnsi="Times New Roman" w:cs="Times New Roman"/>
          <w:sz w:val="28"/>
          <w:szCs w:val="28"/>
        </w:rPr>
      </w:pPr>
      <w:proofErr w:type="spellStart"/>
      <w:r w:rsidRPr="00BB66DD">
        <w:rPr>
          <w:rFonts w:ascii="Times New Roman" w:hAnsi="Times New Roman" w:cs="Times New Roman"/>
          <w:sz w:val="28"/>
          <w:szCs w:val="28"/>
        </w:rPr>
        <w:t>Cap.m</w:t>
      </w:r>
      <w:proofErr w:type="spellEnd"/>
      <w:r w:rsidRPr="00BB66DD">
        <w:rPr>
          <w:rFonts w:ascii="Times New Roman" w:hAnsi="Times New Roman" w:cs="Times New Roman"/>
          <w:sz w:val="28"/>
          <w:szCs w:val="28"/>
        </w:rPr>
        <w:t xml:space="preserve"> (loc) - capacitatea medie de transport, care se calculează potrivit formulei:</w:t>
      </w:r>
    </w:p>
    <w:p w14:paraId="19B9AA40" w14:textId="77777777" w:rsidR="00BB66DD" w:rsidRDefault="00BB66DD" w:rsidP="00BB66DD">
      <w:pPr>
        <w:pStyle w:val="Listparagraf"/>
        <w:spacing w:after="0" w:line="240" w:lineRule="auto"/>
        <w:ind w:right="-23"/>
        <w:rPr>
          <w:rFonts w:ascii="Times New Roman" w:hAnsi="Times New Roman" w:cs="Times New Roman"/>
          <w:sz w:val="28"/>
          <w:szCs w:val="28"/>
        </w:rPr>
      </w:pPr>
    </w:p>
    <w:p w14:paraId="603A96EF" w14:textId="09BEC4D2" w:rsidR="00BB66DD" w:rsidRPr="00C51EED" w:rsidRDefault="00BB66DD" w:rsidP="00C51EED">
      <w:pPr>
        <w:spacing w:after="0" w:line="240" w:lineRule="auto"/>
        <w:jc w:val="center"/>
        <w:rPr>
          <w:rFonts w:ascii="Times New Roman" w:eastAsia="Calibri" w:hAnsi="Times New Roman" w:cs="Times New Roman"/>
          <w:b/>
          <w:bCs/>
          <w:sz w:val="24"/>
          <w:szCs w:val="24"/>
        </w:rPr>
      </w:pPr>
      <w:proofErr w:type="spellStart"/>
      <w:r w:rsidRPr="00BB66DD">
        <w:rPr>
          <w:rFonts w:ascii="Times New Roman" w:eastAsia="Calibri" w:hAnsi="Times New Roman" w:cs="Times New Roman"/>
          <w:b/>
          <w:bCs/>
          <w:sz w:val="24"/>
          <w:szCs w:val="24"/>
        </w:rPr>
        <w:t>Cap.m</w:t>
      </w:r>
      <w:proofErr w:type="spellEnd"/>
      <w:r w:rsidRPr="00BB66DD">
        <w:rPr>
          <w:rFonts w:ascii="Times New Roman" w:eastAsia="Calibri" w:hAnsi="Times New Roman" w:cs="Times New Roman"/>
          <w:b/>
          <w:bCs/>
          <w:sz w:val="24"/>
          <w:szCs w:val="24"/>
        </w:rPr>
        <w:t xml:space="preserve"> (loc)= </w:t>
      </w:r>
      <m:oMath>
        <m:f>
          <m:fPr>
            <m:ctrlPr>
              <w:rPr>
                <w:rFonts w:ascii="Cambria Math" w:eastAsia="Calibri" w:hAnsi="Cambria Math" w:cs="Times New Roman"/>
                <w:b/>
                <w:bCs/>
                <w:i/>
                <w:sz w:val="28"/>
                <w:szCs w:val="28"/>
              </w:rPr>
            </m:ctrlPr>
          </m:fPr>
          <m:num>
            <m:r>
              <m:rPr>
                <m:sty m:val="bi"/>
              </m:rPr>
              <w:rPr>
                <w:rFonts w:ascii="Cambria Math" w:eastAsia="Calibri" w:hAnsi="Cambria Math" w:cs="Times New Roman"/>
                <w:sz w:val="28"/>
                <w:szCs w:val="28"/>
              </w:rPr>
              <m:t>Cap.1+Cap.2+…+Cap.n</m:t>
            </m:r>
          </m:num>
          <m:den>
            <m:r>
              <m:rPr>
                <m:sty m:val="bi"/>
              </m:rPr>
              <w:rPr>
                <w:rFonts w:ascii="Cambria Math" w:eastAsia="Calibri" w:hAnsi="Cambria Math" w:cs="Times New Roman"/>
                <w:sz w:val="28"/>
                <w:szCs w:val="28"/>
              </w:rPr>
              <m:t>A_N</m:t>
            </m:r>
          </m:den>
        </m:f>
      </m:oMath>
      <w:r w:rsidRPr="00BB66DD">
        <w:rPr>
          <w:rFonts w:ascii="Times New Roman" w:eastAsia="Calibri" w:hAnsi="Times New Roman" w:cs="Times New Roman"/>
          <w:b/>
          <w:bCs/>
          <w:sz w:val="24"/>
          <w:szCs w:val="24"/>
        </w:rPr>
        <w:t xml:space="preserve"> x k, </w:t>
      </w:r>
      <w:r w:rsidRPr="00BB66DD">
        <w:rPr>
          <w:rFonts w:ascii="Times New Roman" w:eastAsia="Calibri" w:hAnsi="Times New Roman" w:cs="Times New Roman"/>
          <w:sz w:val="28"/>
          <w:szCs w:val="28"/>
        </w:rPr>
        <w:t>unde:</w:t>
      </w:r>
    </w:p>
    <w:p w14:paraId="1BB64684" w14:textId="77777777" w:rsidR="00BB66DD" w:rsidRPr="00BB66DD" w:rsidRDefault="00BB66DD" w:rsidP="00BB66DD">
      <w:pPr>
        <w:pStyle w:val="Listparagraf"/>
        <w:spacing w:after="0" w:line="240" w:lineRule="auto"/>
        <w:ind w:right="-23"/>
        <w:rPr>
          <w:rFonts w:ascii="Times New Roman" w:hAnsi="Times New Roman" w:cs="Times New Roman"/>
          <w:sz w:val="28"/>
          <w:szCs w:val="28"/>
        </w:rPr>
      </w:pPr>
      <w:r w:rsidRPr="00BB66DD">
        <w:rPr>
          <w:rFonts w:ascii="Times New Roman" w:hAnsi="Times New Roman" w:cs="Times New Roman"/>
          <w:sz w:val="28"/>
          <w:szCs w:val="28"/>
        </w:rPr>
        <w:t>Cap. 1 - capacitatea de transport a autobuzului 1 (nr. locuri);</w:t>
      </w:r>
    </w:p>
    <w:p w14:paraId="3ABBE7C8" w14:textId="77777777" w:rsidR="00BB66DD" w:rsidRPr="00BB66DD" w:rsidRDefault="00BB66DD" w:rsidP="00BB66DD">
      <w:pPr>
        <w:pStyle w:val="Listparagraf"/>
        <w:spacing w:after="0" w:line="240" w:lineRule="auto"/>
        <w:ind w:right="-23"/>
        <w:rPr>
          <w:rFonts w:ascii="Times New Roman" w:hAnsi="Times New Roman" w:cs="Times New Roman"/>
          <w:sz w:val="28"/>
          <w:szCs w:val="28"/>
        </w:rPr>
      </w:pPr>
      <w:r w:rsidRPr="00BB66DD">
        <w:rPr>
          <w:rFonts w:ascii="Times New Roman" w:hAnsi="Times New Roman" w:cs="Times New Roman"/>
          <w:sz w:val="28"/>
          <w:szCs w:val="28"/>
        </w:rPr>
        <w:t>Cap. 2 - capacitatea de transport a autobuzului 2 (nr. locuri);</w:t>
      </w:r>
    </w:p>
    <w:p w14:paraId="55B7B57A" w14:textId="77777777" w:rsidR="00BB66DD" w:rsidRPr="00BB66DD" w:rsidRDefault="00BB66DD" w:rsidP="00BB66DD">
      <w:pPr>
        <w:pStyle w:val="Listparagraf"/>
        <w:spacing w:after="0" w:line="240" w:lineRule="auto"/>
        <w:ind w:right="-23"/>
        <w:rPr>
          <w:rFonts w:ascii="Times New Roman" w:hAnsi="Times New Roman" w:cs="Times New Roman"/>
          <w:sz w:val="28"/>
          <w:szCs w:val="28"/>
        </w:rPr>
      </w:pPr>
      <w:r w:rsidRPr="00BB66DD">
        <w:rPr>
          <w:rFonts w:ascii="Times New Roman" w:hAnsi="Times New Roman" w:cs="Times New Roman"/>
          <w:sz w:val="28"/>
          <w:szCs w:val="28"/>
        </w:rPr>
        <w:t>Cap. n - capacitatea de transport a autobuzului N (nr. locuri);</w:t>
      </w:r>
    </w:p>
    <w:p w14:paraId="03B9F0A7" w14:textId="77777777" w:rsidR="00BB66DD" w:rsidRPr="00BB66DD" w:rsidRDefault="00BB66DD" w:rsidP="00BB66DD">
      <w:pPr>
        <w:pStyle w:val="Listparagraf"/>
        <w:spacing w:after="0" w:line="240" w:lineRule="auto"/>
        <w:ind w:right="-23"/>
        <w:rPr>
          <w:rFonts w:ascii="Times New Roman" w:hAnsi="Times New Roman" w:cs="Times New Roman"/>
          <w:sz w:val="28"/>
          <w:szCs w:val="28"/>
        </w:rPr>
      </w:pPr>
      <w:proofErr w:type="spellStart"/>
      <w:r w:rsidRPr="00BB66DD">
        <w:rPr>
          <w:rFonts w:ascii="Times New Roman" w:hAnsi="Times New Roman" w:cs="Times New Roman"/>
          <w:sz w:val="28"/>
          <w:szCs w:val="28"/>
        </w:rPr>
        <w:t>A_N</w:t>
      </w:r>
      <w:proofErr w:type="spellEnd"/>
      <w:r w:rsidRPr="00BB66DD">
        <w:rPr>
          <w:rFonts w:ascii="Times New Roman" w:hAnsi="Times New Roman" w:cs="Times New Roman"/>
          <w:sz w:val="28"/>
          <w:szCs w:val="28"/>
        </w:rPr>
        <w:t xml:space="preserve"> - numărul total de autobuze;</w:t>
      </w:r>
    </w:p>
    <w:p w14:paraId="7035EADF" w14:textId="0F51D64A" w:rsidR="00BB66DD" w:rsidRPr="00BB66DD" w:rsidRDefault="00BB66DD" w:rsidP="00BB66DD">
      <w:pPr>
        <w:pStyle w:val="Listparagraf"/>
        <w:spacing w:after="0" w:line="240" w:lineRule="auto"/>
        <w:ind w:right="-23"/>
        <w:rPr>
          <w:rFonts w:ascii="Times New Roman" w:hAnsi="Times New Roman" w:cs="Times New Roman"/>
          <w:sz w:val="28"/>
          <w:szCs w:val="28"/>
        </w:rPr>
      </w:pPr>
      <w:r w:rsidRPr="00BB66DD">
        <w:rPr>
          <w:rFonts w:ascii="Times New Roman" w:hAnsi="Times New Roman" w:cs="Times New Roman"/>
          <w:sz w:val="28"/>
          <w:szCs w:val="28"/>
        </w:rPr>
        <w:t>k = 70% - grad mediu de ocupare a locurilor în autobuz;</w:t>
      </w:r>
    </w:p>
    <w:p w14:paraId="18AF0751" w14:textId="77777777" w:rsidR="00BF0CB8" w:rsidRPr="007F0A91" w:rsidRDefault="00BF0CB8" w:rsidP="007F0A91">
      <w:pPr>
        <w:pStyle w:val="Listparagraf"/>
        <w:spacing w:after="0" w:line="240" w:lineRule="auto"/>
        <w:ind w:right="-23"/>
        <w:jc w:val="both"/>
        <w:rPr>
          <w:rFonts w:ascii="Times New Roman" w:hAnsi="Times New Roman" w:cs="Times New Roman"/>
          <w:sz w:val="28"/>
          <w:szCs w:val="28"/>
        </w:rPr>
      </w:pPr>
    </w:p>
    <w:p w14:paraId="0539B16C" w14:textId="00DEC412" w:rsidR="00BF0CB8" w:rsidRPr="007F0A91" w:rsidRDefault="00BF0CB8" w:rsidP="007F0A91">
      <w:pPr>
        <w:pStyle w:val="Listparagraf"/>
        <w:numPr>
          <w:ilvl w:val="0"/>
          <w:numId w:val="2"/>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Anexa 2 la Hotărârea nr.259/23.11.2021 privind Programul de transport public județean de persoane prin curse regulate 202</w:t>
      </w:r>
      <w:r w:rsidR="00DC1DF5">
        <w:rPr>
          <w:rFonts w:ascii="Times New Roman" w:hAnsi="Times New Roman" w:cs="Times New Roman"/>
          <w:sz w:val="28"/>
          <w:szCs w:val="28"/>
        </w:rPr>
        <w:t>3</w:t>
      </w:r>
      <w:r w:rsidRPr="007F0A91">
        <w:rPr>
          <w:rFonts w:ascii="Times New Roman" w:hAnsi="Times New Roman" w:cs="Times New Roman"/>
          <w:sz w:val="28"/>
          <w:szCs w:val="28"/>
        </w:rPr>
        <w:t>-202</w:t>
      </w:r>
      <w:r w:rsidR="00DC1DF5">
        <w:rPr>
          <w:rFonts w:ascii="Times New Roman" w:hAnsi="Times New Roman" w:cs="Times New Roman"/>
          <w:sz w:val="28"/>
          <w:szCs w:val="28"/>
        </w:rPr>
        <w:t>9</w:t>
      </w:r>
      <w:r w:rsidRPr="007F0A91">
        <w:rPr>
          <w:rFonts w:ascii="Times New Roman" w:hAnsi="Times New Roman" w:cs="Times New Roman"/>
          <w:sz w:val="28"/>
          <w:szCs w:val="28"/>
        </w:rPr>
        <w:t xml:space="preserve"> pentru rețeaua de trasee din Județul Vrancea:</w:t>
      </w:r>
    </w:p>
    <w:p w14:paraId="10EA7805" w14:textId="7774B03F" w:rsidR="00BF0CB8" w:rsidRPr="007F0A91" w:rsidRDefault="00BF0CB8"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69" w:name="_Hlk132887467"/>
      <w:r w:rsidRPr="007F0A91">
        <w:rPr>
          <w:rFonts w:ascii="Times New Roman" w:hAnsi="Times New Roman" w:cs="Times New Roman"/>
          <w:sz w:val="28"/>
          <w:szCs w:val="28"/>
        </w:rPr>
        <w:t xml:space="preserve">la pct. 1.1. a fost modificat tabelul "Programul de transport-Pachet 1", respectiv, </w:t>
      </w:r>
      <w:bookmarkEnd w:id="69"/>
      <w:r w:rsidRPr="007F0A91">
        <w:rPr>
          <w:rFonts w:ascii="Times New Roman" w:hAnsi="Times New Roman" w:cs="Times New Roman"/>
          <w:sz w:val="28"/>
          <w:szCs w:val="28"/>
        </w:rPr>
        <w:t>traseul 001A – orele de plecare/sosire pe sensul "dus" si orele de plecare sosire pe sensul "întors";</w:t>
      </w:r>
    </w:p>
    <w:p w14:paraId="126926FA" w14:textId="0D320AC8" w:rsidR="003051F5" w:rsidRPr="007F0A91" w:rsidRDefault="003051F5"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70" w:name="_Hlk132887984"/>
      <w:r w:rsidRPr="007F0A91">
        <w:rPr>
          <w:rFonts w:ascii="Times New Roman" w:hAnsi="Times New Roman" w:cs="Times New Roman"/>
          <w:sz w:val="28"/>
          <w:szCs w:val="28"/>
        </w:rPr>
        <w:t xml:space="preserve">la pct. 7.1. a fost modificat tabelul "Programul de transport-Pachet 7", respectiv, </w:t>
      </w:r>
      <w:bookmarkEnd w:id="70"/>
      <w:r w:rsidRPr="007F0A91">
        <w:rPr>
          <w:rFonts w:ascii="Times New Roman" w:hAnsi="Times New Roman" w:cs="Times New Roman"/>
          <w:sz w:val="28"/>
          <w:szCs w:val="28"/>
        </w:rPr>
        <w:t>traseul 019 – a fost eliminată cursa "dus" 11:40 și cursa "întors" 12:40, traseul 020  – a fost introdusă cursa "dus" 20:00 și cursa "întors" 06:00 cu zilele de circulație 1,2,3,4,5,6,7 și traseul 027A – ora de sosire pe sensul "dus" 21:10 ;</w:t>
      </w:r>
    </w:p>
    <w:p w14:paraId="13A39611" w14:textId="24C5A5CC" w:rsidR="003051F5" w:rsidRPr="007F0A91" w:rsidRDefault="003051F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9.1 a fost eliminat tabelul "Programul de transport-Pachet 9", respectiv, </w:t>
      </w:r>
      <w:bookmarkStart w:id="71" w:name="_Hlk133492331"/>
      <w:r w:rsidRPr="007F0A91">
        <w:rPr>
          <w:rFonts w:ascii="Times New Roman" w:hAnsi="Times New Roman" w:cs="Times New Roman"/>
          <w:sz w:val="28"/>
          <w:szCs w:val="28"/>
        </w:rPr>
        <w:t xml:space="preserve">traseul 025: Focșani Autogară – Odobești – Faraoanele – Pietroasa a fost preluat de </w:t>
      </w:r>
      <w:r w:rsidR="00C75CBF">
        <w:rPr>
          <w:rFonts w:ascii="Times New Roman" w:hAnsi="Times New Roman" w:cs="Times New Roman"/>
          <w:sz w:val="28"/>
          <w:szCs w:val="28"/>
        </w:rPr>
        <w:t xml:space="preserve">Asociația </w:t>
      </w:r>
      <w:r w:rsidRPr="007F0A91">
        <w:rPr>
          <w:rFonts w:ascii="Times New Roman" w:hAnsi="Times New Roman" w:cs="Times New Roman"/>
          <w:sz w:val="28"/>
          <w:szCs w:val="28"/>
        </w:rPr>
        <w:t>Metropolitan Trans;</w:t>
      </w:r>
    </w:p>
    <w:bookmarkEnd w:id="71"/>
    <w:p w14:paraId="07CE1AB3" w14:textId="77777777" w:rsidR="003051F5" w:rsidRPr="007F0A91" w:rsidRDefault="003051F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1.1. a fost modificat tabelul "Programul de transport-Pachet 12", respectiv, traseul 031 – au fost modificate orele de plecare/sosire pe cursa "întors", traseul 032 – au fost modificați km pe sens și a fost introdusă ziua de circulație 7 pentru cursa "dus" 12:00 și cursa "întors" 12:55;</w:t>
      </w:r>
    </w:p>
    <w:p w14:paraId="047C847B" w14:textId="77777777" w:rsidR="003051F5" w:rsidRPr="007F0A91" w:rsidRDefault="003051F5"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3.1. a fost modificat tabelul "Programul de transport-Pachet 14", respectiv, traseul 037 – au fost modificați km pe sens;</w:t>
      </w:r>
    </w:p>
    <w:p w14:paraId="1465C328" w14:textId="4297D22E" w:rsidR="003051F5" w:rsidRPr="007F0A91" w:rsidRDefault="00053972"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72" w:name="_Hlk132888384"/>
      <w:r w:rsidRPr="007F0A91">
        <w:rPr>
          <w:rFonts w:ascii="Times New Roman" w:hAnsi="Times New Roman" w:cs="Times New Roman"/>
          <w:sz w:val="28"/>
          <w:szCs w:val="28"/>
        </w:rPr>
        <w:t xml:space="preserve">la pct. 17.1. a fost modificat tabelul "Programul de transport-Pachet 18", respectiv, </w:t>
      </w:r>
      <w:bookmarkEnd w:id="72"/>
      <w:r w:rsidRPr="007F0A91">
        <w:rPr>
          <w:rFonts w:ascii="Times New Roman" w:hAnsi="Times New Roman" w:cs="Times New Roman"/>
          <w:sz w:val="28"/>
          <w:szCs w:val="28"/>
        </w:rPr>
        <w:t>traseul 047 – au fost modificate orele de plecare/sosire pe cursa "dus" și orele de plecare/sosire pe cursa "întors;</w:t>
      </w:r>
    </w:p>
    <w:p w14:paraId="6E18CB5F" w14:textId="265320B2" w:rsidR="00053972" w:rsidRPr="007F0A91" w:rsidRDefault="00053972"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3.1. a fost modificat tabelul "Programul de transport-Pachet 25", respectiv, numărul de vehicule necesare  pentru rezerve;</w:t>
      </w:r>
    </w:p>
    <w:p w14:paraId="77DB7EB0" w14:textId="77CE5DE9" w:rsidR="00500AD6" w:rsidRPr="007F0A91" w:rsidRDefault="00500AD6"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4.1. a fost modificat tabelul "Programul de transport-Pachet 26", respectiv, traseul 072– orele de plecare sosire pe sensul "întors";</w:t>
      </w:r>
    </w:p>
    <w:p w14:paraId="4FA946A1" w14:textId="3481E172" w:rsidR="00500AD6" w:rsidRPr="007F0A91" w:rsidRDefault="00500AD6"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6.1. a fost modificat tabelul "Programul de transport-Pachet 28", respectiv, traseul 076– număr curse planificate;</w:t>
      </w:r>
    </w:p>
    <w:p w14:paraId="42D6CE91" w14:textId="65F7F381" w:rsidR="00053972" w:rsidRPr="007F0A91" w:rsidRDefault="00500AD6"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7.1. a fost modificat tabelul "Programul de transport-Pachet 29", respectiv, traseul 079– km pe sens;</w:t>
      </w:r>
    </w:p>
    <w:p w14:paraId="2AFD26D1" w14:textId="77777777" w:rsidR="00500AD6" w:rsidRPr="007F0A91" w:rsidRDefault="00500AD6" w:rsidP="007F0A91">
      <w:pPr>
        <w:pStyle w:val="Listparagraf"/>
        <w:spacing w:after="0" w:line="240" w:lineRule="auto"/>
        <w:ind w:right="-23"/>
        <w:jc w:val="both"/>
        <w:rPr>
          <w:rFonts w:ascii="Times New Roman" w:hAnsi="Times New Roman" w:cs="Times New Roman"/>
          <w:sz w:val="28"/>
          <w:szCs w:val="28"/>
        </w:rPr>
      </w:pPr>
    </w:p>
    <w:p w14:paraId="33F14314" w14:textId="1D8FC358" w:rsidR="00500AD6" w:rsidRPr="007F0A91" w:rsidRDefault="00500AD6" w:rsidP="007F0A91">
      <w:pPr>
        <w:pStyle w:val="Listparagraf"/>
        <w:numPr>
          <w:ilvl w:val="0"/>
          <w:numId w:val="2"/>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Anexa 3 la Hotărârea nr.259/23.11.2021 privind Graficele de circulație din Programul de transport public județean de persoane prin curse regulate 202</w:t>
      </w:r>
      <w:r w:rsidR="00DC1DF5">
        <w:rPr>
          <w:rFonts w:ascii="Times New Roman" w:hAnsi="Times New Roman" w:cs="Times New Roman"/>
          <w:sz w:val="28"/>
          <w:szCs w:val="28"/>
        </w:rPr>
        <w:t>3</w:t>
      </w:r>
      <w:r w:rsidRPr="007F0A91">
        <w:rPr>
          <w:rFonts w:ascii="Times New Roman" w:hAnsi="Times New Roman" w:cs="Times New Roman"/>
          <w:sz w:val="28"/>
          <w:szCs w:val="28"/>
        </w:rPr>
        <w:t>-202</w:t>
      </w:r>
      <w:r w:rsidR="00DC1DF5">
        <w:rPr>
          <w:rFonts w:ascii="Times New Roman" w:hAnsi="Times New Roman" w:cs="Times New Roman"/>
          <w:sz w:val="28"/>
          <w:szCs w:val="28"/>
        </w:rPr>
        <w:t>9</w:t>
      </w:r>
      <w:r w:rsidRPr="007F0A91">
        <w:rPr>
          <w:rFonts w:ascii="Times New Roman" w:hAnsi="Times New Roman" w:cs="Times New Roman"/>
          <w:sz w:val="28"/>
          <w:szCs w:val="28"/>
        </w:rPr>
        <w:t xml:space="preserve"> pentru rețeaua de trasee din Județul Vrancea:</w:t>
      </w:r>
    </w:p>
    <w:p w14:paraId="08B92242" w14:textId="4F1E7661" w:rsidR="00500AD6" w:rsidRPr="007F0A91" w:rsidRDefault="00564781"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w:t>
      </w:r>
      <w:r w:rsidR="00814B6F" w:rsidRPr="007F0A91">
        <w:rPr>
          <w:rFonts w:ascii="Times New Roman" w:hAnsi="Times New Roman" w:cs="Times New Roman"/>
          <w:sz w:val="28"/>
          <w:szCs w:val="28"/>
        </w:rPr>
        <w:t xml:space="preserve"> </w:t>
      </w:r>
      <w:r w:rsidRPr="007F0A91">
        <w:rPr>
          <w:rFonts w:ascii="Times New Roman" w:hAnsi="Times New Roman" w:cs="Times New Roman"/>
          <w:sz w:val="28"/>
          <w:szCs w:val="28"/>
        </w:rPr>
        <w:t>1.2. a fost modificat tabelul "Graficele de circulație-</w:t>
      </w:r>
      <w:r w:rsidR="001856E7" w:rsidRPr="007F0A91">
        <w:rPr>
          <w:rFonts w:ascii="Times New Roman" w:hAnsi="Times New Roman" w:cs="Times New Roman"/>
          <w:sz w:val="28"/>
          <w:szCs w:val="28"/>
        </w:rPr>
        <w:t>traseul 001A</w:t>
      </w:r>
      <w:r w:rsidRPr="007F0A91">
        <w:rPr>
          <w:rFonts w:ascii="Times New Roman" w:hAnsi="Times New Roman" w:cs="Times New Roman"/>
          <w:sz w:val="28"/>
          <w:szCs w:val="28"/>
        </w:rPr>
        <w:t xml:space="preserve">", respectiv, orele de plecare/sosire pe sensul "dus" si orele de plecare sosire pe sensul "întors" și </w:t>
      </w:r>
      <w:r w:rsidR="001856E7" w:rsidRPr="007F0A91">
        <w:rPr>
          <w:rFonts w:ascii="Times New Roman" w:hAnsi="Times New Roman" w:cs="Times New Roman"/>
          <w:sz w:val="28"/>
          <w:szCs w:val="28"/>
        </w:rPr>
        <w:t>s-au renumerotat cursele/</w:t>
      </w:r>
      <w:proofErr w:type="spellStart"/>
      <w:r w:rsidR="001856E7" w:rsidRPr="007F0A91">
        <w:rPr>
          <w:rFonts w:ascii="Times New Roman" w:hAnsi="Times New Roman" w:cs="Times New Roman"/>
          <w:sz w:val="28"/>
          <w:szCs w:val="28"/>
        </w:rPr>
        <w:t>semicursele</w:t>
      </w:r>
      <w:proofErr w:type="spellEnd"/>
      <w:r w:rsidR="001856E7" w:rsidRPr="007F0A91">
        <w:rPr>
          <w:rFonts w:ascii="Times New Roman" w:hAnsi="Times New Roman" w:cs="Times New Roman"/>
          <w:sz w:val="28"/>
          <w:szCs w:val="28"/>
        </w:rPr>
        <w:t>;</w:t>
      </w:r>
    </w:p>
    <w:p w14:paraId="1AE06B23" w14:textId="726D77E8" w:rsidR="00814B6F" w:rsidRPr="007F0A91" w:rsidRDefault="00814B6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5.2. a fost modificat tabelul "Graficele de circulație-traseul 013",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4 și 15;</w:t>
      </w:r>
    </w:p>
    <w:p w14:paraId="057B9D12" w14:textId="25A8294C" w:rsidR="00814B6F" w:rsidRPr="007F0A91" w:rsidRDefault="00814B6F"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73" w:name="_Hlk132890249"/>
      <w:r w:rsidRPr="007F0A91">
        <w:rPr>
          <w:rFonts w:ascii="Times New Roman" w:hAnsi="Times New Roman" w:cs="Times New Roman"/>
          <w:sz w:val="28"/>
          <w:szCs w:val="28"/>
        </w:rPr>
        <w:t xml:space="preserve">la pct. 5.3. a fost modificat tabelul "Graficele de circulație-traseul 014",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4 și 15;</w:t>
      </w:r>
    </w:p>
    <w:bookmarkEnd w:id="73"/>
    <w:p w14:paraId="49D56080" w14:textId="5B9FEAB8" w:rsidR="00814B6F" w:rsidRPr="007F0A91" w:rsidRDefault="00814B6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5.4. a fost modificat tabelul "Graficele de circulație-traseul 015",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4 și 15;</w:t>
      </w:r>
    </w:p>
    <w:p w14:paraId="4DD9709D" w14:textId="7A228B04" w:rsidR="00814B6F" w:rsidRPr="007F0A91" w:rsidRDefault="00814B6F"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 xml:space="preserve">la pct. 6.1. a fost modificat tabelul "Graficele de circulație-traseul 016",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4 și 15;</w:t>
      </w:r>
    </w:p>
    <w:p w14:paraId="66A6F6A0" w14:textId="42BC6593" w:rsidR="00814B6F" w:rsidRPr="007F0A91" w:rsidRDefault="00814B6F"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74" w:name="_Hlk132890760"/>
      <w:r w:rsidRPr="007F0A91">
        <w:rPr>
          <w:rFonts w:ascii="Times New Roman" w:hAnsi="Times New Roman" w:cs="Times New Roman"/>
          <w:sz w:val="28"/>
          <w:szCs w:val="28"/>
        </w:rPr>
        <w:t>la pct. 6.</w:t>
      </w:r>
      <w:r w:rsidR="00CB54EE" w:rsidRPr="007F0A91">
        <w:rPr>
          <w:rFonts w:ascii="Times New Roman" w:hAnsi="Times New Roman" w:cs="Times New Roman"/>
          <w:sz w:val="28"/>
          <w:szCs w:val="28"/>
        </w:rPr>
        <w:t>2</w:t>
      </w:r>
      <w:r w:rsidRPr="007F0A91">
        <w:rPr>
          <w:rFonts w:ascii="Times New Roman" w:hAnsi="Times New Roman" w:cs="Times New Roman"/>
          <w:sz w:val="28"/>
          <w:szCs w:val="28"/>
        </w:rPr>
        <w:t>. a fost modificat tabelul "Graficele de circulație-traseul 01</w:t>
      </w:r>
      <w:r w:rsidR="00CB54EE" w:rsidRPr="007F0A91">
        <w:rPr>
          <w:rFonts w:ascii="Times New Roman" w:hAnsi="Times New Roman" w:cs="Times New Roman"/>
          <w:sz w:val="28"/>
          <w:szCs w:val="28"/>
        </w:rPr>
        <w:t>7</w:t>
      </w:r>
      <w:r w:rsidRPr="007F0A91">
        <w:rPr>
          <w:rFonts w:ascii="Times New Roman" w:hAnsi="Times New Roman" w:cs="Times New Roman"/>
          <w:sz w:val="28"/>
          <w:szCs w:val="28"/>
        </w:rPr>
        <w:t xml:space="preserve">",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w:t>
      </w:r>
      <w:r w:rsidR="00CB54EE" w:rsidRPr="007F0A91">
        <w:rPr>
          <w:rFonts w:ascii="Times New Roman" w:hAnsi="Times New Roman" w:cs="Times New Roman"/>
          <w:sz w:val="28"/>
          <w:szCs w:val="28"/>
        </w:rPr>
        <w:t>7</w:t>
      </w:r>
      <w:r w:rsidRPr="007F0A91">
        <w:rPr>
          <w:rFonts w:ascii="Times New Roman" w:hAnsi="Times New Roman" w:cs="Times New Roman"/>
          <w:sz w:val="28"/>
          <w:szCs w:val="28"/>
        </w:rPr>
        <w:t xml:space="preserve"> și 1</w:t>
      </w:r>
      <w:r w:rsidR="00CB54EE" w:rsidRPr="007F0A91">
        <w:rPr>
          <w:rFonts w:ascii="Times New Roman" w:hAnsi="Times New Roman" w:cs="Times New Roman"/>
          <w:sz w:val="28"/>
          <w:szCs w:val="28"/>
        </w:rPr>
        <w:t>8 și numărul total de km pe sens</w:t>
      </w:r>
      <w:r w:rsidRPr="007F0A91">
        <w:rPr>
          <w:rFonts w:ascii="Times New Roman" w:hAnsi="Times New Roman" w:cs="Times New Roman"/>
          <w:sz w:val="28"/>
          <w:szCs w:val="28"/>
        </w:rPr>
        <w:t>;</w:t>
      </w:r>
    </w:p>
    <w:bookmarkEnd w:id="74"/>
    <w:p w14:paraId="777AD53F" w14:textId="25B39533" w:rsidR="00CB54EE" w:rsidRPr="007F0A91" w:rsidRDefault="00CB54EE"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6.</w:t>
      </w:r>
      <w:r w:rsidR="00B77CCE" w:rsidRPr="007F0A91">
        <w:rPr>
          <w:rFonts w:ascii="Times New Roman" w:hAnsi="Times New Roman" w:cs="Times New Roman"/>
          <w:sz w:val="28"/>
          <w:szCs w:val="28"/>
        </w:rPr>
        <w:t>3</w:t>
      </w:r>
      <w:r w:rsidRPr="007F0A91">
        <w:rPr>
          <w:rFonts w:ascii="Times New Roman" w:hAnsi="Times New Roman" w:cs="Times New Roman"/>
          <w:sz w:val="28"/>
          <w:szCs w:val="28"/>
        </w:rPr>
        <w:t>. a fost modificat tabelul "Graficele de circulație-traseul 01</w:t>
      </w:r>
      <w:r w:rsidR="00B77CCE" w:rsidRPr="007F0A91">
        <w:rPr>
          <w:rFonts w:ascii="Times New Roman" w:hAnsi="Times New Roman" w:cs="Times New Roman"/>
          <w:sz w:val="28"/>
          <w:szCs w:val="28"/>
        </w:rPr>
        <w:t>8</w:t>
      </w:r>
      <w:r w:rsidRPr="007F0A91">
        <w:rPr>
          <w:rFonts w:ascii="Times New Roman" w:hAnsi="Times New Roman" w:cs="Times New Roman"/>
          <w:sz w:val="28"/>
          <w:szCs w:val="28"/>
        </w:rPr>
        <w:t xml:space="preserve">", respectiv, km pe sens pentru </w:t>
      </w:r>
      <w:proofErr w:type="spellStart"/>
      <w:r w:rsidRPr="007F0A91">
        <w:rPr>
          <w:rFonts w:ascii="Times New Roman" w:hAnsi="Times New Roman" w:cs="Times New Roman"/>
          <w:sz w:val="28"/>
          <w:szCs w:val="28"/>
        </w:rPr>
        <w:t>interstațiile</w:t>
      </w:r>
      <w:proofErr w:type="spellEnd"/>
      <w:r w:rsidRPr="007F0A91">
        <w:rPr>
          <w:rFonts w:ascii="Times New Roman" w:hAnsi="Times New Roman" w:cs="Times New Roman"/>
          <w:sz w:val="28"/>
          <w:szCs w:val="28"/>
        </w:rPr>
        <w:t xml:space="preserve"> 17 și 18 și numărul total de km pe sens;</w:t>
      </w:r>
    </w:p>
    <w:p w14:paraId="029E4E9D" w14:textId="5091922B" w:rsidR="00BF0CB8" w:rsidRDefault="009655FB"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75" w:name="_Hlk132891233"/>
      <w:r w:rsidRPr="007F0A91">
        <w:rPr>
          <w:rFonts w:ascii="Times New Roman" w:hAnsi="Times New Roman" w:cs="Times New Roman"/>
          <w:sz w:val="28"/>
          <w:szCs w:val="28"/>
        </w:rPr>
        <w:t>la pct. 7.5. a fost modificat tabelul "Graficele de circulație-traseul 027A", respectiv,</w:t>
      </w:r>
      <w:bookmarkEnd w:id="75"/>
      <w:r w:rsidRPr="007F0A91">
        <w:rPr>
          <w:rFonts w:ascii="Times New Roman" w:hAnsi="Times New Roman" w:cs="Times New Roman"/>
          <w:sz w:val="28"/>
          <w:szCs w:val="28"/>
        </w:rPr>
        <w:t xml:space="preserve"> orele de plecare/sosire pe sensul "dus" și orele de plecare/sosire pe sensul "întors";</w:t>
      </w:r>
    </w:p>
    <w:p w14:paraId="5DC3BD1E" w14:textId="130D6617" w:rsidR="000F0167" w:rsidRPr="000F0167" w:rsidRDefault="000F0167" w:rsidP="000F0167">
      <w:pPr>
        <w:pStyle w:val="Listparagraf"/>
        <w:numPr>
          <w:ilvl w:val="0"/>
          <w:numId w:val="4"/>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la pct. 9 a fost eliminat tabelul </w:t>
      </w:r>
      <w:r w:rsidRPr="007F0A91">
        <w:rPr>
          <w:rFonts w:ascii="Times New Roman" w:hAnsi="Times New Roman" w:cs="Times New Roman"/>
          <w:sz w:val="28"/>
          <w:szCs w:val="28"/>
        </w:rPr>
        <w:t>"Graficele de circulație-traseul 0</w:t>
      </w:r>
      <w:r>
        <w:rPr>
          <w:rFonts w:ascii="Times New Roman" w:hAnsi="Times New Roman" w:cs="Times New Roman"/>
          <w:sz w:val="28"/>
          <w:szCs w:val="28"/>
        </w:rPr>
        <w:t>25</w:t>
      </w:r>
      <w:r w:rsidRPr="007F0A91">
        <w:rPr>
          <w:rFonts w:ascii="Times New Roman" w:hAnsi="Times New Roman" w:cs="Times New Roman"/>
          <w:sz w:val="28"/>
          <w:szCs w:val="28"/>
        </w:rPr>
        <w:t>"</w:t>
      </w:r>
      <w:r>
        <w:rPr>
          <w:rFonts w:ascii="Times New Roman" w:hAnsi="Times New Roman" w:cs="Times New Roman"/>
          <w:sz w:val="28"/>
          <w:szCs w:val="28"/>
        </w:rPr>
        <w:t xml:space="preserve">, respectiv, </w:t>
      </w:r>
      <w:r w:rsidRPr="007F0A91">
        <w:rPr>
          <w:rFonts w:ascii="Times New Roman" w:hAnsi="Times New Roman" w:cs="Times New Roman"/>
          <w:sz w:val="28"/>
          <w:szCs w:val="28"/>
        </w:rPr>
        <w:t xml:space="preserve">traseul 025: Focșani Autogară – Odobești – Faraoanele – Pietroasa a fost preluat de </w:t>
      </w:r>
      <w:r>
        <w:rPr>
          <w:rFonts w:ascii="Times New Roman" w:hAnsi="Times New Roman" w:cs="Times New Roman"/>
          <w:sz w:val="28"/>
          <w:szCs w:val="28"/>
        </w:rPr>
        <w:t xml:space="preserve">Asociația </w:t>
      </w:r>
      <w:r w:rsidRPr="007F0A91">
        <w:rPr>
          <w:rFonts w:ascii="Times New Roman" w:hAnsi="Times New Roman" w:cs="Times New Roman"/>
          <w:sz w:val="28"/>
          <w:szCs w:val="28"/>
        </w:rPr>
        <w:t>Metropolitan Trans;</w:t>
      </w:r>
    </w:p>
    <w:p w14:paraId="7B12B699" w14:textId="669C5D5B" w:rsidR="009655FB" w:rsidRPr="007F0A91" w:rsidRDefault="009655FB" w:rsidP="007F0A91">
      <w:pPr>
        <w:pStyle w:val="Listparagraf"/>
        <w:numPr>
          <w:ilvl w:val="0"/>
          <w:numId w:val="4"/>
        </w:numPr>
        <w:spacing w:after="0" w:line="240" w:lineRule="auto"/>
        <w:ind w:right="-23"/>
        <w:jc w:val="both"/>
        <w:rPr>
          <w:rFonts w:ascii="Times New Roman" w:hAnsi="Times New Roman" w:cs="Times New Roman"/>
          <w:sz w:val="28"/>
          <w:szCs w:val="28"/>
        </w:rPr>
      </w:pPr>
      <w:bookmarkStart w:id="76" w:name="_Hlk132891274"/>
      <w:r w:rsidRPr="007F0A91">
        <w:rPr>
          <w:rFonts w:ascii="Times New Roman" w:hAnsi="Times New Roman" w:cs="Times New Roman"/>
          <w:sz w:val="28"/>
          <w:szCs w:val="28"/>
        </w:rPr>
        <w:t xml:space="preserve">la pct. 15.2. a fost modificat tabelul "Graficele de circulație-traseul 043", respectiv, </w:t>
      </w:r>
      <w:bookmarkEnd w:id="76"/>
      <w:r w:rsidRPr="007F0A91">
        <w:rPr>
          <w:rFonts w:ascii="Times New Roman" w:hAnsi="Times New Roman" w:cs="Times New Roman"/>
          <w:sz w:val="28"/>
          <w:szCs w:val="28"/>
        </w:rPr>
        <w:t>orarul de circulație pentru cursa C11 pe sensul "întors";</w:t>
      </w:r>
    </w:p>
    <w:p w14:paraId="2BED5A05" w14:textId="4DC07592" w:rsidR="009655FB" w:rsidRPr="007F0A91" w:rsidRDefault="009655FB"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7.2. a fost modificat tabelul "Graficele de circulație-traseul 047", respectiv, orele de plecare/sosire pentru cursele pe sensul "întors";</w:t>
      </w:r>
    </w:p>
    <w:p w14:paraId="493C5C5A" w14:textId="3FC85935" w:rsidR="009655FB" w:rsidRPr="007F0A91" w:rsidRDefault="009655FB"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8.3. a fost modificat tabelul "Graficele de circulație-traseul 052", respectiv, numerotarea stațiilor începând cu stația nr.7;</w:t>
      </w:r>
    </w:p>
    <w:p w14:paraId="704D36DB" w14:textId="194359D7" w:rsidR="009655FB" w:rsidRPr="007F0A91" w:rsidRDefault="009655FB"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18.4. a fost modificat tabelul "Graficele de circulație-traseul 053", respectiv, numerotarea stațiilor începând cu stația nr.7;</w:t>
      </w:r>
    </w:p>
    <w:p w14:paraId="2D715817" w14:textId="4EE512B6" w:rsidR="009655FB" w:rsidRPr="007F0A91" w:rsidRDefault="009655FB"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2.4. a fost modificat tabelul "Graficele de circulație-traseul 068", respectiv, orele de plecare/sosire pentru cursele pe sensul "dus" și orele de plecare/sosire pentru cursele pe sensul "întors";</w:t>
      </w:r>
    </w:p>
    <w:p w14:paraId="2DC0C46C" w14:textId="3D3F10BB" w:rsidR="009655FB" w:rsidRPr="007F0A91" w:rsidRDefault="009655FB"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4.2. a fost modificat tabelul "Graficele de circulație-traseul 072", respectiv, orele de plecare sosire pe sensul "întors";</w:t>
      </w:r>
    </w:p>
    <w:p w14:paraId="6F2A23A4" w14:textId="7F838176" w:rsidR="009655FB" w:rsidRDefault="009655FB" w:rsidP="007F0A91">
      <w:pPr>
        <w:pStyle w:val="Listparagraf"/>
        <w:numPr>
          <w:ilvl w:val="0"/>
          <w:numId w:val="4"/>
        </w:num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la pct. 28.1. a fost modificat tabelul "Graficele de circulație-traseul 081", respectiv, km pe sens.</w:t>
      </w:r>
    </w:p>
    <w:p w14:paraId="7F66904C" w14:textId="77777777" w:rsidR="00D43FFB" w:rsidRDefault="00D43FFB" w:rsidP="00D43FFB">
      <w:pPr>
        <w:pStyle w:val="Listparagraf"/>
        <w:spacing w:after="0" w:line="240" w:lineRule="auto"/>
        <w:ind w:right="-23"/>
        <w:jc w:val="both"/>
        <w:rPr>
          <w:rFonts w:ascii="Times New Roman" w:hAnsi="Times New Roman" w:cs="Times New Roman"/>
          <w:sz w:val="28"/>
          <w:szCs w:val="28"/>
        </w:rPr>
      </w:pPr>
    </w:p>
    <w:p w14:paraId="463D9C44" w14:textId="77777777" w:rsidR="00D43FFB" w:rsidRDefault="00D43FFB" w:rsidP="00D43FFB">
      <w:pPr>
        <w:pStyle w:val="Listparagraf"/>
        <w:numPr>
          <w:ilvl w:val="0"/>
          <w:numId w:val="2"/>
        </w:numPr>
        <w:rPr>
          <w:rFonts w:ascii="Times New Roman" w:hAnsi="Times New Roman" w:cs="Times New Roman"/>
          <w:sz w:val="28"/>
          <w:szCs w:val="28"/>
        </w:rPr>
      </w:pPr>
      <w:r w:rsidRPr="00D43FFB">
        <w:rPr>
          <w:rFonts w:ascii="Times New Roman" w:hAnsi="Times New Roman" w:cs="Times New Roman"/>
          <w:sz w:val="28"/>
          <w:szCs w:val="28"/>
        </w:rPr>
        <w:t>Perioada pentru atribuirea contractelor de delegare a gestiunii serviciului public județean de transport persoane prin curse regulate, în aria de competență a județului Vrancea, se modifică corespunzător intervalului de 6 ani calendaristici, respectiv, 2023-2029;</w:t>
      </w:r>
    </w:p>
    <w:p w14:paraId="3F01A1CC" w14:textId="77777777" w:rsidR="00D43FFB" w:rsidRPr="00D43FFB" w:rsidRDefault="00D43FFB" w:rsidP="00D43FFB">
      <w:pPr>
        <w:pStyle w:val="Listparagraf"/>
        <w:rPr>
          <w:rFonts w:ascii="Times New Roman" w:hAnsi="Times New Roman" w:cs="Times New Roman"/>
          <w:sz w:val="28"/>
          <w:szCs w:val="28"/>
        </w:rPr>
      </w:pPr>
    </w:p>
    <w:p w14:paraId="29847F18" w14:textId="064FB44C" w:rsidR="00D43FFB" w:rsidRPr="007F0A91" w:rsidRDefault="009A6A4B" w:rsidP="00D43FFB">
      <w:pPr>
        <w:pStyle w:val="Listparagraf"/>
        <w:numPr>
          <w:ilvl w:val="0"/>
          <w:numId w:val="2"/>
        </w:numPr>
        <w:spacing w:after="0" w:line="24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Având în vedere </w:t>
      </w:r>
      <w:r w:rsidR="00DE5B2F">
        <w:rPr>
          <w:rFonts w:ascii="Times New Roman" w:hAnsi="Times New Roman" w:cs="Times New Roman"/>
          <w:sz w:val="28"/>
          <w:szCs w:val="28"/>
        </w:rPr>
        <w:t>D</w:t>
      </w:r>
      <w:r>
        <w:rPr>
          <w:rFonts w:ascii="Times New Roman" w:hAnsi="Times New Roman" w:cs="Times New Roman"/>
          <w:sz w:val="28"/>
          <w:szCs w:val="28"/>
        </w:rPr>
        <w:t xml:space="preserve">ecizia </w:t>
      </w:r>
      <w:proofErr w:type="spellStart"/>
      <w:r>
        <w:rPr>
          <w:rFonts w:ascii="Times New Roman" w:hAnsi="Times New Roman" w:cs="Times New Roman"/>
          <w:sz w:val="28"/>
          <w:szCs w:val="28"/>
        </w:rPr>
        <w:t>C.N.S.C</w:t>
      </w:r>
      <w:proofErr w:type="spellEnd"/>
      <w:r>
        <w:rPr>
          <w:rFonts w:ascii="Times New Roman" w:hAnsi="Times New Roman" w:cs="Times New Roman"/>
          <w:sz w:val="28"/>
          <w:szCs w:val="28"/>
        </w:rPr>
        <w:t xml:space="preserve">. nr.999/C9/854 din data de 03.05.2023, </w:t>
      </w:r>
      <w:r w:rsidR="00851DD7">
        <w:rPr>
          <w:rFonts w:ascii="Times New Roman" w:hAnsi="Times New Roman" w:cs="Times New Roman"/>
          <w:sz w:val="28"/>
          <w:szCs w:val="28"/>
        </w:rPr>
        <w:t xml:space="preserve">care anulează Raportul procedurii de atribuire nr.5829/17.03.2023, în partea ce privește loturile 1, 3, 4, 6, 8, 11, 12, 14, 16, 17, 18, 19, 20, 22, 24, 25 și obligă Consiliul Județean Vrancea să finalizeze procedura de atribuire pentru aceste loturi, în termen de 20 zile de la data comunicării deciziei, urmează ca </w:t>
      </w:r>
      <w:r w:rsidR="00287574">
        <w:rPr>
          <w:rFonts w:ascii="Times New Roman" w:hAnsi="Times New Roman" w:cs="Times New Roman"/>
          <w:sz w:val="28"/>
          <w:szCs w:val="28"/>
        </w:rPr>
        <w:t xml:space="preserve">Anexa 1, Anexa 2 și Anexa 3 </w:t>
      </w:r>
      <w:r w:rsidR="00851DD7">
        <w:rPr>
          <w:rFonts w:ascii="Times New Roman" w:hAnsi="Times New Roman" w:cs="Times New Roman"/>
          <w:sz w:val="28"/>
          <w:szCs w:val="28"/>
        </w:rPr>
        <w:t>să fie modificat</w:t>
      </w:r>
      <w:r w:rsidR="00287574">
        <w:rPr>
          <w:rFonts w:ascii="Times New Roman" w:hAnsi="Times New Roman" w:cs="Times New Roman"/>
          <w:sz w:val="28"/>
          <w:szCs w:val="28"/>
        </w:rPr>
        <w:t>e</w:t>
      </w:r>
      <w:r w:rsidR="00851DD7">
        <w:rPr>
          <w:rFonts w:ascii="Times New Roman" w:hAnsi="Times New Roman" w:cs="Times New Roman"/>
          <w:sz w:val="28"/>
          <w:szCs w:val="28"/>
        </w:rPr>
        <w:t xml:space="preserve"> sau nu, în funcție de Decizia Curții de Apel Galați care se va pronunța cu privire la cererea de anulare a </w:t>
      </w:r>
      <w:r w:rsidR="00DE5B2F">
        <w:rPr>
          <w:rFonts w:ascii="Times New Roman" w:hAnsi="Times New Roman" w:cs="Times New Roman"/>
          <w:sz w:val="28"/>
          <w:szCs w:val="28"/>
        </w:rPr>
        <w:t>D</w:t>
      </w:r>
      <w:r w:rsidR="00851DD7">
        <w:rPr>
          <w:rFonts w:ascii="Times New Roman" w:hAnsi="Times New Roman" w:cs="Times New Roman"/>
          <w:sz w:val="28"/>
          <w:szCs w:val="28"/>
        </w:rPr>
        <w:t>e</w:t>
      </w:r>
      <w:r w:rsidR="00DE5B2F">
        <w:rPr>
          <w:rFonts w:ascii="Times New Roman" w:hAnsi="Times New Roman" w:cs="Times New Roman"/>
          <w:sz w:val="28"/>
          <w:szCs w:val="28"/>
        </w:rPr>
        <w:t>ciziei 999/C9/854</w:t>
      </w:r>
      <w:r w:rsidR="001A2837">
        <w:rPr>
          <w:rFonts w:ascii="Times New Roman" w:hAnsi="Times New Roman" w:cs="Times New Roman"/>
          <w:sz w:val="28"/>
          <w:szCs w:val="28"/>
        </w:rPr>
        <w:t xml:space="preserve"> formulată de Consiliul Județean Vrancea.</w:t>
      </w:r>
    </w:p>
    <w:p w14:paraId="78C3083A" w14:textId="77777777" w:rsidR="009655FB" w:rsidRPr="007F0A91" w:rsidRDefault="009655FB" w:rsidP="007F0A91">
      <w:pPr>
        <w:spacing w:after="0" w:line="240" w:lineRule="auto"/>
        <w:ind w:right="-23"/>
        <w:jc w:val="both"/>
        <w:rPr>
          <w:rFonts w:ascii="Times New Roman" w:hAnsi="Times New Roman" w:cs="Times New Roman"/>
          <w:sz w:val="28"/>
          <w:szCs w:val="28"/>
        </w:rPr>
      </w:pPr>
    </w:p>
    <w:p w14:paraId="6F161CFD" w14:textId="51216774" w:rsidR="007F0A91" w:rsidRPr="007F0A91" w:rsidRDefault="007F0A91" w:rsidP="007F0A91">
      <w:pPr>
        <w:spacing w:after="0" w:line="240" w:lineRule="auto"/>
        <w:ind w:right="-23"/>
        <w:jc w:val="both"/>
        <w:rPr>
          <w:rFonts w:ascii="Times New Roman" w:hAnsi="Times New Roman" w:cs="Times New Roman"/>
          <w:sz w:val="28"/>
          <w:szCs w:val="28"/>
        </w:rPr>
      </w:pPr>
      <w:r w:rsidRPr="007F0A91">
        <w:rPr>
          <w:rFonts w:ascii="Times New Roman" w:hAnsi="Times New Roman" w:cs="Times New Roman"/>
          <w:sz w:val="28"/>
          <w:szCs w:val="28"/>
        </w:rPr>
        <w:t>Având în vedere cele ce preced,</w:t>
      </w:r>
      <w:r w:rsidR="001A2837">
        <w:rPr>
          <w:rFonts w:ascii="Times New Roman" w:hAnsi="Times New Roman" w:cs="Times New Roman"/>
          <w:sz w:val="28"/>
          <w:szCs w:val="28"/>
        </w:rPr>
        <w:t xml:space="preserve"> </w:t>
      </w:r>
      <w:r w:rsidRPr="007F0A91">
        <w:rPr>
          <w:rFonts w:ascii="Times New Roman" w:hAnsi="Times New Roman" w:cs="Times New Roman"/>
          <w:sz w:val="28"/>
          <w:szCs w:val="28"/>
        </w:rPr>
        <w:t xml:space="preserve"> </w:t>
      </w:r>
      <w:r w:rsidR="001A2837">
        <w:rPr>
          <w:rFonts w:ascii="Times New Roman" w:hAnsi="Times New Roman" w:cs="Times New Roman"/>
          <w:sz w:val="28"/>
          <w:szCs w:val="28"/>
        </w:rPr>
        <w:t>propunem</w:t>
      </w:r>
      <w:r w:rsidRPr="007F0A91">
        <w:rPr>
          <w:rFonts w:ascii="Times New Roman" w:hAnsi="Times New Roman" w:cs="Times New Roman"/>
          <w:sz w:val="28"/>
          <w:szCs w:val="28"/>
        </w:rPr>
        <w:t xml:space="preserve"> inițierea</w:t>
      </w:r>
      <w:r w:rsidR="001A2837">
        <w:rPr>
          <w:rFonts w:ascii="Times New Roman" w:hAnsi="Times New Roman" w:cs="Times New Roman"/>
          <w:sz w:val="28"/>
          <w:szCs w:val="28"/>
        </w:rPr>
        <w:t xml:space="preserve"> și aprobarea de către plenul forumului deliberativ a</w:t>
      </w:r>
      <w:r w:rsidRPr="007F0A91">
        <w:rPr>
          <w:rFonts w:ascii="Times New Roman" w:hAnsi="Times New Roman" w:cs="Times New Roman"/>
          <w:sz w:val="28"/>
          <w:szCs w:val="28"/>
        </w:rPr>
        <w:t xml:space="preserve"> proiectului de hotărâre</w:t>
      </w:r>
      <w:r w:rsidR="001A2837">
        <w:rPr>
          <w:rFonts w:ascii="Times New Roman" w:hAnsi="Times New Roman" w:cs="Times New Roman"/>
          <w:sz w:val="28"/>
          <w:szCs w:val="28"/>
        </w:rPr>
        <w:t xml:space="preserve"> privind</w:t>
      </w:r>
      <w:r w:rsidRPr="007F0A91">
        <w:rPr>
          <w:rFonts w:ascii="Times New Roman" w:hAnsi="Times New Roman" w:cs="Times New Roman"/>
          <w:sz w:val="28"/>
          <w:szCs w:val="28"/>
        </w:rPr>
        <w:t xml:space="preserve"> </w:t>
      </w:r>
      <w:r w:rsidR="001A2837" w:rsidRPr="001A2837">
        <w:rPr>
          <w:rFonts w:ascii="Times New Roman" w:hAnsi="Times New Roman" w:cs="Times New Roman"/>
          <w:sz w:val="28"/>
          <w:szCs w:val="28"/>
        </w:rPr>
        <w:t xml:space="preserve">aprobarea modificării anexelor 1, 2 și 3 la Hotărârea Consiliului Județean Vrancea nr. 259 din 23 noiembrie 2021 privind aprobarea Studiului de oportunitate, în vederea stabilirii modalității de atribuire a serviciului public de transport județean de persoane prin curse regulate în aria teritorială de competență a </w:t>
      </w:r>
      <w:proofErr w:type="spellStart"/>
      <w:r w:rsidR="001A2837" w:rsidRPr="001A2837">
        <w:rPr>
          <w:rFonts w:ascii="Times New Roman" w:hAnsi="Times New Roman" w:cs="Times New Roman"/>
          <w:sz w:val="28"/>
          <w:szCs w:val="28"/>
        </w:rPr>
        <w:t>UAT</w:t>
      </w:r>
      <w:proofErr w:type="spellEnd"/>
      <w:r w:rsidR="001A2837" w:rsidRPr="001A2837">
        <w:rPr>
          <w:rFonts w:ascii="Times New Roman" w:hAnsi="Times New Roman" w:cs="Times New Roman"/>
          <w:sz w:val="28"/>
          <w:szCs w:val="28"/>
        </w:rPr>
        <w:t xml:space="preserve"> Județul Vrancea și a Programului de transport public județean de persoane prin curse regulate 2022-2028</w:t>
      </w:r>
    </w:p>
    <w:p w14:paraId="74918108" w14:textId="77777777" w:rsidR="009655FB" w:rsidRPr="007F0A91" w:rsidRDefault="009655FB" w:rsidP="009655FB">
      <w:pPr>
        <w:spacing w:after="0" w:line="240" w:lineRule="auto"/>
        <w:ind w:right="-23"/>
        <w:jc w:val="both"/>
        <w:rPr>
          <w:rFonts w:ascii="Times New Roman" w:hAnsi="Times New Roman" w:cs="Times New Roman"/>
          <w:sz w:val="28"/>
          <w:szCs w:val="28"/>
        </w:rPr>
      </w:pPr>
    </w:p>
    <w:p w14:paraId="5173D0CD" w14:textId="631E16D9" w:rsidR="00953A13" w:rsidRPr="007F0A91" w:rsidRDefault="00953A13" w:rsidP="00AE525B">
      <w:pPr>
        <w:spacing w:after="0" w:line="240" w:lineRule="auto"/>
        <w:ind w:right="-23"/>
        <w:rPr>
          <w:rFonts w:ascii="Times New Roman" w:hAnsi="Times New Roman" w:cs="Times New Roman"/>
          <w:sz w:val="28"/>
          <w:szCs w:val="28"/>
        </w:rPr>
      </w:pPr>
    </w:p>
    <w:p w14:paraId="145F5C86" w14:textId="6D14001F" w:rsidR="00953A13" w:rsidRPr="007F0A91" w:rsidRDefault="00953A13" w:rsidP="007F0A91">
      <w:pPr>
        <w:spacing w:after="0" w:line="240" w:lineRule="auto"/>
        <w:ind w:right="-23"/>
        <w:jc w:val="center"/>
        <w:rPr>
          <w:rFonts w:ascii="Times New Roman" w:hAnsi="Times New Roman" w:cs="Times New Roman"/>
          <w:sz w:val="28"/>
          <w:szCs w:val="28"/>
        </w:rPr>
      </w:pPr>
      <w:r w:rsidRPr="007F0A91">
        <w:rPr>
          <w:rFonts w:ascii="Times New Roman" w:hAnsi="Times New Roman" w:cs="Times New Roman"/>
          <w:sz w:val="28"/>
          <w:szCs w:val="28"/>
        </w:rPr>
        <w:t>Administrator public</w:t>
      </w:r>
    </w:p>
    <w:p w14:paraId="33559A13" w14:textId="0388AF08" w:rsidR="00953A13" w:rsidRPr="007F0A91" w:rsidRDefault="00953A13" w:rsidP="007F0A91">
      <w:pPr>
        <w:spacing w:after="0" w:line="240" w:lineRule="auto"/>
        <w:ind w:right="-23"/>
        <w:jc w:val="center"/>
        <w:rPr>
          <w:rFonts w:ascii="Times New Roman" w:hAnsi="Times New Roman" w:cs="Times New Roman"/>
          <w:sz w:val="28"/>
          <w:szCs w:val="28"/>
        </w:rPr>
      </w:pPr>
      <w:r w:rsidRPr="007F0A91">
        <w:rPr>
          <w:rFonts w:ascii="Times New Roman" w:hAnsi="Times New Roman" w:cs="Times New Roman"/>
          <w:sz w:val="28"/>
          <w:szCs w:val="28"/>
        </w:rPr>
        <w:t>Adrian Crețu</w:t>
      </w:r>
    </w:p>
    <w:p w14:paraId="5FE67823" w14:textId="279BCA8E" w:rsidR="00953A13" w:rsidRPr="007F0A91" w:rsidRDefault="00953A13" w:rsidP="007F0A91">
      <w:pPr>
        <w:spacing w:after="0" w:line="240" w:lineRule="auto"/>
        <w:ind w:right="-23"/>
        <w:jc w:val="center"/>
        <w:rPr>
          <w:rFonts w:ascii="Times New Roman" w:hAnsi="Times New Roman" w:cs="Times New Roman"/>
          <w:sz w:val="28"/>
          <w:szCs w:val="28"/>
        </w:rPr>
      </w:pPr>
    </w:p>
    <w:p w14:paraId="1EB67C62" w14:textId="77777777" w:rsidR="00953A13" w:rsidRPr="007F0A91" w:rsidRDefault="00953A13" w:rsidP="007F0A91">
      <w:pPr>
        <w:spacing w:after="0" w:line="240" w:lineRule="auto"/>
        <w:ind w:right="-23"/>
        <w:jc w:val="center"/>
        <w:rPr>
          <w:rFonts w:ascii="Times New Roman" w:hAnsi="Times New Roman" w:cs="Times New Roman"/>
          <w:sz w:val="28"/>
          <w:szCs w:val="28"/>
        </w:rPr>
      </w:pPr>
    </w:p>
    <w:p w14:paraId="6DE23CFD" w14:textId="74774F71" w:rsidR="001A47AA" w:rsidRPr="007F0A91" w:rsidRDefault="001A47AA" w:rsidP="007F0A91">
      <w:pPr>
        <w:spacing w:after="0" w:line="240" w:lineRule="auto"/>
        <w:ind w:right="-23"/>
        <w:jc w:val="center"/>
        <w:rPr>
          <w:rFonts w:ascii="Times New Roman" w:hAnsi="Times New Roman" w:cs="Times New Roman"/>
          <w:sz w:val="28"/>
          <w:szCs w:val="28"/>
        </w:rPr>
      </w:pPr>
      <w:r w:rsidRPr="007F0A91">
        <w:rPr>
          <w:rFonts w:ascii="Times New Roman" w:hAnsi="Times New Roman" w:cs="Times New Roman"/>
          <w:sz w:val="28"/>
          <w:szCs w:val="28"/>
        </w:rPr>
        <w:t xml:space="preserve">Șef </w:t>
      </w:r>
      <w:r w:rsidR="00B51E5B" w:rsidRPr="007F0A91">
        <w:rPr>
          <w:rFonts w:ascii="Times New Roman" w:hAnsi="Times New Roman" w:cs="Times New Roman"/>
          <w:sz w:val="28"/>
          <w:szCs w:val="28"/>
        </w:rPr>
        <w:t>s</w:t>
      </w:r>
      <w:r w:rsidR="0053734D" w:rsidRPr="007F0A91">
        <w:rPr>
          <w:rFonts w:ascii="Times New Roman" w:hAnsi="Times New Roman" w:cs="Times New Roman"/>
          <w:sz w:val="28"/>
          <w:szCs w:val="28"/>
        </w:rPr>
        <w:t>erviciu</w:t>
      </w:r>
      <w:r w:rsidRPr="007F0A91">
        <w:rPr>
          <w:rFonts w:ascii="Times New Roman" w:hAnsi="Times New Roman" w:cs="Times New Roman"/>
          <w:sz w:val="28"/>
          <w:szCs w:val="28"/>
        </w:rPr>
        <w:t>,</w:t>
      </w:r>
    </w:p>
    <w:p w14:paraId="1B4AB837" w14:textId="034244E0" w:rsidR="001A47AA" w:rsidRPr="007F0A91" w:rsidRDefault="00F722A8" w:rsidP="007F0A91">
      <w:pPr>
        <w:spacing w:after="0" w:line="240" w:lineRule="auto"/>
        <w:ind w:right="-23"/>
        <w:jc w:val="center"/>
        <w:rPr>
          <w:rFonts w:ascii="Times New Roman" w:hAnsi="Times New Roman" w:cs="Times New Roman"/>
          <w:sz w:val="28"/>
          <w:szCs w:val="28"/>
        </w:rPr>
      </w:pPr>
      <w:r w:rsidRPr="007F0A91">
        <w:rPr>
          <w:rFonts w:ascii="Times New Roman" w:hAnsi="Times New Roman" w:cs="Times New Roman"/>
          <w:sz w:val="28"/>
          <w:szCs w:val="28"/>
        </w:rPr>
        <w:t>Daniela Negulescu</w:t>
      </w:r>
    </w:p>
    <w:p w14:paraId="3E9C85FC" w14:textId="7341EBA8" w:rsidR="001A47AA" w:rsidRPr="007F0A91" w:rsidRDefault="001A47AA" w:rsidP="007F0A91">
      <w:pPr>
        <w:spacing w:after="0" w:line="240" w:lineRule="auto"/>
        <w:ind w:right="-23"/>
        <w:jc w:val="center"/>
        <w:rPr>
          <w:rFonts w:ascii="Times New Roman" w:hAnsi="Times New Roman" w:cs="Times New Roman"/>
          <w:sz w:val="28"/>
          <w:szCs w:val="28"/>
        </w:rPr>
      </w:pPr>
    </w:p>
    <w:p w14:paraId="3F1C181D" w14:textId="77777777" w:rsidR="00AE525B" w:rsidRPr="007F0A91" w:rsidRDefault="00AE525B" w:rsidP="007F0A91">
      <w:pPr>
        <w:spacing w:after="0" w:line="240" w:lineRule="auto"/>
        <w:ind w:right="-23"/>
        <w:jc w:val="center"/>
        <w:rPr>
          <w:rFonts w:ascii="Times New Roman" w:hAnsi="Times New Roman" w:cs="Times New Roman"/>
          <w:sz w:val="28"/>
          <w:szCs w:val="28"/>
        </w:rPr>
      </w:pPr>
    </w:p>
    <w:p w14:paraId="46412316" w14:textId="66E1B4EF" w:rsidR="0068159D" w:rsidRPr="007F0A91" w:rsidRDefault="0068159D" w:rsidP="007F0A91">
      <w:pPr>
        <w:spacing w:after="0" w:line="240" w:lineRule="auto"/>
        <w:jc w:val="center"/>
        <w:rPr>
          <w:rFonts w:ascii="Times New Roman" w:hAnsi="Times New Roman" w:cs="Times New Roman"/>
          <w:sz w:val="28"/>
          <w:szCs w:val="28"/>
        </w:rPr>
      </w:pPr>
      <w:r w:rsidRPr="007F0A91">
        <w:rPr>
          <w:rFonts w:ascii="Times New Roman" w:hAnsi="Times New Roman" w:cs="Times New Roman"/>
          <w:sz w:val="28"/>
          <w:szCs w:val="28"/>
        </w:rPr>
        <w:t>Întocmit,</w:t>
      </w:r>
    </w:p>
    <w:p w14:paraId="79B2364D" w14:textId="221A2847" w:rsidR="0068159D" w:rsidRPr="007F0A91" w:rsidRDefault="0071721B" w:rsidP="007F0A91">
      <w:pPr>
        <w:jc w:val="center"/>
        <w:rPr>
          <w:rFonts w:ascii="Times New Roman" w:hAnsi="Times New Roman" w:cs="Times New Roman"/>
          <w:sz w:val="28"/>
          <w:szCs w:val="28"/>
        </w:rPr>
      </w:pPr>
      <w:r w:rsidRPr="007F0A91">
        <w:rPr>
          <w:rFonts w:ascii="Times New Roman" w:hAnsi="Times New Roman" w:cs="Times New Roman"/>
          <w:sz w:val="28"/>
          <w:szCs w:val="28"/>
        </w:rPr>
        <w:t xml:space="preserve">Sandu </w:t>
      </w:r>
      <w:r w:rsidR="0068159D" w:rsidRPr="007F0A91">
        <w:rPr>
          <w:rFonts w:ascii="Times New Roman" w:hAnsi="Times New Roman" w:cs="Times New Roman"/>
          <w:sz w:val="28"/>
          <w:szCs w:val="28"/>
        </w:rPr>
        <w:t>Țuțui-</w:t>
      </w:r>
      <w:proofErr w:type="spellStart"/>
      <w:r w:rsidR="0068159D" w:rsidRPr="007F0A91">
        <w:rPr>
          <w:rFonts w:ascii="Times New Roman" w:hAnsi="Times New Roman" w:cs="Times New Roman"/>
          <w:sz w:val="28"/>
          <w:szCs w:val="28"/>
        </w:rPr>
        <w:t>Predan</w:t>
      </w:r>
      <w:bookmarkEnd w:id="4"/>
      <w:proofErr w:type="spellEnd"/>
    </w:p>
    <w:p w14:paraId="25475928" w14:textId="7886DCA0" w:rsidR="0021572D" w:rsidRPr="007F0A91" w:rsidRDefault="0071721B" w:rsidP="007F0A91">
      <w:pPr>
        <w:jc w:val="center"/>
        <w:rPr>
          <w:rFonts w:ascii="Times New Roman" w:hAnsi="Times New Roman" w:cs="Times New Roman"/>
          <w:sz w:val="28"/>
          <w:szCs w:val="28"/>
        </w:rPr>
      </w:pPr>
      <w:r w:rsidRPr="007F0A91">
        <w:rPr>
          <w:rFonts w:ascii="Times New Roman" w:hAnsi="Times New Roman" w:cs="Times New Roman"/>
          <w:sz w:val="28"/>
          <w:szCs w:val="28"/>
        </w:rPr>
        <w:t xml:space="preserve">Ionuț </w:t>
      </w:r>
      <w:r w:rsidR="0021572D" w:rsidRPr="007F0A91">
        <w:rPr>
          <w:rFonts w:ascii="Times New Roman" w:hAnsi="Times New Roman" w:cs="Times New Roman"/>
          <w:sz w:val="28"/>
          <w:szCs w:val="28"/>
        </w:rPr>
        <w:t>Palade</w:t>
      </w:r>
    </w:p>
    <w:sectPr w:rsidR="0021572D" w:rsidRPr="007F0A91" w:rsidSect="00C51EED">
      <w:footerReference w:type="default" r:id="rId8"/>
      <w:pgSz w:w="11906" w:h="16838"/>
      <w:pgMar w:top="993" w:right="656" w:bottom="1418" w:left="1417" w:header="708"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995A" w14:textId="77777777" w:rsidR="0034306B" w:rsidRDefault="0034306B" w:rsidP="004E1A6B">
      <w:pPr>
        <w:spacing w:after="0" w:line="240" w:lineRule="auto"/>
      </w:pPr>
      <w:r>
        <w:separator/>
      </w:r>
    </w:p>
  </w:endnote>
  <w:endnote w:type="continuationSeparator" w:id="0">
    <w:p w14:paraId="055A5909" w14:textId="77777777" w:rsidR="0034306B" w:rsidRDefault="0034306B" w:rsidP="004E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19282"/>
      <w:docPartObj>
        <w:docPartGallery w:val="Page Numbers (Bottom of Page)"/>
        <w:docPartUnique/>
      </w:docPartObj>
    </w:sdtPr>
    <w:sdtEndPr/>
    <w:sdtContent>
      <w:sdt>
        <w:sdtPr>
          <w:id w:val="-1705238520"/>
          <w:docPartObj>
            <w:docPartGallery w:val="Page Numbers (Top of Page)"/>
            <w:docPartUnique/>
          </w:docPartObj>
        </w:sdtPr>
        <w:sdtEndPr/>
        <w:sdtContent>
          <w:p w14:paraId="236E7A48" w14:textId="5AE25F4B" w:rsidR="004E1A6B" w:rsidRDefault="004E1A6B" w:rsidP="004E1A6B">
            <w:pPr>
              <w:pStyle w:val="Subsol"/>
              <w:jc w:val="cente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057709F" w14:textId="77777777" w:rsidR="004E1A6B" w:rsidRDefault="004E1A6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B02F" w14:textId="77777777" w:rsidR="0034306B" w:rsidRDefault="0034306B" w:rsidP="004E1A6B">
      <w:pPr>
        <w:spacing w:after="0" w:line="240" w:lineRule="auto"/>
      </w:pPr>
      <w:r>
        <w:separator/>
      </w:r>
    </w:p>
  </w:footnote>
  <w:footnote w:type="continuationSeparator" w:id="0">
    <w:p w14:paraId="3AF53667" w14:textId="77777777" w:rsidR="0034306B" w:rsidRDefault="0034306B" w:rsidP="004E1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EC1"/>
    <w:multiLevelType w:val="hybridMultilevel"/>
    <w:tmpl w:val="427E44D4"/>
    <w:lvl w:ilvl="0" w:tplc="4A7AA4C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F90188B"/>
    <w:multiLevelType w:val="hybridMultilevel"/>
    <w:tmpl w:val="A6C0B7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AB74F7"/>
    <w:multiLevelType w:val="hybridMultilevel"/>
    <w:tmpl w:val="AB0C7DF6"/>
    <w:lvl w:ilvl="0" w:tplc="4A7AA4C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893BF1"/>
    <w:multiLevelType w:val="hybridMultilevel"/>
    <w:tmpl w:val="92A2BB2E"/>
    <w:lvl w:ilvl="0" w:tplc="4A7AA4C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5400B56"/>
    <w:multiLevelType w:val="hybridMultilevel"/>
    <w:tmpl w:val="1F9CE780"/>
    <w:lvl w:ilvl="0" w:tplc="4A7AA4C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0E07F61"/>
    <w:multiLevelType w:val="hybridMultilevel"/>
    <w:tmpl w:val="A5D20F7C"/>
    <w:lvl w:ilvl="0" w:tplc="2C643F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08093384">
    <w:abstractNumId w:val="5"/>
  </w:num>
  <w:num w:numId="2" w16cid:durableId="787355540">
    <w:abstractNumId w:val="1"/>
  </w:num>
  <w:num w:numId="3" w16cid:durableId="2046053578">
    <w:abstractNumId w:val="0"/>
  </w:num>
  <w:num w:numId="4" w16cid:durableId="51277469">
    <w:abstractNumId w:val="3"/>
  </w:num>
  <w:num w:numId="5" w16cid:durableId="1998920327">
    <w:abstractNumId w:val="4"/>
  </w:num>
  <w:num w:numId="6" w16cid:durableId="62504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56"/>
    <w:rsid w:val="00011218"/>
    <w:rsid w:val="000179DB"/>
    <w:rsid w:val="00046B18"/>
    <w:rsid w:val="00051D22"/>
    <w:rsid w:val="00053972"/>
    <w:rsid w:val="00081F0F"/>
    <w:rsid w:val="000B11B5"/>
    <w:rsid w:val="000C718D"/>
    <w:rsid w:val="000D3A09"/>
    <w:rsid w:val="000F0167"/>
    <w:rsid w:val="000F349A"/>
    <w:rsid w:val="000F72AC"/>
    <w:rsid w:val="0011708D"/>
    <w:rsid w:val="0012072E"/>
    <w:rsid w:val="00121DEE"/>
    <w:rsid w:val="00125B8B"/>
    <w:rsid w:val="001359F0"/>
    <w:rsid w:val="0014438D"/>
    <w:rsid w:val="00152CA3"/>
    <w:rsid w:val="00181D73"/>
    <w:rsid w:val="00183733"/>
    <w:rsid w:val="001856E7"/>
    <w:rsid w:val="001A2837"/>
    <w:rsid w:val="001A47AA"/>
    <w:rsid w:val="001A7375"/>
    <w:rsid w:val="001C217E"/>
    <w:rsid w:val="001D0B91"/>
    <w:rsid w:val="001E1CB4"/>
    <w:rsid w:val="001F1214"/>
    <w:rsid w:val="00212F11"/>
    <w:rsid w:val="0021572D"/>
    <w:rsid w:val="00255D86"/>
    <w:rsid w:val="00256E7C"/>
    <w:rsid w:val="00272AFF"/>
    <w:rsid w:val="00281756"/>
    <w:rsid w:val="00287574"/>
    <w:rsid w:val="002A4A9C"/>
    <w:rsid w:val="002E6621"/>
    <w:rsid w:val="002F18D9"/>
    <w:rsid w:val="003051F5"/>
    <w:rsid w:val="00305AF4"/>
    <w:rsid w:val="00332D3D"/>
    <w:rsid w:val="0034306B"/>
    <w:rsid w:val="003521D8"/>
    <w:rsid w:val="00353CD7"/>
    <w:rsid w:val="00364E39"/>
    <w:rsid w:val="003A776A"/>
    <w:rsid w:val="003B0608"/>
    <w:rsid w:val="003E1512"/>
    <w:rsid w:val="003F2903"/>
    <w:rsid w:val="00421C46"/>
    <w:rsid w:val="0046397B"/>
    <w:rsid w:val="00466B58"/>
    <w:rsid w:val="00487449"/>
    <w:rsid w:val="004A2AD9"/>
    <w:rsid w:val="004C01F0"/>
    <w:rsid w:val="004C7E19"/>
    <w:rsid w:val="004E1A6B"/>
    <w:rsid w:val="004F544C"/>
    <w:rsid w:val="00500AD6"/>
    <w:rsid w:val="005016E4"/>
    <w:rsid w:val="00503F7E"/>
    <w:rsid w:val="00506596"/>
    <w:rsid w:val="005077B6"/>
    <w:rsid w:val="00510106"/>
    <w:rsid w:val="00517080"/>
    <w:rsid w:val="005266C8"/>
    <w:rsid w:val="005326E5"/>
    <w:rsid w:val="0053734D"/>
    <w:rsid w:val="0054321E"/>
    <w:rsid w:val="005607EE"/>
    <w:rsid w:val="00564781"/>
    <w:rsid w:val="005820E4"/>
    <w:rsid w:val="005833A7"/>
    <w:rsid w:val="00586D0B"/>
    <w:rsid w:val="00591F55"/>
    <w:rsid w:val="005B1B3B"/>
    <w:rsid w:val="005B2898"/>
    <w:rsid w:val="005B38A0"/>
    <w:rsid w:val="005E7392"/>
    <w:rsid w:val="00601AE9"/>
    <w:rsid w:val="00613E79"/>
    <w:rsid w:val="0062730D"/>
    <w:rsid w:val="0065597B"/>
    <w:rsid w:val="00663170"/>
    <w:rsid w:val="0068159D"/>
    <w:rsid w:val="0069369A"/>
    <w:rsid w:val="0069643D"/>
    <w:rsid w:val="006B2756"/>
    <w:rsid w:val="006B3DDD"/>
    <w:rsid w:val="006C5A58"/>
    <w:rsid w:val="006E5AAD"/>
    <w:rsid w:val="006F57EF"/>
    <w:rsid w:val="00700ACB"/>
    <w:rsid w:val="00705708"/>
    <w:rsid w:val="0070619A"/>
    <w:rsid w:val="0071721B"/>
    <w:rsid w:val="00730C1E"/>
    <w:rsid w:val="007357C0"/>
    <w:rsid w:val="00741CB3"/>
    <w:rsid w:val="007466F0"/>
    <w:rsid w:val="00781E87"/>
    <w:rsid w:val="007956F1"/>
    <w:rsid w:val="007957A5"/>
    <w:rsid w:val="007A5DCE"/>
    <w:rsid w:val="007B0E35"/>
    <w:rsid w:val="007D3205"/>
    <w:rsid w:val="007F0043"/>
    <w:rsid w:val="007F0A91"/>
    <w:rsid w:val="007F1F41"/>
    <w:rsid w:val="00802FD0"/>
    <w:rsid w:val="00811771"/>
    <w:rsid w:val="00814B6F"/>
    <w:rsid w:val="00851A43"/>
    <w:rsid w:val="00851DD7"/>
    <w:rsid w:val="00855AAF"/>
    <w:rsid w:val="00867484"/>
    <w:rsid w:val="00892151"/>
    <w:rsid w:val="008A4E7D"/>
    <w:rsid w:val="008B31B3"/>
    <w:rsid w:val="008B41AB"/>
    <w:rsid w:val="008C2CA0"/>
    <w:rsid w:val="008C434A"/>
    <w:rsid w:val="008F45D3"/>
    <w:rsid w:val="00900BC8"/>
    <w:rsid w:val="0090116F"/>
    <w:rsid w:val="00910AF3"/>
    <w:rsid w:val="009176EE"/>
    <w:rsid w:val="0094338B"/>
    <w:rsid w:val="00952B20"/>
    <w:rsid w:val="00953A13"/>
    <w:rsid w:val="009655FB"/>
    <w:rsid w:val="009A66F7"/>
    <w:rsid w:val="009A6A4B"/>
    <w:rsid w:val="009B368C"/>
    <w:rsid w:val="009D7A5A"/>
    <w:rsid w:val="00A34AA7"/>
    <w:rsid w:val="00A5343F"/>
    <w:rsid w:val="00A861D1"/>
    <w:rsid w:val="00AB1132"/>
    <w:rsid w:val="00AC7DAE"/>
    <w:rsid w:val="00AD41BC"/>
    <w:rsid w:val="00AE525B"/>
    <w:rsid w:val="00B24B6F"/>
    <w:rsid w:val="00B26999"/>
    <w:rsid w:val="00B41FBA"/>
    <w:rsid w:val="00B44621"/>
    <w:rsid w:val="00B51E5B"/>
    <w:rsid w:val="00B74142"/>
    <w:rsid w:val="00B77CCE"/>
    <w:rsid w:val="00BA38E9"/>
    <w:rsid w:val="00BA5812"/>
    <w:rsid w:val="00BB66DD"/>
    <w:rsid w:val="00BC7F85"/>
    <w:rsid w:val="00BF0CB8"/>
    <w:rsid w:val="00BF7452"/>
    <w:rsid w:val="00C11701"/>
    <w:rsid w:val="00C14CD9"/>
    <w:rsid w:val="00C27AC2"/>
    <w:rsid w:val="00C36F84"/>
    <w:rsid w:val="00C51EED"/>
    <w:rsid w:val="00C75CBF"/>
    <w:rsid w:val="00C8709F"/>
    <w:rsid w:val="00CA15E1"/>
    <w:rsid w:val="00CB54EE"/>
    <w:rsid w:val="00CC1FC5"/>
    <w:rsid w:val="00D019CD"/>
    <w:rsid w:val="00D10A1D"/>
    <w:rsid w:val="00D1325F"/>
    <w:rsid w:val="00D257B4"/>
    <w:rsid w:val="00D27F71"/>
    <w:rsid w:val="00D3126E"/>
    <w:rsid w:val="00D43FFB"/>
    <w:rsid w:val="00D7261E"/>
    <w:rsid w:val="00D774E5"/>
    <w:rsid w:val="00D947D3"/>
    <w:rsid w:val="00D96CBD"/>
    <w:rsid w:val="00DA2CAE"/>
    <w:rsid w:val="00DA3D79"/>
    <w:rsid w:val="00DA6577"/>
    <w:rsid w:val="00DC1DF5"/>
    <w:rsid w:val="00DC76F8"/>
    <w:rsid w:val="00DD093A"/>
    <w:rsid w:val="00DD3ED0"/>
    <w:rsid w:val="00DE41A3"/>
    <w:rsid w:val="00DE5B2F"/>
    <w:rsid w:val="00DF7D71"/>
    <w:rsid w:val="00E10DB0"/>
    <w:rsid w:val="00E11EC9"/>
    <w:rsid w:val="00E16128"/>
    <w:rsid w:val="00E32378"/>
    <w:rsid w:val="00E37F4C"/>
    <w:rsid w:val="00E71DF0"/>
    <w:rsid w:val="00E72783"/>
    <w:rsid w:val="00E772AC"/>
    <w:rsid w:val="00EC284A"/>
    <w:rsid w:val="00ED1273"/>
    <w:rsid w:val="00F04B50"/>
    <w:rsid w:val="00F06411"/>
    <w:rsid w:val="00F722A8"/>
    <w:rsid w:val="00F767C3"/>
    <w:rsid w:val="00F83E9D"/>
    <w:rsid w:val="00F847FA"/>
    <w:rsid w:val="00F92D9E"/>
    <w:rsid w:val="00FD441A"/>
    <w:rsid w:val="00FF0E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6609"/>
  <w15:chartTrackingRefBased/>
  <w15:docId w15:val="{4EE48825-FCB7-48F1-B12D-C411906D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B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aragraph">
    <w:name w:val="paragraph"/>
    <w:basedOn w:val="Normal"/>
    <w:rsid w:val="00D947D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basedOn w:val="Fontdeparagrafimplicit"/>
    <w:rsid w:val="00D947D3"/>
  </w:style>
  <w:style w:type="character" w:customStyle="1" w:styleId="spellingerror">
    <w:name w:val="spellingerror"/>
    <w:basedOn w:val="Fontdeparagrafimplicit"/>
    <w:rsid w:val="00D947D3"/>
  </w:style>
  <w:style w:type="character" w:customStyle="1" w:styleId="eop">
    <w:name w:val="eop"/>
    <w:basedOn w:val="Fontdeparagrafimplicit"/>
    <w:rsid w:val="00D947D3"/>
  </w:style>
  <w:style w:type="paragraph" w:styleId="Antet">
    <w:name w:val="header"/>
    <w:basedOn w:val="Normal"/>
    <w:link w:val="AntetCaracter"/>
    <w:uiPriority w:val="99"/>
    <w:unhideWhenUsed/>
    <w:rsid w:val="004E1A6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E1A6B"/>
  </w:style>
  <w:style w:type="paragraph" w:styleId="Subsol">
    <w:name w:val="footer"/>
    <w:basedOn w:val="Normal"/>
    <w:link w:val="SubsolCaracter"/>
    <w:uiPriority w:val="99"/>
    <w:unhideWhenUsed/>
    <w:rsid w:val="004E1A6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E1A6B"/>
  </w:style>
  <w:style w:type="paragraph" w:styleId="Listparagraf">
    <w:name w:val="List Paragraph"/>
    <w:basedOn w:val="Normal"/>
    <w:uiPriority w:val="34"/>
    <w:qFormat/>
    <w:rsid w:val="001E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5473">
      <w:bodyDiv w:val="1"/>
      <w:marLeft w:val="0"/>
      <w:marRight w:val="0"/>
      <w:marTop w:val="0"/>
      <w:marBottom w:val="0"/>
      <w:divBdr>
        <w:top w:val="none" w:sz="0" w:space="0" w:color="auto"/>
        <w:left w:val="none" w:sz="0" w:space="0" w:color="auto"/>
        <w:bottom w:val="none" w:sz="0" w:space="0" w:color="auto"/>
        <w:right w:val="none" w:sz="0" w:space="0" w:color="auto"/>
      </w:divBdr>
    </w:div>
    <w:div w:id="1091512230">
      <w:bodyDiv w:val="1"/>
      <w:marLeft w:val="0"/>
      <w:marRight w:val="0"/>
      <w:marTop w:val="0"/>
      <w:marBottom w:val="0"/>
      <w:divBdr>
        <w:top w:val="none" w:sz="0" w:space="0" w:color="auto"/>
        <w:left w:val="none" w:sz="0" w:space="0" w:color="auto"/>
        <w:bottom w:val="none" w:sz="0" w:space="0" w:color="auto"/>
        <w:right w:val="none" w:sz="0" w:space="0" w:color="auto"/>
      </w:divBdr>
      <w:divsChild>
        <w:div w:id="1105227861">
          <w:marLeft w:val="0"/>
          <w:marRight w:val="0"/>
          <w:marTop w:val="0"/>
          <w:marBottom w:val="0"/>
          <w:divBdr>
            <w:top w:val="none" w:sz="0" w:space="0" w:color="auto"/>
            <w:left w:val="none" w:sz="0" w:space="0" w:color="auto"/>
            <w:bottom w:val="none" w:sz="0" w:space="0" w:color="auto"/>
            <w:right w:val="none" w:sz="0" w:space="0" w:color="auto"/>
          </w:divBdr>
        </w:div>
        <w:div w:id="407921114">
          <w:marLeft w:val="0"/>
          <w:marRight w:val="0"/>
          <w:marTop w:val="0"/>
          <w:marBottom w:val="0"/>
          <w:divBdr>
            <w:top w:val="none" w:sz="0" w:space="0" w:color="auto"/>
            <w:left w:val="none" w:sz="0" w:space="0" w:color="auto"/>
            <w:bottom w:val="none" w:sz="0" w:space="0" w:color="auto"/>
            <w:right w:val="none" w:sz="0" w:space="0" w:color="auto"/>
          </w:divBdr>
        </w:div>
        <w:div w:id="12913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7297-BFAD-4182-83D9-DAC7784F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83</Words>
  <Characters>43986</Characters>
  <Application>Microsoft Office Word</Application>
  <DocSecurity>0</DocSecurity>
  <Lines>366</Lines>
  <Paragraphs>10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LUMINIȚA - ELENA</dc:creator>
  <cp:keywords/>
  <dc:description/>
  <cp:lastModifiedBy>TULBURE MIHAELA</cp:lastModifiedBy>
  <cp:revision>4</cp:revision>
  <cp:lastPrinted>2023-05-09T11:35:00Z</cp:lastPrinted>
  <dcterms:created xsi:type="dcterms:W3CDTF">2023-05-12T05:32:00Z</dcterms:created>
  <dcterms:modified xsi:type="dcterms:W3CDTF">2023-05-12T07:48:00Z</dcterms:modified>
</cp:coreProperties>
</file>